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F8" w:rsidRPr="006061C6" w:rsidRDefault="00F91AC5" w:rsidP="009825C8">
      <w:pPr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УТВЕРЖДАЮ</w:t>
      </w:r>
    </w:p>
    <w:p w:rsidR="003777F8" w:rsidRDefault="00A967D2" w:rsidP="003777F8">
      <w:pPr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Исполняющий</w:t>
      </w:r>
      <w:r w:rsidR="007E3618">
        <w:rPr>
          <w:rFonts w:eastAsia="Times New Roman"/>
          <w:bCs/>
          <w:sz w:val="24"/>
          <w:szCs w:val="24"/>
          <w:lang w:eastAsia="ru-RU"/>
        </w:rPr>
        <w:t xml:space="preserve"> полномочия главы</w:t>
      </w:r>
      <w:r w:rsidR="003777F8">
        <w:rPr>
          <w:rFonts w:eastAsia="Times New Roman"/>
          <w:bCs/>
          <w:sz w:val="24"/>
          <w:szCs w:val="24"/>
          <w:lang w:eastAsia="ru-RU"/>
        </w:rPr>
        <w:t xml:space="preserve">  </w:t>
      </w:r>
    </w:p>
    <w:p w:rsidR="003777F8" w:rsidRPr="006061C6" w:rsidRDefault="003777F8" w:rsidP="003777F8">
      <w:pPr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Шенкурского муниципального </w:t>
      </w:r>
      <w:r w:rsidR="005707FC">
        <w:rPr>
          <w:rFonts w:eastAsia="Times New Roman"/>
          <w:bCs/>
          <w:sz w:val="24"/>
          <w:szCs w:val="24"/>
          <w:lang w:eastAsia="ru-RU"/>
        </w:rPr>
        <w:t>округа</w:t>
      </w:r>
    </w:p>
    <w:p w:rsidR="003777F8" w:rsidRPr="006061C6" w:rsidRDefault="003777F8" w:rsidP="003777F8">
      <w:pPr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_</w:t>
      </w:r>
      <w:r w:rsidR="007E3618">
        <w:rPr>
          <w:rFonts w:eastAsia="Times New Roman"/>
          <w:bCs/>
          <w:sz w:val="24"/>
          <w:szCs w:val="24"/>
          <w:lang w:eastAsia="ru-RU"/>
        </w:rPr>
        <w:t>________________</w:t>
      </w:r>
      <w:r w:rsidR="00A967D2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3618">
        <w:rPr>
          <w:rFonts w:eastAsia="Times New Roman"/>
          <w:bCs/>
          <w:sz w:val="24"/>
          <w:szCs w:val="24"/>
          <w:lang w:eastAsia="ru-RU"/>
        </w:rPr>
        <w:t>С.В. Колобова</w:t>
      </w:r>
    </w:p>
    <w:p w:rsidR="003777F8" w:rsidRPr="006061C6" w:rsidRDefault="00F91AC5" w:rsidP="009825C8">
      <w:pPr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E3618">
        <w:rPr>
          <w:rFonts w:eastAsia="Times New Roman"/>
          <w:bCs/>
          <w:sz w:val="24"/>
          <w:szCs w:val="24"/>
          <w:lang w:eastAsia="ru-RU"/>
        </w:rPr>
        <w:t>30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777F8">
        <w:rPr>
          <w:rFonts w:eastAsia="Times New Roman"/>
          <w:bCs/>
          <w:sz w:val="24"/>
          <w:szCs w:val="24"/>
          <w:lang w:eastAsia="ru-RU"/>
        </w:rPr>
        <w:t xml:space="preserve">января </w:t>
      </w:r>
      <w:r w:rsidR="003777F8" w:rsidRPr="006061C6">
        <w:rPr>
          <w:rFonts w:eastAsia="Times New Roman"/>
          <w:bCs/>
          <w:sz w:val="24"/>
          <w:szCs w:val="24"/>
          <w:lang w:eastAsia="ru-RU"/>
        </w:rPr>
        <w:t>202</w:t>
      </w:r>
      <w:r>
        <w:rPr>
          <w:rFonts w:eastAsia="Times New Roman"/>
          <w:bCs/>
          <w:sz w:val="24"/>
          <w:szCs w:val="24"/>
          <w:lang w:eastAsia="ru-RU"/>
        </w:rPr>
        <w:t>4 года</w:t>
      </w:r>
    </w:p>
    <w:p w:rsidR="0087644B" w:rsidRDefault="0087644B" w:rsidP="00D85A21">
      <w:pPr>
        <w:jc w:val="center"/>
        <w:rPr>
          <w:b/>
          <w:sz w:val="24"/>
          <w:szCs w:val="24"/>
        </w:rPr>
      </w:pPr>
    </w:p>
    <w:p w:rsidR="00D85A21" w:rsidRPr="00991467" w:rsidRDefault="00FE4BB0" w:rsidP="00D85A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</w:t>
      </w:r>
      <w:r w:rsidR="00D85A21" w:rsidRPr="00991467">
        <w:rPr>
          <w:b/>
          <w:sz w:val="24"/>
          <w:szCs w:val="24"/>
        </w:rPr>
        <w:t xml:space="preserve"> план </w:t>
      </w:r>
    </w:p>
    <w:p w:rsidR="00D85A21" w:rsidRDefault="00D85A21" w:rsidP="00D85A21">
      <w:pPr>
        <w:jc w:val="center"/>
        <w:rPr>
          <w:b/>
          <w:sz w:val="24"/>
          <w:szCs w:val="24"/>
        </w:rPr>
      </w:pPr>
      <w:r w:rsidRPr="00991467">
        <w:rPr>
          <w:b/>
          <w:sz w:val="24"/>
          <w:szCs w:val="24"/>
        </w:rPr>
        <w:t>мероприятий, направленных на гражданское и патриотическое воспитание детей и молодежи в рамках реализации мероприятий федерального проекта «Патриотическое воспитание граждан Российской Федерации» национального проекта «Образование</w:t>
      </w:r>
      <w:r w:rsidR="0053051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5707FC" w:rsidRDefault="00DA0A03" w:rsidP="00D85A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</w:t>
      </w:r>
      <w:r w:rsidR="005707FC">
        <w:rPr>
          <w:b/>
          <w:sz w:val="24"/>
          <w:szCs w:val="24"/>
        </w:rPr>
        <w:t xml:space="preserve"> год</w:t>
      </w:r>
    </w:p>
    <w:p w:rsidR="00614852" w:rsidRPr="0004029B" w:rsidRDefault="00614852" w:rsidP="00D85A21">
      <w:pPr>
        <w:jc w:val="center"/>
        <w:rPr>
          <w:b/>
          <w:bCs/>
          <w:sz w:val="24"/>
          <w:szCs w:val="24"/>
          <w:lang w:eastAsia="ru-RU"/>
        </w:rPr>
      </w:pPr>
    </w:p>
    <w:p w:rsidR="00D85A21" w:rsidRPr="0004029B" w:rsidRDefault="00D85A21" w:rsidP="00D85A21">
      <w:pPr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755"/>
        <w:gridCol w:w="1650"/>
        <w:gridCol w:w="2771"/>
        <w:gridCol w:w="2368"/>
        <w:gridCol w:w="3700"/>
      </w:tblGrid>
      <w:tr w:rsidR="00DA0A03" w:rsidRPr="00AC2551" w:rsidTr="00DA0A03">
        <w:trPr>
          <w:trHeight w:val="600"/>
        </w:trPr>
        <w:tc>
          <w:tcPr>
            <w:tcW w:w="606" w:type="dxa"/>
            <w:noWrap/>
          </w:tcPr>
          <w:p w:rsidR="00DA0A03" w:rsidRPr="00AC2551" w:rsidRDefault="00DA0A03" w:rsidP="00010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5" w:type="dxa"/>
            <w:noWrap/>
            <w:vAlign w:val="center"/>
          </w:tcPr>
          <w:p w:rsidR="00DA0A03" w:rsidRPr="00AC2551" w:rsidRDefault="00DA0A03" w:rsidP="001F0A92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  <w:noWrap/>
            <w:vAlign w:val="center"/>
          </w:tcPr>
          <w:p w:rsidR="00DA0A03" w:rsidRPr="00AC2551" w:rsidRDefault="00DA0A03" w:rsidP="001F0A92">
            <w:pPr>
              <w:jc w:val="center"/>
              <w:rPr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>Сроки проведения (месяц, год)</w:t>
            </w:r>
          </w:p>
        </w:tc>
        <w:tc>
          <w:tcPr>
            <w:tcW w:w="2771" w:type="dxa"/>
            <w:noWrap/>
            <w:vAlign w:val="center"/>
          </w:tcPr>
          <w:p w:rsidR="00DA0A03" w:rsidRPr="00AC2551" w:rsidRDefault="00DA0A03" w:rsidP="001F0A92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>Место проведения (муниципальное образование/населенный пункт)</w:t>
            </w:r>
          </w:p>
        </w:tc>
        <w:tc>
          <w:tcPr>
            <w:tcW w:w="2368" w:type="dxa"/>
            <w:vAlign w:val="center"/>
          </w:tcPr>
          <w:p w:rsidR="00DA0A03" w:rsidRPr="00AC2551" w:rsidRDefault="00DA0A03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DA0A03" w:rsidRPr="00AC2551" w:rsidRDefault="00DA0A03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>(орган исполнительной власти)</w:t>
            </w:r>
          </w:p>
        </w:tc>
        <w:tc>
          <w:tcPr>
            <w:tcW w:w="3700" w:type="dxa"/>
            <w:vAlign w:val="center"/>
          </w:tcPr>
          <w:p w:rsidR="00DA0A03" w:rsidRPr="00AC2551" w:rsidRDefault="00DA0A03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Контактное лицо (Ф.И.О., должность, телефон, </w:t>
            </w:r>
            <w:r w:rsidRPr="00AC2551">
              <w:rPr>
                <w:color w:val="000000"/>
                <w:sz w:val="24"/>
                <w:szCs w:val="24"/>
                <w:lang w:val="en-US"/>
              </w:rPr>
              <w:t>e</w:t>
            </w:r>
            <w:r w:rsidRPr="00AC2551">
              <w:rPr>
                <w:color w:val="000000"/>
                <w:sz w:val="24"/>
                <w:szCs w:val="24"/>
              </w:rPr>
              <w:t>-</w:t>
            </w:r>
            <w:r w:rsidRPr="00AC2551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AC2551">
              <w:rPr>
                <w:color w:val="000000"/>
                <w:sz w:val="24"/>
                <w:szCs w:val="24"/>
              </w:rPr>
              <w:t>)</w:t>
            </w:r>
          </w:p>
        </w:tc>
      </w:tr>
      <w:tr w:rsidR="00DA0A03" w:rsidRPr="00AC2551" w:rsidTr="00DA0A03">
        <w:trPr>
          <w:trHeight w:val="600"/>
        </w:trPr>
        <w:tc>
          <w:tcPr>
            <w:tcW w:w="606" w:type="dxa"/>
            <w:noWrap/>
          </w:tcPr>
          <w:p w:rsidR="00DA0A03" w:rsidRPr="00AC2551" w:rsidRDefault="00DA0A03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DA0A03" w:rsidRPr="00AC2551" w:rsidRDefault="0042725E" w:rsidP="007D16A6">
            <w:pPr>
              <w:rPr>
                <w:bCs/>
                <w:sz w:val="24"/>
                <w:szCs w:val="24"/>
              </w:rPr>
            </w:pPr>
            <w:r w:rsidRPr="00AC2551">
              <w:rPr>
                <w:bCs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1650" w:type="dxa"/>
            <w:noWrap/>
          </w:tcPr>
          <w:p w:rsidR="00DA0A03" w:rsidRPr="007D16A6" w:rsidRDefault="0042725E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27 января</w:t>
            </w:r>
          </w:p>
        </w:tc>
        <w:tc>
          <w:tcPr>
            <w:tcW w:w="2771" w:type="dxa"/>
            <w:noWrap/>
          </w:tcPr>
          <w:p w:rsidR="00DA0A03" w:rsidRPr="00AC2551" w:rsidRDefault="00DA0A03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Шенкурский муниципальный </w:t>
            </w:r>
            <w:r>
              <w:rPr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2368" w:type="dxa"/>
          </w:tcPr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  <w:r w:rsidRPr="009E221A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</w:p>
          <w:p w:rsidR="0042725E" w:rsidRDefault="0042725E" w:rsidP="0042725E">
            <w:pPr>
              <w:rPr>
                <w:color w:val="000000"/>
                <w:sz w:val="24"/>
                <w:szCs w:val="24"/>
              </w:rPr>
            </w:pPr>
          </w:p>
          <w:p w:rsidR="0042725E" w:rsidRDefault="0042725E" w:rsidP="0042725E">
            <w:pPr>
              <w:rPr>
                <w:color w:val="000000"/>
                <w:sz w:val="24"/>
                <w:szCs w:val="24"/>
              </w:rPr>
            </w:pPr>
            <w:r w:rsidRPr="009E221A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7D16A6" w:rsidRDefault="007D16A6" w:rsidP="00614852">
            <w:pPr>
              <w:rPr>
                <w:sz w:val="24"/>
                <w:szCs w:val="24"/>
              </w:rPr>
            </w:pPr>
          </w:p>
          <w:p w:rsidR="007D16A6" w:rsidRDefault="007D16A6" w:rsidP="00614852">
            <w:pPr>
              <w:rPr>
                <w:sz w:val="24"/>
                <w:szCs w:val="24"/>
              </w:rPr>
            </w:pPr>
          </w:p>
          <w:p w:rsidR="00DA0A03" w:rsidRPr="000A1D5D" w:rsidRDefault="00DA0A03" w:rsidP="00614852">
            <w:pPr>
              <w:rPr>
                <w:sz w:val="24"/>
                <w:szCs w:val="24"/>
              </w:rPr>
            </w:pPr>
            <w:r w:rsidRPr="0042725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00" w:type="dxa"/>
          </w:tcPr>
          <w:p w:rsidR="0042725E" w:rsidRDefault="0042725E" w:rsidP="0042725E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8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  <w:r>
              <w:rPr>
                <w:sz w:val="24"/>
                <w:szCs w:val="24"/>
              </w:rPr>
              <w:t xml:space="preserve">, </w:t>
            </w:r>
          </w:p>
          <w:p w:rsidR="0042725E" w:rsidRDefault="0042725E" w:rsidP="0042725E">
            <w:pPr>
              <w:rPr>
                <w:sz w:val="24"/>
                <w:szCs w:val="24"/>
              </w:rPr>
            </w:pPr>
          </w:p>
          <w:p w:rsidR="0042725E" w:rsidRDefault="0042725E" w:rsidP="0042725E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Софронова Л.А., директор МБУК «Шенкурская ЦБС», 8(81851) 4-05-15, </w:t>
            </w:r>
            <w:hyperlink r:id="rId9" w:history="1">
              <w:r w:rsidRPr="00030212">
                <w:rPr>
                  <w:rStyle w:val="a6"/>
                  <w:sz w:val="24"/>
                  <w:szCs w:val="24"/>
                </w:rPr>
                <w:t>shenbibl1137@yandex.ru</w:t>
              </w:r>
            </w:hyperlink>
          </w:p>
          <w:p w:rsidR="0042725E" w:rsidRDefault="0042725E" w:rsidP="0042725E">
            <w:pPr>
              <w:rPr>
                <w:sz w:val="24"/>
                <w:szCs w:val="24"/>
              </w:rPr>
            </w:pPr>
          </w:p>
          <w:p w:rsidR="00DA0A03" w:rsidRPr="000A1D5D" w:rsidRDefault="0042725E" w:rsidP="0042725E">
            <w:pPr>
              <w:rPr>
                <w:sz w:val="24"/>
                <w:szCs w:val="24"/>
              </w:rPr>
            </w:pPr>
            <w:r w:rsidRPr="000A1D5D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DA0A03" w:rsidRPr="00AC2551" w:rsidTr="00DA0A03">
        <w:trPr>
          <w:trHeight w:val="600"/>
        </w:trPr>
        <w:tc>
          <w:tcPr>
            <w:tcW w:w="606" w:type="dxa"/>
            <w:noWrap/>
          </w:tcPr>
          <w:p w:rsidR="00DA0A03" w:rsidRPr="00AC2551" w:rsidRDefault="00DA0A03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42725E" w:rsidRDefault="0042725E" w:rsidP="004272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 к  Дням воинской славы «День снятия блокады Ленинграда»:</w:t>
            </w:r>
          </w:p>
          <w:p w:rsidR="0042725E" w:rsidRDefault="0042725E" w:rsidP="004272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беседы, </w:t>
            </w:r>
            <w:r w:rsidRPr="009E221A">
              <w:rPr>
                <w:bCs/>
                <w:sz w:val="24"/>
                <w:szCs w:val="24"/>
              </w:rPr>
              <w:t>тематические вечера, оформление информационных стендов в библиотечно-культурных центрах;</w:t>
            </w:r>
          </w:p>
          <w:p w:rsidR="0042725E" w:rsidRDefault="0042725E" w:rsidP="004272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DA0A03">
              <w:rPr>
                <w:bCs/>
                <w:sz w:val="24"/>
                <w:szCs w:val="24"/>
              </w:rPr>
              <w:t>резентация «Блокада Ленинграда глазами очевидца»</w:t>
            </w:r>
          </w:p>
          <w:p w:rsidR="00FD08AF" w:rsidRPr="00AC2551" w:rsidRDefault="0042725E" w:rsidP="004272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08AF">
              <w:rPr>
                <w:sz w:val="24"/>
                <w:szCs w:val="24"/>
              </w:rPr>
              <w:t xml:space="preserve">Экскурсия «Шенкуряне </w:t>
            </w:r>
            <w:r w:rsidRPr="00FD08AF">
              <w:rPr>
                <w:rFonts w:ascii="Arial" w:hAnsi="Arial" w:cs="Arial"/>
                <w:sz w:val="24"/>
                <w:szCs w:val="24"/>
              </w:rPr>
              <w:t>–</w:t>
            </w:r>
            <w:r w:rsidRPr="00FD08AF">
              <w:rPr>
                <w:sz w:val="24"/>
                <w:szCs w:val="24"/>
              </w:rPr>
              <w:t xml:space="preserve"> участники боев за Ленинград»</w:t>
            </w:r>
          </w:p>
        </w:tc>
        <w:tc>
          <w:tcPr>
            <w:tcW w:w="1650" w:type="dxa"/>
            <w:noWrap/>
          </w:tcPr>
          <w:p w:rsidR="00DA0A03" w:rsidRPr="007D16A6" w:rsidRDefault="0042725E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2771" w:type="dxa"/>
            <w:noWrap/>
          </w:tcPr>
          <w:p w:rsidR="00DA0A03" w:rsidRPr="00AC2551" w:rsidRDefault="00DA0A03" w:rsidP="003810A3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Шенкурский муниципальный </w:t>
            </w:r>
            <w:r>
              <w:rPr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2368" w:type="dxa"/>
          </w:tcPr>
          <w:p w:rsidR="00DA0A03" w:rsidRDefault="00DA0A03" w:rsidP="00614852">
            <w:pPr>
              <w:rPr>
                <w:sz w:val="24"/>
                <w:szCs w:val="24"/>
              </w:rPr>
            </w:pPr>
            <w:r w:rsidRPr="0042725E">
              <w:rPr>
                <w:sz w:val="24"/>
                <w:szCs w:val="24"/>
              </w:rPr>
              <w:t xml:space="preserve">Зональный центр патриотического воспитания  </w:t>
            </w:r>
            <w:r w:rsidRPr="0042725E">
              <w:rPr>
                <w:sz w:val="24"/>
                <w:szCs w:val="24"/>
              </w:rPr>
              <w:lastRenderedPageBreak/>
              <w:t xml:space="preserve">Шенкурского муниципального </w:t>
            </w:r>
            <w:r w:rsidRPr="0042725E">
              <w:rPr>
                <w:color w:val="000000"/>
                <w:sz w:val="24"/>
                <w:szCs w:val="24"/>
              </w:rPr>
              <w:t>округа</w:t>
            </w: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  <w:r w:rsidRPr="009E221A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</w:p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</w:p>
          <w:p w:rsidR="00DA0A03" w:rsidRPr="001C0EF9" w:rsidRDefault="00DA0A03" w:rsidP="00614852">
            <w:pPr>
              <w:rPr>
                <w:sz w:val="24"/>
                <w:szCs w:val="24"/>
              </w:rPr>
            </w:pPr>
            <w:r w:rsidRPr="0042725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00" w:type="dxa"/>
          </w:tcPr>
          <w:p w:rsidR="00DA0A03" w:rsidRDefault="00DA0A03" w:rsidP="00614852">
            <w:pPr>
              <w:rPr>
                <w:sz w:val="24"/>
                <w:szCs w:val="24"/>
              </w:rPr>
            </w:pPr>
            <w:r w:rsidRPr="0042725E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10" w:history="1">
              <w:r w:rsidRPr="0042725E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  <w:r w:rsidRPr="004272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42725E" w:rsidRDefault="0042725E" w:rsidP="0042725E">
            <w:r w:rsidRPr="00AC2551">
              <w:rPr>
                <w:sz w:val="24"/>
                <w:szCs w:val="24"/>
              </w:rPr>
              <w:t xml:space="preserve">Софронова Л.А., директор МБУК «Шенкурская ЦБС», 8(81851) 4-05-15, </w:t>
            </w:r>
            <w:hyperlink r:id="rId11" w:history="1">
              <w:r w:rsidRPr="00CA4488">
                <w:rPr>
                  <w:rStyle w:val="a6"/>
                  <w:sz w:val="24"/>
                  <w:szCs w:val="24"/>
                </w:rPr>
                <w:t>shenbibl1137@yandex.ru</w:t>
              </w:r>
            </w:hyperlink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Pr="001C0EF9" w:rsidRDefault="00DA0A03" w:rsidP="00614852">
            <w:pPr>
              <w:rPr>
                <w:sz w:val="24"/>
                <w:szCs w:val="24"/>
              </w:rPr>
            </w:pPr>
            <w:r w:rsidRPr="0042725E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1410E9" w:rsidRPr="00AC2551" w:rsidTr="00DA0A03">
        <w:trPr>
          <w:trHeight w:val="600"/>
        </w:trPr>
        <w:tc>
          <w:tcPr>
            <w:tcW w:w="606" w:type="dxa"/>
            <w:noWrap/>
          </w:tcPr>
          <w:p w:rsidR="001410E9" w:rsidRPr="00AC2551" w:rsidRDefault="001410E9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410E9" w:rsidRPr="007D6714" w:rsidRDefault="0042725E" w:rsidP="001410E9">
            <w:pPr>
              <w:rPr>
                <w:bCs/>
                <w:sz w:val="24"/>
                <w:szCs w:val="24"/>
              </w:rPr>
            </w:pPr>
            <w:r w:rsidRPr="0042725E">
              <w:rPr>
                <w:bCs/>
                <w:sz w:val="24"/>
                <w:szCs w:val="24"/>
              </w:rPr>
              <w:t>«Неделя Памяти жертв Холокоста» – цикл мемориальных и просветительских мероприятий, приуроченных Международному дню памяти жертв Холокоста и годовщине освобождения Красной Армией лагеря смерти «Аушвиц» (Освенцим) (27 января).</w:t>
            </w:r>
          </w:p>
        </w:tc>
        <w:tc>
          <w:tcPr>
            <w:tcW w:w="1650" w:type="dxa"/>
            <w:noWrap/>
          </w:tcPr>
          <w:p w:rsidR="001410E9" w:rsidRPr="007D6714" w:rsidRDefault="0042725E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</w:t>
            </w:r>
            <w:r w:rsidR="004C781C" w:rsidRPr="007D67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 по 31 января</w:t>
            </w:r>
          </w:p>
        </w:tc>
        <w:tc>
          <w:tcPr>
            <w:tcW w:w="2771" w:type="dxa"/>
            <w:noWrap/>
          </w:tcPr>
          <w:p w:rsidR="001410E9" w:rsidRPr="00AC2551" w:rsidRDefault="007D6714" w:rsidP="003810A3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Шенкурский муниципальный </w:t>
            </w:r>
            <w:r>
              <w:rPr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2368" w:type="dxa"/>
          </w:tcPr>
          <w:p w:rsidR="001410E9" w:rsidRPr="003375BB" w:rsidRDefault="0042725E" w:rsidP="0042725E">
            <w:pPr>
              <w:rPr>
                <w:sz w:val="24"/>
                <w:szCs w:val="24"/>
              </w:rPr>
            </w:pPr>
            <w:r w:rsidRPr="0042725E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00" w:type="dxa"/>
          </w:tcPr>
          <w:p w:rsidR="001410E9" w:rsidRPr="00AC2551" w:rsidRDefault="0042725E" w:rsidP="00614852">
            <w:pPr>
              <w:rPr>
                <w:sz w:val="24"/>
                <w:szCs w:val="24"/>
              </w:rPr>
            </w:pPr>
            <w:r w:rsidRPr="0042725E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DA0A03" w:rsidRPr="00AC2551" w:rsidTr="00DA0A03">
        <w:trPr>
          <w:trHeight w:val="379"/>
        </w:trPr>
        <w:tc>
          <w:tcPr>
            <w:tcW w:w="606" w:type="dxa"/>
            <w:noWrap/>
          </w:tcPr>
          <w:p w:rsidR="00DA0A03" w:rsidRPr="000104FF" w:rsidRDefault="00DA0A03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DA0A03" w:rsidRPr="00FF37BB" w:rsidRDefault="0042725E" w:rsidP="007D6714">
            <w:pPr>
              <w:rPr>
                <w:bCs/>
                <w:sz w:val="24"/>
                <w:szCs w:val="24"/>
              </w:rPr>
            </w:pPr>
            <w:r w:rsidRPr="00B23303">
              <w:rPr>
                <w:bCs/>
                <w:sz w:val="24"/>
                <w:szCs w:val="24"/>
              </w:rPr>
              <w:t>Военно-спортивная эстафета «Внуки Маргелова» Муниципальный  и региональный этапы</w:t>
            </w:r>
          </w:p>
        </w:tc>
        <w:tc>
          <w:tcPr>
            <w:tcW w:w="1650" w:type="dxa"/>
            <w:noWrap/>
          </w:tcPr>
          <w:p w:rsidR="00DA0A03" w:rsidRPr="007D6714" w:rsidRDefault="00E32D9C" w:rsidP="001C0EF9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771" w:type="dxa"/>
            <w:noWrap/>
          </w:tcPr>
          <w:p w:rsidR="00DA0A03" w:rsidRPr="00AC2551" w:rsidRDefault="00DA0A03" w:rsidP="003810A3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Шенкурский муниципальный </w:t>
            </w:r>
            <w:r>
              <w:rPr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2368" w:type="dxa"/>
          </w:tcPr>
          <w:p w:rsidR="00E32D9C" w:rsidRDefault="00E32D9C" w:rsidP="00E32D9C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</w:t>
            </w:r>
            <w:r w:rsidRPr="00131C57">
              <w:rPr>
                <w:sz w:val="24"/>
                <w:szCs w:val="24"/>
              </w:rPr>
              <w:t xml:space="preserve">патриотического воспитания  Шенкурского муниципального </w:t>
            </w:r>
            <w:r w:rsidRPr="00131C57">
              <w:rPr>
                <w:color w:val="000000"/>
                <w:sz w:val="24"/>
                <w:szCs w:val="24"/>
              </w:rPr>
              <w:t>округа</w:t>
            </w:r>
          </w:p>
          <w:p w:rsidR="00DA0A03" w:rsidRDefault="00DA0A03" w:rsidP="00E32D9C"/>
        </w:tc>
        <w:tc>
          <w:tcPr>
            <w:tcW w:w="3700" w:type="dxa"/>
          </w:tcPr>
          <w:p w:rsidR="00E32D9C" w:rsidRPr="00AC2551" w:rsidRDefault="00E32D9C" w:rsidP="00E32D9C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12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E32D9C" w:rsidRDefault="00E32D9C" w:rsidP="00E32D9C">
            <w:pPr>
              <w:rPr>
                <w:sz w:val="24"/>
                <w:szCs w:val="24"/>
              </w:rPr>
            </w:pPr>
          </w:p>
          <w:p w:rsidR="00DA0A03" w:rsidRPr="00AC2551" w:rsidRDefault="00DA0A03" w:rsidP="007D6714">
            <w:pPr>
              <w:rPr>
                <w:sz w:val="24"/>
                <w:szCs w:val="24"/>
              </w:rPr>
            </w:pPr>
          </w:p>
        </w:tc>
      </w:tr>
      <w:tr w:rsidR="00DA0A03" w:rsidRPr="00AC2551" w:rsidTr="00DA0A03">
        <w:trPr>
          <w:trHeight w:val="379"/>
        </w:trPr>
        <w:tc>
          <w:tcPr>
            <w:tcW w:w="606" w:type="dxa"/>
            <w:noWrap/>
          </w:tcPr>
          <w:p w:rsidR="00DA0A03" w:rsidRDefault="00DA0A03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DA0A03" w:rsidRDefault="00DA0A03" w:rsidP="008742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 к  Дням воинской славы «Сталинградская битва»:</w:t>
            </w:r>
          </w:p>
          <w:p w:rsidR="00DA0A03" w:rsidRPr="00DA0A03" w:rsidRDefault="00DA0A03" w:rsidP="00DA0A03">
            <w:pPr>
              <w:rPr>
                <w:bCs/>
                <w:sz w:val="24"/>
                <w:szCs w:val="24"/>
              </w:rPr>
            </w:pPr>
            <w:r w:rsidRPr="00DA0A03">
              <w:rPr>
                <w:bCs/>
                <w:sz w:val="24"/>
                <w:szCs w:val="24"/>
              </w:rPr>
              <w:t xml:space="preserve">- урок памяти, познавательные </w:t>
            </w:r>
            <w:r w:rsidRPr="00DA0A03">
              <w:rPr>
                <w:bCs/>
                <w:sz w:val="24"/>
                <w:szCs w:val="24"/>
              </w:rPr>
              <w:lastRenderedPageBreak/>
              <w:t>программы, своя игра</w:t>
            </w:r>
            <w:r>
              <w:rPr>
                <w:bCs/>
                <w:sz w:val="24"/>
                <w:szCs w:val="24"/>
              </w:rPr>
              <w:t>;</w:t>
            </w:r>
          </w:p>
          <w:p w:rsidR="00DA0A03" w:rsidRPr="00AC2551" w:rsidRDefault="00DA0A03" w:rsidP="00DA0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DA0A03">
              <w:rPr>
                <w:bCs/>
                <w:sz w:val="24"/>
                <w:szCs w:val="24"/>
              </w:rPr>
              <w:t>частие во всероссийской акции «200 минут чтения: Сталинграду посвящается»</w:t>
            </w:r>
          </w:p>
        </w:tc>
        <w:tc>
          <w:tcPr>
            <w:tcW w:w="1650" w:type="dxa"/>
            <w:noWrap/>
          </w:tcPr>
          <w:p w:rsidR="00DA0A03" w:rsidRPr="00AC2551" w:rsidRDefault="00DA0A03" w:rsidP="00DA0A0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>февра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771" w:type="dxa"/>
            <w:noWrap/>
          </w:tcPr>
          <w:p w:rsidR="00DA0A03" w:rsidRDefault="00DA0A03" w:rsidP="00AE436C">
            <w:pPr>
              <w:jc w:val="center"/>
            </w:pPr>
            <w:r w:rsidRPr="004C49E0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DA0A03" w:rsidRDefault="00DA0A03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</w:t>
            </w:r>
            <w:r w:rsidRPr="00131C57">
              <w:rPr>
                <w:sz w:val="24"/>
                <w:szCs w:val="24"/>
              </w:rPr>
              <w:t xml:space="preserve">патриотического воспитания  Шенкурского </w:t>
            </w:r>
            <w:r w:rsidRPr="00131C57">
              <w:rPr>
                <w:sz w:val="24"/>
                <w:szCs w:val="24"/>
              </w:rPr>
              <w:lastRenderedPageBreak/>
              <w:t xml:space="preserve">муниципального </w:t>
            </w:r>
            <w:r w:rsidRPr="00131C57">
              <w:rPr>
                <w:color w:val="000000"/>
                <w:sz w:val="24"/>
                <w:szCs w:val="24"/>
              </w:rPr>
              <w:t>округа</w:t>
            </w: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  <w:r w:rsidRPr="009E221A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</w:p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</w:p>
          <w:p w:rsidR="00DA0A03" w:rsidRPr="001C0EF9" w:rsidRDefault="00DA0A03" w:rsidP="00614852">
            <w:pPr>
              <w:rPr>
                <w:sz w:val="24"/>
                <w:szCs w:val="24"/>
              </w:rPr>
            </w:pPr>
            <w:r w:rsidRPr="00131C5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00" w:type="dxa"/>
          </w:tcPr>
          <w:p w:rsidR="00DA0A03" w:rsidRPr="00AC2551" w:rsidRDefault="00DA0A03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1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Default="00DA0A03" w:rsidP="00614852">
            <w:pPr>
              <w:rPr>
                <w:sz w:val="24"/>
                <w:szCs w:val="24"/>
              </w:rPr>
            </w:pPr>
            <w:r w:rsidRPr="009E221A">
              <w:rPr>
                <w:sz w:val="24"/>
                <w:szCs w:val="24"/>
              </w:rPr>
              <w:t xml:space="preserve">Софронова Л.А., директор МБУК «Шенкурская ЦБС», 8(81851) 4-05-15, </w:t>
            </w:r>
            <w:hyperlink r:id="rId14" w:history="1">
              <w:r w:rsidRPr="009E221A">
                <w:rPr>
                  <w:rStyle w:val="a6"/>
                  <w:sz w:val="24"/>
                  <w:szCs w:val="24"/>
                </w:rPr>
                <w:t>shenbibl1137@yandex.ru</w:t>
              </w:r>
            </w:hyperlink>
          </w:p>
          <w:p w:rsidR="00DA0A03" w:rsidRDefault="00DA0A03" w:rsidP="00614852">
            <w:pPr>
              <w:rPr>
                <w:sz w:val="24"/>
                <w:szCs w:val="24"/>
              </w:rPr>
            </w:pPr>
          </w:p>
          <w:p w:rsidR="00DA0A03" w:rsidRPr="001C0EF9" w:rsidRDefault="00DA0A03" w:rsidP="00614852">
            <w:pPr>
              <w:rPr>
                <w:sz w:val="24"/>
                <w:szCs w:val="24"/>
              </w:rPr>
            </w:pPr>
            <w:r w:rsidRPr="001C0EF9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DA0A03" w:rsidRPr="00AC2551" w:rsidTr="00E30E64">
        <w:trPr>
          <w:trHeight w:val="974"/>
        </w:trPr>
        <w:tc>
          <w:tcPr>
            <w:tcW w:w="606" w:type="dxa"/>
            <w:noWrap/>
          </w:tcPr>
          <w:p w:rsidR="00DA0A03" w:rsidRDefault="00DA0A03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FD08AF" w:rsidRDefault="00DA0A03" w:rsidP="00DA0A03">
            <w:pPr>
              <w:rPr>
                <w:bCs/>
                <w:sz w:val="24"/>
                <w:szCs w:val="24"/>
              </w:rPr>
            </w:pPr>
            <w:r w:rsidRPr="00AC2551">
              <w:rPr>
                <w:bCs/>
                <w:sz w:val="24"/>
                <w:szCs w:val="24"/>
              </w:rPr>
              <w:t xml:space="preserve">День памяти о россиянах, исполнивших свой долг за пределами Отечества </w:t>
            </w:r>
          </w:p>
          <w:p w:rsidR="00DA0A03" w:rsidRDefault="00FD08AF" w:rsidP="00DA0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DA0A03" w:rsidRPr="00AC2551">
              <w:rPr>
                <w:bCs/>
                <w:sz w:val="24"/>
                <w:szCs w:val="24"/>
              </w:rPr>
              <w:t xml:space="preserve"> </w:t>
            </w:r>
            <w:r w:rsidR="00DA0A03">
              <w:rPr>
                <w:bCs/>
                <w:sz w:val="24"/>
                <w:szCs w:val="24"/>
              </w:rPr>
              <w:t>час истории, час мужества, выставки</w:t>
            </w:r>
          </w:p>
          <w:p w:rsidR="00FD08AF" w:rsidRDefault="00FD08AF" w:rsidP="00DA0A0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08AF">
              <w:rPr>
                <w:sz w:val="24"/>
                <w:szCs w:val="24"/>
              </w:rPr>
              <w:t>Экскурсия «Время выбрало нас»</w:t>
            </w:r>
          </w:p>
          <w:p w:rsidR="003375BB" w:rsidRDefault="003375BB" w:rsidP="00DA0A03">
            <w:pPr>
              <w:rPr>
                <w:sz w:val="24"/>
                <w:szCs w:val="24"/>
              </w:rPr>
            </w:pPr>
          </w:p>
          <w:p w:rsidR="00E30E64" w:rsidRDefault="00E30E64" w:rsidP="00DA0A03">
            <w:pPr>
              <w:rPr>
                <w:sz w:val="24"/>
                <w:szCs w:val="24"/>
              </w:rPr>
            </w:pPr>
          </w:p>
          <w:p w:rsidR="00E30E64" w:rsidRDefault="00E30E64" w:rsidP="00DA0A03">
            <w:pPr>
              <w:rPr>
                <w:sz w:val="24"/>
                <w:szCs w:val="24"/>
              </w:rPr>
            </w:pPr>
          </w:p>
          <w:p w:rsidR="00E30E64" w:rsidRDefault="00E30E64" w:rsidP="00DA0A03">
            <w:pPr>
              <w:rPr>
                <w:sz w:val="24"/>
                <w:szCs w:val="24"/>
              </w:rPr>
            </w:pPr>
          </w:p>
          <w:p w:rsidR="003375BB" w:rsidRPr="003375BB" w:rsidRDefault="003375BB" w:rsidP="00DA0A03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- Игра-квест «Там, за речкой..» , посвященная 35-летию вывода советских войск из Афганистана</w:t>
            </w:r>
          </w:p>
          <w:p w:rsidR="003375BB" w:rsidRPr="003375BB" w:rsidRDefault="003375BB" w:rsidP="00DA0A03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- Районный конкурс рисунков «Была война….», выставка (</w:t>
            </w:r>
          </w:p>
          <w:p w:rsidR="003375BB" w:rsidRPr="003375BB" w:rsidRDefault="003375BB" w:rsidP="00DA0A03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 xml:space="preserve">- Районный конкурс эссе «Шенкуряне – участники войны в Афганистане» </w:t>
            </w:r>
          </w:p>
          <w:p w:rsidR="003375BB" w:rsidRDefault="003375BB" w:rsidP="00DA0A03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- Онлайн-викторина «По страницам Афганской войны»</w:t>
            </w:r>
          </w:p>
          <w:p w:rsidR="003375BB" w:rsidRDefault="003375BB" w:rsidP="00DA0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4F78">
              <w:t xml:space="preserve"> </w:t>
            </w:r>
            <w:r w:rsidRPr="003375BB">
              <w:rPr>
                <w:sz w:val="24"/>
                <w:szCs w:val="24"/>
              </w:rPr>
              <w:t xml:space="preserve">Открытый показ «Подвиг на </w:t>
            </w:r>
            <w:r w:rsidRPr="003375BB">
              <w:rPr>
                <w:sz w:val="24"/>
                <w:szCs w:val="24"/>
              </w:rPr>
              <w:lastRenderedPageBreak/>
              <w:t>высоте 776 или реальная история 6-ой роты»</w:t>
            </w:r>
          </w:p>
          <w:p w:rsidR="003375BB" w:rsidRPr="003375BB" w:rsidRDefault="003375BB" w:rsidP="00337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C5083">
              <w:t xml:space="preserve"> </w:t>
            </w:r>
            <w:r w:rsidRPr="003375BB">
              <w:rPr>
                <w:sz w:val="24"/>
                <w:szCs w:val="24"/>
              </w:rPr>
              <w:t>Урок Мужества</w:t>
            </w:r>
            <w:r w:rsidRPr="003375BB">
              <w:rPr>
                <w:sz w:val="24"/>
                <w:szCs w:val="24"/>
              </w:rPr>
              <w:br/>
              <w:t xml:space="preserve"> «Афганистан -</w:t>
            </w:r>
            <w:r>
              <w:rPr>
                <w:sz w:val="24"/>
                <w:szCs w:val="24"/>
              </w:rPr>
              <w:t xml:space="preserve"> </w:t>
            </w:r>
            <w:r w:rsidRPr="003375BB">
              <w:rPr>
                <w:sz w:val="24"/>
                <w:szCs w:val="24"/>
              </w:rPr>
              <w:t>незаживающая рана» к</w:t>
            </w:r>
            <w:r>
              <w:rPr>
                <w:sz w:val="24"/>
                <w:szCs w:val="24"/>
              </w:rPr>
              <w:t xml:space="preserve"> </w:t>
            </w:r>
            <w:r w:rsidRPr="003375BB">
              <w:rPr>
                <w:sz w:val="24"/>
                <w:szCs w:val="24"/>
              </w:rPr>
              <w:t>35-летию вывода войск из Афганистана</w:t>
            </w:r>
          </w:p>
          <w:p w:rsidR="003375BB" w:rsidRPr="00AC2551" w:rsidRDefault="003375BB" w:rsidP="00DA0A03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noWrap/>
          </w:tcPr>
          <w:p w:rsidR="00DA0A03" w:rsidRPr="00AC2551" w:rsidRDefault="00DA0A03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>феврал</w:t>
            </w:r>
            <w:r w:rsidR="003375BB">
              <w:rPr>
                <w:sz w:val="24"/>
                <w:szCs w:val="24"/>
              </w:rPr>
              <w:t>ь</w:t>
            </w:r>
          </w:p>
        </w:tc>
        <w:tc>
          <w:tcPr>
            <w:tcW w:w="2771" w:type="dxa"/>
            <w:noWrap/>
          </w:tcPr>
          <w:p w:rsidR="00DA0A03" w:rsidRDefault="00DA0A03" w:rsidP="00AE436C">
            <w:pPr>
              <w:jc w:val="center"/>
            </w:pPr>
            <w:r w:rsidRPr="000E790F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  <w:r w:rsidRPr="009E221A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DA0A03" w:rsidRDefault="00DA0A03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Default="00F71FED" w:rsidP="00614852">
            <w:pPr>
              <w:rPr>
                <w:color w:val="000000"/>
                <w:sz w:val="24"/>
                <w:szCs w:val="24"/>
              </w:rPr>
            </w:pPr>
          </w:p>
          <w:p w:rsidR="00F71FED" w:rsidRPr="00AC2551" w:rsidRDefault="00F71FED" w:rsidP="00614852">
            <w:pPr>
              <w:rPr>
                <w:color w:val="000000"/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3375BB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DA0A03" w:rsidRDefault="00DA0A03" w:rsidP="00614852">
            <w:r w:rsidRPr="00AC2551">
              <w:rPr>
                <w:sz w:val="24"/>
                <w:szCs w:val="24"/>
              </w:rPr>
              <w:t xml:space="preserve">Софронова Л.А., директор МБУК «Шенкурская ЦБС», 8(81851) 4-05-15, </w:t>
            </w:r>
            <w:hyperlink r:id="rId15" w:history="1">
              <w:r w:rsidR="00FD08AF" w:rsidRPr="00CA4488">
                <w:rPr>
                  <w:rStyle w:val="a6"/>
                  <w:sz w:val="24"/>
                  <w:szCs w:val="24"/>
                </w:rPr>
                <w:t>shenbibl1137@yandex.ru</w:t>
              </w:r>
            </w:hyperlink>
          </w:p>
          <w:p w:rsidR="003375BB" w:rsidRDefault="003375BB" w:rsidP="00614852"/>
          <w:p w:rsidR="003375BB" w:rsidRDefault="003375BB" w:rsidP="00614852">
            <w:pPr>
              <w:rPr>
                <w:sz w:val="24"/>
                <w:szCs w:val="24"/>
              </w:rPr>
            </w:pPr>
          </w:p>
          <w:p w:rsidR="00FD08AF" w:rsidRDefault="00FD08AF" w:rsidP="00FD08AF">
            <w:r>
              <w:rPr>
                <w:sz w:val="24"/>
                <w:szCs w:val="24"/>
              </w:rPr>
              <w:t xml:space="preserve">Кузнецова С.Н., директор МБУК «Шенкурский районный краеведческий музей», 88185141179, </w:t>
            </w:r>
            <w:hyperlink r:id="rId16" w:history="1">
              <w:r w:rsidRPr="00CA4488">
                <w:rPr>
                  <w:rStyle w:val="a6"/>
                  <w:sz w:val="24"/>
                  <w:szCs w:val="24"/>
                </w:rPr>
                <w:t>shenk-museum@yandex.ru</w:t>
              </w:r>
            </w:hyperlink>
          </w:p>
          <w:p w:rsidR="00E30E64" w:rsidRDefault="00E30E64" w:rsidP="003375BB"/>
          <w:p w:rsidR="00E30E64" w:rsidRDefault="00E30E64" w:rsidP="003375BB"/>
          <w:p w:rsidR="00DA0A03" w:rsidRDefault="003375BB" w:rsidP="00614852">
            <w:r w:rsidRPr="003375BB">
              <w:rPr>
                <w:sz w:val="24"/>
                <w:szCs w:val="24"/>
              </w:rPr>
              <w:t>Семакова О.С., директор МБУК «Дворец культуры и спорта</w:t>
            </w:r>
            <w:r>
              <w:rPr>
                <w:sz w:val="24"/>
                <w:szCs w:val="24"/>
              </w:rPr>
              <w:t xml:space="preserve">», 88185140053, </w:t>
            </w:r>
            <w:hyperlink r:id="rId17" w:history="1">
              <w:r w:rsidRPr="00F14511">
                <w:rPr>
                  <w:rStyle w:val="a6"/>
                  <w:sz w:val="24"/>
                  <w:szCs w:val="24"/>
                </w:rPr>
                <w:t>35dkis@mail.ru</w:t>
              </w:r>
            </w:hyperlink>
          </w:p>
          <w:p w:rsidR="00F71FED" w:rsidRDefault="00F71FED" w:rsidP="00F71FED">
            <w:pPr>
              <w:rPr>
                <w:sz w:val="24"/>
                <w:szCs w:val="24"/>
              </w:rPr>
            </w:pPr>
          </w:p>
          <w:p w:rsidR="00F71FED" w:rsidRDefault="00F71FED" w:rsidP="00F71FED"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18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F71FED" w:rsidRDefault="00F71FED" w:rsidP="00F71FED"/>
          <w:p w:rsidR="00F71FED" w:rsidRPr="00AC2551" w:rsidRDefault="00F71FED" w:rsidP="00614852">
            <w:pPr>
              <w:rPr>
                <w:sz w:val="24"/>
                <w:szCs w:val="24"/>
              </w:rPr>
            </w:pPr>
          </w:p>
        </w:tc>
      </w:tr>
      <w:tr w:rsidR="003375BB" w:rsidRPr="00AC2551" w:rsidTr="00DA0A03">
        <w:trPr>
          <w:trHeight w:val="379"/>
        </w:trPr>
        <w:tc>
          <w:tcPr>
            <w:tcW w:w="606" w:type="dxa"/>
            <w:noWrap/>
          </w:tcPr>
          <w:p w:rsidR="003375BB" w:rsidRDefault="003375B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3375BB" w:rsidRPr="003375BB" w:rsidRDefault="003375BB" w:rsidP="00DA0A03">
            <w:pPr>
              <w:rPr>
                <w:bCs/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Встречи с ветеранами войны в Афганистане в рамках акции «Диалоги с героями»</w:t>
            </w:r>
          </w:p>
        </w:tc>
        <w:tc>
          <w:tcPr>
            <w:tcW w:w="1650" w:type="dxa"/>
            <w:noWrap/>
          </w:tcPr>
          <w:p w:rsidR="003375BB" w:rsidRPr="00AC2551" w:rsidRDefault="003375BB" w:rsidP="003810A3">
            <w:pPr>
              <w:jc w:val="center"/>
              <w:rPr>
                <w:sz w:val="24"/>
                <w:szCs w:val="24"/>
              </w:rPr>
            </w:pPr>
            <w:r w:rsidRPr="00C42848">
              <w:t>В течение года</w:t>
            </w:r>
          </w:p>
        </w:tc>
        <w:tc>
          <w:tcPr>
            <w:tcW w:w="2771" w:type="dxa"/>
            <w:noWrap/>
          </w:tcPr>
          <w:p w:rsidR="003375BB" w:rsidRPr="000E790F" w:rsidRDefault="003375BB" w:rsidP="00655A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Шенкурск</w:t>
            </w:r>
          </w:p>
        </w:tc>
        <w:tc>
          <w:tcPr>
            <w:tcW w:w="2368" w:type="dxa"/>
          </w:tcPr>
          <w:p w:rsidR="003375BB" w:rsidRPr="003375BB" w:rsidRDefault="003375BB" w:rsidP="00655AD5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3375BB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3375BB" w:rsidRDefault="003375BB" w:rsidP="00655AD5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19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3375BB" w:rsidRPr="00AC2551" w:rsidRDefault="003375BB" w:rsidP="00655AD5">
            <w:pPr>
              <w:rPr>
                <w:sz w:val="24"/>
                <w:szCs w:val="24"/>
              </w:rPr>
            </w:pPr>
          </w:p>
        </w:tc>
      </w:tr>
      <w:tr w:rsidR="003375BB" w:rsidRPr="00AC2551" w:rsidTr="00DA0A03">
        <w:trPr>
          <w:trHeight w:val="379"/>
        </w:trPr>
        <w:tc>
          <w:tcPr>
            <w:tcW w:w="606" w:type="dxa"/>
            <w:noWrap/>
          </w:tcPr>
          <w:p w:rsidR="003375BB" w:rsidRDefault="003375B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3375BB" w:rsidRPr="003375BB" w:rsidRDefault="003375BB" w:rsidP="00DA0A03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Вечер памяти ««Далекий и близкий Афганистан» (литературно-музыкальная композиция)</w:t>
            </w:r>
          </w:p>
          <w:p w:rsidR="003375BB" w:rsidRPr="00AC2551" w:rsidRDefault="003375BB" w:rsidP="00DA0A03">
            <w:pPr>
              <w:rPr>
                <w:bCs/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Возложение цветов к стеле</w:t>
            </w:r>
          </w:p>
        </w:tc>
        <w:tc>
          <w:tcPr>
            <w:tcW w:w="1650" w:type="dxa"/>
            <w:noWrap/>
          </w:tcPr>
          <w:p w:rsidR="003375BB" w:rsidRPr="00AC2551" w:rsidRDefault="003375BB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771" w:type="dxa"/>
            <w:noWrap/>
          </w:tcPr>
          <w:p w:rsidR="003375BB" w:rsidRPr="000E790F" w:rsidRDefault="003375BB" w:rsidP="00AE4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Шенкурск</w:t>
            </w:r>
          </w:p>
        </w:tc>
        <w:tc>
          <w:tcPr>
            <w:tcW w:w="2368" w:type="dxa"/>
          </w:tcPr>
          <w:p w:rsidR="004424B5" w:rsidRPr="004424B5" w:rsidRDefault="003375BB" w:rsidP="00614852">
            <w:pPr>
              <w:rPr>
                <w:color w:val="000000"/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3375BB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3375BB" w:rsidRDefault="003375BB" w:rsidP="003375BB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20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3375BB" w:rsidRDefault="003375BB" w:rsidP="00614852">
            <w:pPr>
              <w:rPr>
                <w:sz w:val="24"/>
                <w:szCs w:val="24"/>
              </w:rPr>
            </w:pPr>
          </w:p>
          <w:p w:rsidR="004424B5" w:rsidRDefault="004424B5" w:rsidP="00614852">
            <w:pPr>
              <w:rPr>
                <w:sz w:val="24"/>
                <w:szCs w:val="24"/>
              </w:rPr>
            </w:pPr>
          </w:p>
          <w:p w:rsidR="004424B5" w:rsidRPr="00AC2551" w:rsidRDefault="004424B5" w:rsidP="004424B5">
            <w:pPr>
              <w:rPr>
                <w:sz w:val="24"/>
                <w:szCs w:val="24"/>
              </w:rPr>
            </w:pPr>
          </w:p>
        </w:tc>
      </w:tr>
      <w:tr w:rsidR="00DA0A03" w:rsidRPr="00AC2551" w:rsidTr="00DA0A03">
        <w:trPr>
          <w:trHeight w:val="379"/>
        </w:trPr>
        <w:tc>
          <w:tcPr>
            <w:tcW w:w="606" w:type="dxa"/>
            <w:noWrap/>
          </w:tcPr>
          <w:p w:rsidR="00DA0A03" w:rsidRDefault="00DA0A03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DA0A03" w:rsidRPr="00655AD5" w:rsidRDefault="00DA0A03" w:rsidP="003810A3">
            <w:pPr>
              <w:rPr>
                <w:bCs/>
                <w:sz w:val="24"/>
                <w:szCs w:val="24"/>
              </w:rPr>
            </w:pPr>
            <w:r w:rsidRPr="00655AD5">
              <w:rPr>
                <w:bCs/>
                <w:sz w:val="24"/>
                <w:szCs w:val="24"/>
              </w:rPr>
              <w:t>Участие в областной конкурс сочинений</w:t>
            </w:r>
          </w:p>
          <w:p w:rsidR="00DA0A03" w:rsidRPr="00FF37BB" w:rsidRDefault="00DA0A03" w:rsidP="003810A3">
            <w:pPr>
              <w:rPr>
                <w:bCs/>
                <w:sz w:val="24"/>
                <w:szCs w:val="24"/>
              </w:rPr>
            </w:pPr>
            <w:r w:rsidRPr="00655AD5">
              <w:rPr>
                <w:bCs/>
                <w:sz w:val="24"/>
                <w:szCs w:val="24"/>
              </w:rPr>
              <w:t>«Кто он неизвестный солдат?»</w:t>
            </w:r>
          </w:p>
        </w:tc>
        <w:tc>
          <w:tcPr>
            <w:tcW w:w="1650" w:type="dxa"/>
            <w:noWrap/>
          </w:tcPr>
          <w:p w:rsidR="00DA0A03" w:rsidRPr="00FF37BB" w:rsidRDefault="00DA0A03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rStyle w:val="FontStyle19"/>
                <w:sz w:val="24"/>
                <w:szCs w:val="24"/>
              </w:rPr>
              <w:t>февраль</w:t>
            </w:r>
          </w:p>
        </w:tc>
        <w:tc>
          <w:tcPr>
            <w:tcW w:w="2771" w:type="dxa"/>
            <w:noWrap/>
          </w:tcPr>
          <w:p w:rsidR="00DA0A03" w:rsidRPr="00FF37BB" w:rsidRDefault="00DA0A03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DA0A03" w:rsidRDefault="00DA0A03" w:rsidP="00614852">
            <w:r w:rsidRPr="008D49E9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8D49E9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DA0A03" w:rsidRPr="00AC2551" w:rsidRDefault="00DA0A03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21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DA0A03" w:rsidRPr="00AC2551" w:rsidRDefault="00DA0A03" w:rsidP="00614852">
            <w:pPr>
              <w:rPr>
                <w:sz w:val="24"/>
                <w:szCs w:val="24"/>
              </w:rPr>
            </w:pPr>
          </w:p>
        </w:tc>
      </w:tr>
      <w:tr w:rsidR="00655AD5" w:rsidRPr="00AC2551" w:rsidTr="00DA0A03">
        <w:trPr>
          <w:trHeight w:val="379"/>
        </w:trPr>
        <w:tc>
          <w:tcPr>
            <w:tcW w:w="606" w:type="dxa"/>
            <w:noWrap/>
          </w:tcPr>
          <w:p w:rsidR="00655AD5" w:rsidRDefault="00655AD5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655AD5" w:rsidRPr="00FF37BB" w:rsidRDefault="00655AD5" w:rsidP="003810A3">
            <w:pPr>
              <w:rPr>
                <w:bCs/>
                <w:sz w:val="24"/>
                <w:szCs w:val="24"/>
              </w:rPr>
            </w:pPr>
            <w:r w:rsidRPr="00655AD5">
              <w:rPr>
                <w:bCs/>
                <w:sz w:val="24"/>
                <w:szCs w:val="24"/>
              </w:rPr>
              <w:t>Соревнования по стрельбе «Меткий стрелок», посвященные Дню защитника Отечества</w:t>
            </w:r>
          </w:p>
        </w:tc>
        <w:tc>
          <w:tcPr>
            <w:tcW w:w="1650" w:type="dxa"/>
            <w:noWrap/>
          </w:tcPr>
          <w:p w:rsidR="00655AD5" w:rsidRPr="00FF37BB" w:rsidRDefault="00655AD5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февраль</w:t>
            </w:r>
          </w:p>
        </w:tc>
        <w:tc>
          <w:tcPr>
            <w:tcW w:w="2771" w:type="dxa"/>
            <w:noWrap/>
          </w:tcPr>
          <w:p w:rsidR="00655AD5" w:rsidRPr="00FF37BB" w:rsidRDefault="00655AD5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655AD5" w:rsidRPr="00AE436C" w:rsidRDefault="00655AD5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655AD5" w:rsidRPr="00AC2551" w:rsidRDefault="00655AD5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22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655AD5" w:rsidRPr="00AC2551" w:rsidRDefault="00655AD5" w:rsidP="00614852">
            <w:pPr>
              <w:rPr>
                <w:sz w:val="24"/>
                <w:szCs w:val="24"/>
              </w:rPr>
            </w:pPr>
          </w:p>
        </w:tc>
      </w:tr>
      <w:tr w:rsidR="00655AD5" w:rsidRPr="001C0EF9" w:rsidTr="00DA0A03">
        <w:trPr>
          <w:trHeight w:val="379"/>
        </w:trPr>
        <w:tc>
          <w:tcPr>
            <w:tcW w:w="606" w:type="dxa"/>
            <w:noWrap/>
          </w:tcPr>
          <w:p w:rsidR="00655AD5" w:rsidRDefault="00655AD5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655AD5" w:rsidRPr="00FF37BB" w:rsidRDefault="00655AD5" w:rsidP="003810A3">
            <w:pPr>
              <w:rPr>
                <w:bCs/>
                <w:sz w:val="24"/>
                <w:szCs w:val="24"/>
              </w:rPr>
            </w:pPr>
            <w:r w:rsidRPr="00655AD5">
              <w:rPr>
                <w:bCs/>
                <w:sz w:val="24"/>
                <w:szCs w:val="24"/>
              </w:rPr>
              <w:t>Окружная игра «Будем в армии служить!» (начальные классы)</w:t>
            </w:r>
          </w:p>
        </w:tc>
        <w:tc>
          <w:tcPr>
            <w:tcW w:w="1650" w:type="dxa"/>
            <w:noWrap/>
          </w:tcPr>
          <w:p w:rsidR="00655AD5" w:rsidRPr="00FF37BB" w:rsidRDefault="00655AD5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февраль</w:t>
            </w:r>
          </w:p>
        </w:tc>
        <w:tc>
          <w:tcPr>
            <w:tcW w:w="2771" w:type="dxa"/>
            <w:noWrap/>
          </w:tcPr>
          <w:p w:rsidR="00655AD5" w:rsidRPr="00FF37BB" w:rsidRDefault="00655AD5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655AD5" w:rsidRDefault="00655AD5" w:rsidP="00614852">
            <w:r w:rsidRPr="0008315C">
              <w:rPr>
                <w:sz w:val="24"/>
                <w:szCs w:val="24"/>
              </w:rPr>
              <w:t xml:space="preserve">Зональный центр патриотического </w:t>
            </w:r>
            <w:r w:rsidRPr="0008315C">
              <w:rPr>
                <w:sz w:val="24"/>
                <w:szCs w:val="24"/>
              </w:rPr>
              <w:lastRenderedPageBreak/>
              <w:t xml:space="preserve">воспитания  Шенкурского муниципального </w:t>
            </w:r>
            <w:r w:rsidRPr="0008315C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655AD5" w:rsidRPr="00AC2551" w:rsidRDefault="00655AD5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2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655AD5" w:rsidRPr="00AC2551" w:rsidRDefault="00655AD5" w:rsidP="00614852">
            <w:pPr>
              <w:rPr>
                <w:sz w:val="24"/>
                <w:szCs w:val="24"/>
              </w:rPr>
            </w:pPr>
          </w:p>
        </w:tc>
      </w:tr>
      <w:tr w:rsidR="00F26811" w:rsidRPr="001C0EF9" w:rsidTr="00DA0A03">
        <w:trPr>
          <w:trHeight w:val="379"/>
        </w:trPr>
        <w:tc>
          <w:tcPr>
            <w:tcW w:w="606" w:type="dxa"/>
            <w:noWrap/>
          </w:tcPr>
          <w:p w:rsidR="00F26811" w:rsidRDefault="00F26811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F26811" w:rsidRPr="00AC2551" w:rsidRDefault="00F26811" w:rsidP="003810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ной</w:t>
            </w:r>
            <w:r w:rsidRPr="00AC2551">
              <w:rPr>
                <w:bCs/>
                <w:sz w:val="24"/>
                <w:szCs w:val="24"/>
              </w:rPr>
              <w:t xml:space="preserve"> конкурс патриотической песни «Я люблю тебя, Россия!»</w:t>
            </w:r>
          </w:p>
        </w:tc>
        <w:tc>
          <w:tcPr>
            <w:tcW w:w="1650" w:type="dxa"/>
            <w:noWrap/>
          </w:tcPr>
          <w:p w:rsidR="00F26811" w:rsidRPr="00AC2551" w:rsidRDefault="00F26811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AC2551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771" w:type="dxa"/>
            <w:noWrap/>
          </w:tcPr>
          <w:p w:rsidR="00F26811" w:rsidRDefault="00F26811" w:rsidP="00AE436C">
            <w:pPr>
              <w:jc w:val="center"/>
            </w:pPr>
            <w:r w:rsidRPr="002F70F9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F26811" w:rsidRDefault="00F26811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и спорта, </w:t>
            </w:r>
          </w:p>
          <w:p w:rsidR="00F26811" w:rsidRPr="00AC2551" w:rsidRDefault="00F26811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ворец культуры и спорта»</w:t>
            </w:r>
          </w:p>
        </w:tc>
        <w:tc>
          <w:tcPr>
            <w:tcW w:w="3700" w:type="dxa"/>
          </w:tcPr>
          <w:p w:rsidR="00F26811" w:rsidRPr="00AC2551" w:rsidRDefault="00F26811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икова Галина Николаевна, начальник отдела культуры и спорта, 8(81851)41416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  <w:r w:rsidRPr="00AC2551">
              <w:rPr>
                <w:sz w:val="24"/>
                <w:szCs w:val="24"/>
              </w:rPr>
              <w:t xml:space="preserve"> Наконечная И.С.</w:t>
            </w:r>
            <w:r>
              <w:rPr>
                <w:sz w:val="24"/>
                <w:szCs w:val="24"/>
              </w:rPr>
              <w:t>, культорганизатор МБУК «Дворец культуры и спорта»</w:t>
            </w:r>
          </w:p>
        </w:tc>
      </w:tr>
      <w:tr w:rsidR="00F26811" w:rsidRPr="00AC2551" w:rsidTr="00DA0A03">
        <w:trPr>
          <w:trHeight w:val="379"/>
        </w:trPr>
        <w:tc>
          <w:tcPr>
            <w:tcW w:w="606" w:type="dxa"/>
            <w:noWrap/>
          </w:tcPr>
          <w:p w:rsidR="00F26811" w:rsidRDefault="00F26811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F26811" w:rsidRDefault="00F26811" w:rsidP="003810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 в рамках Дня защитника Отечества:</w:t>
            </w:r>
          </w:p>
          <w:p w:rsidR="00F26811" w:rsidRDefault="00F26811" w:rsidP="003A1EED">
            <w:pPr>
              <w:rPr>
                <w:bCs/>
                <w:sz w:val="24"/>
                <w:szCs w:val="24"/>
              </w:rPr>
            </w:pPr>
            <w:r w:rsidRPr="00AC255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концерты, конкурсы, беседы, игровые программы, спортивные соревнования, выставки рисунков, фотовыставки, мастер-классы по изготовлению подарков папам и дедушкам, книжные выставки, возложение цветов к мемориалам и другое</w:t>
            </w:r>
          </w:p>
          <w:p w:rsidR="00F26811" w:rsidRPr="00AC2551" w:rsidRDefault="00F26811" w:rsidP="003A1EED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noWrap/>
          </w:tcPr>
          <w:p w:rsidR="00F26811" w:rsidRPr="00AC2551" w:rsidRDefault="00F26811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71" w:type="dxa"/>
            <w:noWrap/>
          </w:tcPr>
          <w:p w:rsidR="00F26811" w:rsidRPr="00AC2551" w:rsidRDefault="00F26811" w:rsidP="003810A3">
            <w:pPr>
              <w:jc w:val="center"/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Шенкурский муниципальный </w:t>
            </w:r>
            <w:r>
              <w:rPr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2368" w:type="dxa"/>
          </w:tcPr>
          <w:p w:rsidR="00F26811" w:rsidRDefault="00F26811" w:rsidP="00614852">
            <w:pPr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F26811" w:rsidRDefault="00F26811" w:rsidP="00614852">
            <w:pPr>
              <w:rPr>
                <w:sz w:val="24"/>
                <w:szCs w:val="24"/>
              </w:rPr>
            </w:pPr>
          </w:p>
          <w:p w:rsidR="00F26811" w:rsidRDefault="00F26811" w:rsidP="00614852">
            <w:pPr>
              <w:rPr>
                <w:sz w:val="24"/>
                <w:szCs w:val="24"/>
              </w:rPr>
            </w:pPr>
          </w:p>
          <w:p w:rsidR="00F26811" w:rsidRDefault="00F26811" w:rsidP="00614852">
            <w:pPr>
              <w:rPr>
                <w:sz w:val="24"/>
                <w:szCs w:val="24"/>
              </w:rPr>
            </w:pPr>
            <w:r w:rsidRPr="00F26811">
              <w:rPr>
                <w:sz w:val="24"/>
                <w:szCs w:val="24"/>
              </w:rPr>
              <w:t>Зональный центр патриотического воспитания  Шенкурского</w:t>
            </w:r>
            <w:r w:rsidRPr="00AC2551">
              <w:rPr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F26811" w:rsidRDefault="00F26811" w:rsidP="00614852">
            <w:pPr>
              <w:rPr>
                <w:sz w:val="24"/>
                <w:szCs w:val="24"/>
              </w:rPr>
            </w:pPr>
          </w:p>
          <w:p w:rsidR="00F26811" w:rsidRPr="001C0EF9" w:rsidRDefault="00F26811" w:rsidP="00614852">
            <w:pPr>
              <w:rPr>
                <w:sz w:val="24"/>
                <w:szCs w:val="24"/>
              </w:rPr>
            </w:pPr>
            <w:r w:rsidRPr="00F2681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00" w:type="dxa"/>
          </w:tcPr>
          <w:p w:rsidR="00F26811" w:rsidRDefault="00F26811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Софронова Л.А., директор МБУК «Шенкурская ЦБС», 8(81851) 4-05-15, shenbibl1137@yandex.ru</w:t>
            </w:r>
          </w:p>
          <w:p w:rsidR="00F26811" w:rsidRDefault="00F26811" w:rsidP="00614852">
            <w:pPr>
              <w:rPr>
                <w:sz w:val="24"/>
                <w:szCs w:val="24"/>
              </w:rPr>
            </w:pPr>
          </w:p>
          <w:p w:rsidR="00F26811" w:rsidRDefault="00F26811" w:rsidP="00614852"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24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F26811" w:rsidRPr="00AC2551" w:rsidRDefault="00F26811" w:rsidP="00614852">
            <w:pPr>
              <w:rPr>
                <w:sz w:val="24"/>
                <w:szCs w:val="24"/>
              </w:rPr>
            </w:pPr>
          </w:p>
          <w:p w:rsidR="00F26811" w:rsidRDefault="00F26811" w:rsidP="00614852">
            <w:pPr>
              <w:rPr>
                <w:sz w:val="24"/>
                <w:szCs w:val="24"/>
              </w:rPr>
            </w:pPr>
          </w:p>
          <w:p w:rsidR="00F26811" w:rsidRDefault="00F26811" w:rsidP="00614852">
            <w:pPr>
              <w:rPr>
                <w:sz w:val="24"/>
                <w:szCs w:val="24"/>
              </w:rPr>
            </w:pPr>
          </w:p>
          <w:p w:rsidR="00F26811" w:rsidRDefault="00F26811" w:rsidP="00614852">
            <w:pPr>
              <w:rPr>
                <w:sz w:val="24"/>
                <w:szCs w:val="24"/>
              </w:rPr>
            </w:pPr>
          </w:p>
          <w:p w:rsidR="00F26811" w:rsidRPr="001C0EF9" w:rsidRDefault="00F26811" w:rsidP="00614852">
            <w:pPr>
              <w:rPr>
                <w:sz w:val="24"/>
                <w:szCs w:val="24"/>
              </w:rPr>
            </w:pPr>
            <w:r w:rsidRPr="001C0EF9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AC2551" w:rsidRDefault="00B9007B" w:rsidP="003810A3">
            <w:pPr>
              <w:rPr>
                <w:bCs/>
                <w:sz w:val="24"/>
                <w:szCs w:val="24"/>
              </w:rPr>
            </w:pPr>
            <w:r w:rsidRPr="00AC2551">
              <w:rPr>
                <w:bCs/>
                <w:sz w:val="24"/>
                <w:szCs w:val="24"/>
              </w:rPr>
              <w:t xml:space="preserve">День воссоединения Крыма с Россией. </w:t>
            </w:r>
          </w:p>
          <w:p w:rsidR="00B9007B" w:rsidRDefault="00B9007B" w:rsidP="003810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0A03">
              <w:rPr>
                <w:bCs/>
                <w:sz w:val="24"/>
                <w:szCs w:val="24"/>
              </w:rPr>
              <w:t>познавательный час</w:t>
            </w:r>
          </w:p>
          <w:p w:rsidR="00B9007B" w:rsidRPr="00DA0A03" w:rsidRDefault="00B9007B" w:rsidP="003810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а-квест «Крымская весна»</w:t>
            </w:r>
          </w:p>
        </w:tc>
        <w:tc>
          <w:tcPr>
            <w:tcW w:w="1650" w:type="dxa"/>
            <w:noWrap/>
          </w:tcPr>
          <w:p w:rsidR="00B9007B" w:rsidRPr="00AC2551" w:rsidRDefault="00B9007B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18 марта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313A7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  <w:r w:rsidRPr="00B9007B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B9007B">
              <w:rPr>
                <w:color w:val="000000"/>
                <w:sz w:val="24"/>
                <w:szCs w:val="24"/>
              </w:rPr>
              <w:t>округа</w:t>
            </w:r>
          </w:p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</w:p>
          <w:p w:rsidR="00B9007B" w:rsidRDefault="00B9007B" w:rsidP="00614852">
            <w:r>
              <w:rPr>
                <w:color w:val="000000"/>
                <w:sz w:val="24"/>
                <w:szCs w:val="24"/>
              </w:rPr>
              <w:lastRenderedPageBreak/>
              <w:t>Шенкурская ЦБС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25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>Софронова Л.А., директор МБУК «Шенкурская ЦБС», 8(81851) 4-05-15, shenbibl1137@yandex.ru</w:t>
            </w: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FD08AF" w:rsidRDefault="00B9007B" w:rsidP="003810A3">
            <w:pPr>
              <w:rPr>
                <w:bCs/>
                <w:sz w:val="24"/>
                <w:szCs w:val="24"/>
              </w:rPr>
            </w:pPr>
            <w:r w:rsidRPr="00FD08AF">
              <w:rPr>
                <w:sz w:val="24"/>
                <w:szCs w:val="24"/>
              </w:rPr>
              <w:t>Фестиваль текстиля и традиционных ремесел «Евдокиевские дни»</w:t>
            </w:r>
          </w:p>
        </w:tc>
        <w:tc>
          <w:tcPr>
            <w:tcW w:w="1650" w:type="dxa"/>
            <w:noWrap/>
          </w:tcPr>
          <w:p w:rsidR="00B9007B" w:rsidRPr="00AC2551" w:rsidRDefault="00B9007B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 марта</w:t>
            </w:r>
          </w:p>
        </w:tc>
        <w:tc>
          <w:tcPr>
            <w:tcW w:w="2771" w:type="dxa"/>
            <w:noWrap/>
          </w:tcPr>
          <w:p w:rsidR="00B9007B" w:rsidRPr="00313A71" w:rsidRDefault="00B9007B" w:rsidP="00AE4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Шенкурск</w:t>
            </w:r>
          </w:p>
        </w:tc>
        <w:tc>
          <w:tcPr>
            <w:tcW w:w="2368" w:type="dxa"/>
          </w:tcPr>
          <w:p w:rsidR="00B9007B" w:rsidRPr="00DA0A03" w:rsidRDefault="00B9007B" w:rsidP="00FD08AF">
            <w:pPr>
              <w:rPr>
                <w:sz w:val="24"/>
                <w:szCs w:val="24"/>
                <w:highlight w:val="yellow"/>
              </w:rPr>
            </w:pPr>
            <w:r w:rsidRPr="00FD08AF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С.Н., директор МБУК «Шенкурский районный краеведческий музей», 88185141179, </w:t>
            </w:r>
            <w:hyperlink r:id="rId26" w:history="1">
              <w:r w:rsidRPr="00CA4488">
                <w:rPr>
                  <w:rStyle w:val="a6"/>
                  <w:sz w:val="24"/>
                  <w:szCs w:val="24"/>
                </w:rPr>
                <w:t>shenk-museum@yandex.ru</w:t>
              </w:r>
            </w:hyperlink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AC2551" w:rsidRDefault="00B9007B" w:rsidP="003810A3">
            <w:pPr>
              <w:rPr>
                <w:bCs/>
                <w:sz w:val="24"/>
                <w:szCs w:val="24"/>
              </w:rPr>
            </w:pPr>
            <w:r w:rsidRPr="00B9007B">
              <w:rPr>
                <w:bCs/>
                <w:sz w:val="24"/>
                <w:szCs w:val="24"/>
              </w:rPr>
              <w:t>Окружной конкурс «Краса Юнармии»</w:t>
            </w:r>
          </w:p>
        </w:tc>
        <w:tc>
          <w:tcPr>
            <w:tcW w:w="1650" w:type="dxa"/>
            <w:noWrap/>
          </w:tcPr>
          <w:p w:rsidR="00B9007B" w:rsidRPr="00AC2551" w:rsidRDefault="00B9007B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март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313A7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CD6EAF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CD6EAF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27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B9007B" w:rsidRDefault="00B9007B" w:rsidP="003810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650" w:type="dxa"/>
            <w:noWrap/>
          </w:tcPr>
          <w:p w:rsidR="00B9007B" w:rsidRPr="00AC2551" w:rsidRDefault="00B9007B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9 мая</w:t>
            </w:r>
          </w:p>
        </w:tc>
        <w:tc>
          <w:tcPr>
            <w:tcW w:w="2771" w:type="dxa"/>
            <w:noWrap/>
          </w:tcPr>
          <w:p w:rsidR="00B9007B" w:rsidRPr="00313A71" w:rsidRDefault="00B9007B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313A7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Pr="00CD6EAF" w:rsidRDefault="00B9007B" w:rsidP="00614852">
            <w:pPr>
              <w:rPr>
                <w:sz w:val="24"/>
                <w:szCs w:val="24"/>
              </w:rPr>
            </w:pPr>
            <w:r w:rsidRPr="00CD6EAF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CD6EAF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B9007B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28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FF37BB" w:rsidRDefault="00B9007B" w:rsidP="003810A3">
            <w:pPr>
              <w:rPr>
                <w:bCs/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Участие в окружном военно-патриотическом мероприятии «Юнармейская краса»</w:t>
            </w:r>
          </w:p>
        </w:tc>
        <w:tc>
          <w:tcPr>
            <w:tcW w:w="1650" w:type="dxa"/>
            <w:noWrap/>
          </w:tcPr>
          <w:p w:rsidR="00B9007B" w:rsidRPr="00FF37BB" w:rsidRDefault="00B9007B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март</w:t>
            </w:r>
          </w:p>
        </w:tc>
        <w:tc>
          <w:tcPr>
            <w:tcW w:w="2771" w:type="dxa"/>
            <w:noWrap/>
          </w:tcPr>
          <w:p w:rsidR="00B9007B" w:rsidRPr="00FF37BB" w:rsidRDefault="00B9007B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CD6EAF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CD6EAF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29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96410A" w:rsidRPr="00AC2551" w:rsidTr="00DA0A03">
        <w:trPr>
          <w:trHeight w:val="379"/>
        </w:trPr>
        <w:tc>
          <w:tcPr>
            <w:tcW w:w="606" w:type="dxa"/>
            <w:noWrap/>
          </w:tcPr>
          <w:p w:rsidR="0096410A" w:rsidRDefault="0096410A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96410A" w:rsidRPr="0096410A" w:rsidRDefault="0096410A" w:rsidP="0038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конкурс «Краса Юнармии»</w:t>
            </w:r>
          </w:p>
        </w:tc>
        <w:tc>
          <w:tcPr>
            <w:tcW w:w="1650" w:type="dxa"/>
            <w:noWrap/>
          </w:tcPr>
          <w:p w:rsidR="0096410A" w:rsidRPr="00FF37BB" w:rsidRDefault="0096410A" w:rsidP="00614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noWrap/>
          </w:tcPr>
          <w:p w:rsidR="0096410A" w:rsidRPr="00FF37BB" w:rsidRDefault="0096410A" w:rsidP="00AE4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</w:tcPr>
          <w:p w:rsidR="0096410A" w:rsidRPr="00CD6EAF" w:rsidRDefault="0096410A" w:rsidP="0061485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96410A" w:rsidRPr="00AC2551" w:rsidRDefault="0096410A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FF37BB" w:rsidRDefault="00B9007B" w:rsidP="003810A3">
            <w:pPr>
              <w:rPr>
                <w:bCs/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Военно-полевые сборы «Кадетские каникулы»</w:t>
            </w:r>
          </w:p>
        </w:tc>
        <w:tc>
          <w:tcPr>
            <w:tcW w:w="1650" w:type="dxa"/>
            <w:noWrap/>
          </w:tcPr>
          <w:p w:rsidR="00B9007B" w:rsidRPr="00FF37BB" w:rsidRDefault="00B9007B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март</w:t>
            </w:r>
          </w:p>
        </w:tc>
        <w:tc>
          <w:tcPr>
            <w:tcW w:w="2771" w:type="dxa"/>
            <w:noWrap/>
          </w:tcPr>
          <w:p w:rsidR="00B9007B" w:rsidRPr="00FF37BB" w:rsidRDefault="00B9007B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Pr="00AE436C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30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96410A" w:rsidRPr="00AC2551" w:rsidTr="00DA0A03">
        <w:trPr>
          <w:trHeight w:val="379"/>
        </w:trPr>
        <w:tc>
          <w:tcPr>
            <w:tcW w:w="606" w:type="dxa"/>
            <w:noWrap/>
          </w:tcPr>
          <w:p w:rsidR="0096410A" w:rsidRDefault="0096410A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96410A" w:rsidRPr="0096410A" w:rsidRDefault="0096410A" w:rsidP="0038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юнармейском форуме</w:t>
            </w:r>
          </w:p>
        </w:tc>
        <w:tc>
          <w:tcPr>
            <w:tcW w:w="1650" w:type="dxa"/>
            <w:noWrap/>
          </w:tcPr>
          <w:p w:rsidR="0096410A" w:rsidRPr="00FF37BB" w:rsidRDefault="0096410A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март</w:t>
            </w:r>
          </w:p>
        </w:tc>
        <w:tc>
          <w:tcPr>
            <w:tcW w:w="2771" w:type="dxa"/>
            <w:noWrap/>
          </w:tcPr>
          <w:p w:rsidR="0096410A" w:rsidRPr="00FF37BB" w:rsidRDefault="0096410A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96410A" w:rsidRPr="00AC2551" w:rsidRDefault="0096410A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96410A" w:rsidRPr="00AC2551" w:rsidRDefault="0096410A" w:rsidP="0096410A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31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96410A" w:rsidRPr="00AC2551" w:rsidRDefault="0096410A" w:rsidP="00614852">
            <w:pPr>
              <w:rPr>
                <w:sz w:val="24"/>
                <w:szCs w:val="24"/>
              </w:rPr>
            </w:pPr>
          </w:p>
        </w:tc>
      </w:tr>
      <w:tr w:rsidR="0096410A" w:rsidRPr="00AC2551" w:rsidTr="00DA0A03">
        <w:trPr>
          <w:trHeight w:val="379"/>
        </w:trPr>
        <w:tc>
          <w:tcPr>
            <w:tcW w:w="606" w:type="dxa"/>
            <w:noWrap/>
          </w:tcPr>
          <w:p w:rsidR="0096410A" w:rsidRDefault="0096410A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96410A" w:rsidRPr="0096410A" w:rsidRDefault="0096410A" w:rsidP="003810A3">
            <w:pPr>
              <w:rPr>
                <w:sz w:val="24"/>
                <w:szCs w:val="24"/>
              </w:rPr>
            </w:pPr>
            <w:r w:rsidRPr="0096410A">
              <w:rPr>
                <w:bCs/>
                <w:sz w:val="24"/>
                <w:szCs w:val="24"/>
              </w:rPr>
              <w:t>Конкурс рисунков «День Победы, как он был от нас далек….»</w:t>
            </w:r>
          </w:p>
        </w:tc>
        <w:tc>
          <w:tcPr>
            <w:tcW w:w="1650" w:type="dxa"/>
            <w:noWrap/>
          </w:tcPr>
          <w:p w:rsidR="0096410A" w:rsidRPr="0096410A" w:rsidRDefault="0082536A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6410A" w:rsidRPr="0096410A">
              <w:rPr>
                <w:sz w:val="24"/>
                <w:szCs w:val="24"/>
              </w:rPr>
              <w:t>прель-май</w:t>
            </w:r>
          </w:p>
        </w:tc>
        <w:tc>
          <w:tcPr>
            <w:tcW w:w="2771" w:type="dxa"/>
            <w:noWrap/>
          </w:tcPr>
          <w:p w:rsidR="0096410A" w:rsidRPr="00FF37BB" w:rsidRDefault="0096410A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96410A" w:rsidRPr="00AC2551" w:rsidRDefault="0096410A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96410A" w:rsidRPr="00AC2551" w:rsidRDefault="0096410A" w:rsidP="0096410A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32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96410A" w:rsidRPr="00AC2551" w:rsidRDefault="0096410A" w:rsidP="0096410A">
            <w:pPr>
              <w:rPr>
                <w:sz w:val="24"/>
                <w:szCs w:val="24"/>
              </w:rPr>
            </w:pPr>
          </w:p>
        </w:tc>
      </w:tr>
      <w:tr w:rsidR="0096410A" w:rsidRPr="00AC2551" w:rsidTr="00DA0A03">
        <w:trPr>
          <w:trHeight w:val="379"/>
        </w:trPr>
        <w:tc>
          <w:tcPr>
            <w:tcW w:w="606" w:type="dxa"/>
            <w:noWrap/>
          </w:tcPr>
          <w:p w:rsidR="0096410A" w:rsidRDefault="0096410A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96410A" w:rsidRPr="0096410A" w:rsidRDefault="0096410A" w:rsidP="003810A3">
            <w:pPr>
              <w:rPr>
                <w:bCs/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Викторина-квест «Вперед к звездам!», посвященная Дню космонавтики</w:t>
            </w:r>
          </w:p>
        </w:tc>
        <w:tc>
          <w:tcPr>
            <w:tcW w:w="1650" w:type="dxa"/>
            <w:noWrap/>
          </w:tcPr>
          <w:p w:rsidR="0096410A" w:rsidRPr="0096410A" w:rsidRDefault="0096410A" w:rsidP="003810A3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12 апреля</w:t>
            </w:r>
          </w:p>
        </w:tc>
        <w:tc>
          <w:tcPr>
            <w:tcW w:w="2771" w:type="dxa"/>
            <w:noWrap/>
          </w:tcPr>
          <w:p w:rsidR="0096410A" w:rsidRPr="00FF37BB" w:rsidRDefault="0096410A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96410A" w:rsidRPr="00AC2551" w:rsidRDefault="0096410A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96410A" w:rsidRPr="00AC2551" w:rsidRDefault="0096410A" w:rsidP="0096410A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3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96410A" w:rsidRPr="00AC2551" w:rsidRDefault="0096410A" w:rsidP="0096410A">
            <w:pPr>
              <w:rPr>
                <w:sz w:val="24"/>
                <w:szCs w:val="24"/>
              </w:rPr>
            </w:pPr>
          </w:p>
        </w:tc>
      </w:tr>
      <w:tr w:rsidR="006A603A" w:rsidRPr="00AC2551" w:rsidTr="00DA0A03">
        <w:trPr>
          <w:trHeight w:val="379"/>
        </w:trPr>
        <w:tc>
          <w:tcPr>
            <w:tcW w:w="606" w:type="dxa"/>
            <w:noWrap/>
          </w:tcPr>
          <w:p w:rsidR="006A603A" w:rsidRDefault="006A603A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6A603A" w:rsidRPr="006A603A" w:rsidRDefault="006A603A" w:rsidP="003810A3">
            <w:pPr>
              <w:rPr>
                <w:sz w:val="24"/>
                <w:szCs w:val="24"/>
              </w:rPr>
            </w:pPr>
            <w:r w:rsidRPr="006A603A">
              <w:rPr>
                <w:sz w:val="24"/>
                <w:szCs w:val="24"/>
              </w:rPr>
              <w:t>Онлайн акция «Улыбка Гагарина»</w:t>
            </w:r>
          </w:p>
        </w:tc>
        <w:tc>
          <w:tcPr>
            <w:tcW w:w="1650" w:type="dxa"/>
            <w:noWrap/>
          </w:tcPr>
          <w:p w:rsidR="006A603A" w:rsidRPr="0096410A" w:rsidRDefault="006A603A" w:rsidP="003810A3">
            <w:pPr>
              <w:jc w:val="center"/>
              <w:rPr>
                <w:sz w:val="24"/>
                <w:szCs w:val="24"/>
              </w:rPr>
            </w:pPr>
            <w:r w:rsidRPr="0096410A">
              <w:rPr>
                <w:sz w:val="24"/>
                <w:szCs w:val="24"/>
              </w:rPr>
              <w:t>12 апреля</w:t>
            </w:r>
          </w:p>
        </w:tc>
        <w:tc>
          <w:tcPr>
            <w:tcW w:w="2771" w:type="dxa"/>
            <w:noWrap/>
          </w:tcPr>
          <w:p w:rsidR="006A603A" w:rsidRPr="00FF37BB" w:rsidRDefault="006A603A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6A603A" w:rsidRPr="00AC2551" w:rsidRDefault="006A603A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6A603A" w:rsidRPr="00AC2551" w:rsidRDefault="006A603A" w:rsidP="006A603A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34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6A603A" w:rsidRPr="00AC2551" w:rsidRDefault="006A603A" w:rsidP="0096410A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Default="00B9007B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Проведение мероприятия в рамках празднования «</w:t>
            </w:r>
            <w:r>
              <w:rPr>
                <w:sz w:val="24"/>
                <w:szCs w:val="24"/>
              </w:rPr>
              <w:t>Дня Победы</w:t>
            </w:r>
            <w:r w:rsidRPr="00AC2551">
              <w:rPr>
                <w:sz w:val="24"/>
                <w:szCs w:val="24"/>
              </w:rPr>
              <w:t>»</w:t>
            </w:r>
          </w:p>
          <w:p w:rsidR="00B9007B" w:rsidRDefault="00B9007B" w:rsidP="0038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итинги, концерты, литературно-музыкальные вечера, конкурсы чтецов, конкурсы рисунков, викторины, оформление информационных </w:t>
            </w:r>
            <w:r>
              <w:rPr>
                <w:sz w:val="24"/>
                <w:szCs w:val="24"/>
              </w:rPr>
              <w:lastRenderedPageBreak/>
              <w:t xml:space="preserve">стендов, фотовыставки, книжные выставки, мастер-классы по изготовлению открыток, броши, </w:t>
            </w:r>
            <w:r>
              <w:rPr>
                <w:bCs/>
                <w:sz w:val="24"/>
                <w:szCs w:val="24"/>
              </w:rPr>
              <w:t>в</w:t>
            </w:r>
            <w:r w:rsidRPr="00AC2551">
              <w:rPr>
                <w:bCs/>
                <w:sz w:val="24"/>
                <w:szCs w:val="24"/>
              </w:rPr>
              <w:t>стречи с ветеранами Великой Отечественной войны, детьми войны, тружениками тыла</w:t>
            </w:r>
            <w:r>
              <w:rPr>
                <w:bCs/>
                <w:sz w:val="24"/>
                <w:szCs w:val="24"/>
              </w:rPr>
              <w:t>, классные часы в школах, показ фильмов о войне и другое</w:t>
            </w:r>
            <w:r>
              <w:rPr>
                <w:sz w:val="24"/>
                <w:szCs w:val="24"/>
              </w:rPr>
              <w:t>;</w:t>
            </w:r>
          </w:p>
          <w:p w:rsidR="00B9007B" w:rsidRPr="00AC2551" w:rsidRDefault="00B9007B" w:rsidP="003810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 уборка территории</w:t>
            </w:r>
          </w:p>
        </w:tc>
        <w:tc>
          <w:tcPr>
            <w:tcW w:w="1650" w:type="dxa"/>
            <w:noWrap/>
          </w:tcPr>
          <w:p w:rsidR="00B9007B" w:rsidRPr="00AC2551" w:rsidRDefault="000266C4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B9007B">
              <w:rPr>
                <w:sz w:val="24"/>
                <w:szCs w:val="24"/>
              </w:rPr>
              <w:t>прель - май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D25CB3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</w:p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</w:p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</w:t>
            </w:r>
            <w:r w:rsidRPr="00AC2551">
              <w:rPr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C2551">
              <w:rPr>
                <w:color w:val="000000"/>
                <w:sz w:val="24"/>
                <w:szCs w:val="24"/>
              </w:rPr>
              <w:t>бразовательные учреж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</w:tcPr>
          <w:p w:rsidR="00B9007B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лстикова Галина Николаевна, начальник отдела культуры и спорта, 8(81851)41416,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35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Pr="001C0EF9" w:rsidRDefault="00B9007B" w:rsidP="00614852">
            <w:pPr>
              <w:rPr>
                <w:sz w:val="24"/>
                <w:szCs w:val="24"/>
              </w:rPr>
            </w:pPr>
            <w:r w:rsidRPr="001C0EF9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AC2551" w:rsidRDefault="00B9007B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Организация и проведение акций</w:t>
            </w:r>
            <w:r>
              <w:rPr>
                <w:sz w:val="24"/>
                <w:szCs w:val="24"/>
              </w:rPr>
              <w:t xml:space="preserve"> в рамках Дня Победы</w:t>
            </w:r>
            <w:r w:rsidRPr="00AC2551">
              <w:rPr>
                <w:sz w:val="24"/>
                <w:szCs w:val="24"/>
              </w:rPr>
              <w:t>:</w:t>
            </w:r>
          </w:p>
          <w:p w:rsidR="00B9007B" w:rsidRPr="00AC2551" w:rsidRDefault="00B9007B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- «Георгиевская ленточка»;</w:t>
            </w:r>
          </w:p>
          <w:p w:rsidR="00B9007B" w:rsidRPr="00AC2551" w:rsidRDefault="00B9007B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- «Бессмертный полк»;</w:t>
            </w:r>
          </w:p>
          <w:p w:rsidR="00B9007B" w:rsidRPr="00AC2551" w:rsidRDefault="00B9007B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- «Читаем детям о войне»;</w:t>
            </w:r>
          </w:p>
          <w:p w:rsidR="00B9007B" w:rsidRPr="00AC2551" w:rsidRDefault="00B9007B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-«Открытка ветерану» и «Открытка детям войны»;</w:t>
            </w:r>
          </w:p>
          <w:p w:rsidR="00B9007B" w:rsidRPr="004424B5" w:rsidRDefault="00B9007B" w:rsidP="003810A3">
            <w:pPr>
              <w:rPr>
                <w:sz w:val="24"/>
                <w:szCs w:val="24"/>
              </w:rPr>
            </w:pPr>
            <w:r w:rsidRPr="004424B5">
              <w:rPr>
                <w:sz w:val="24"/>
                <w:szCs w:val="24"/>
              </w:rPr>
              <w:t>- «Красная гвоздика»;</w:t>
            </w:r>
          </w:p>
          <w:p w:rsidR="00B9007B" w:rsidRPr="00AC2551" w:rsidRDefault="00B9007B" w:rsidP="003810A3">
            <w:pPr>
              <w:rPr>
                <w:sz w:val="24"/>
                <w:szCs w:val="24"/>
              </w:rPr>
            </w:pPr>
            <w:r w:rsidRPr="004424B5">
              <w:rPr>
                <w:sz w:val="24"/>
                <w:szCs w:val="24"/>
              </w:rPr>
              <w:t>-«Аллея памяти»;</w:t>
            </w:r>
          </w:p>
          <w:p w:rsidR="00B9007B" w:rsidRPr="00AC2551" w:rsidRDefault="00B9007B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-«Окна Победы»;</w:t>
            </w:r>
          </w:p>
          <w:p w:rsidR="00B9007B" w:rsidRPr="00AC2551" w:rsidRDefault="00B9007B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-«Поздравь ветерана»;</w:t>
            </w:r>
          </w:p>
          <w:p w:rsidR="00B9007B" w:rsidRDefault="00B9007B" w:rsidP="003810A3">
            <w:pPr>
              <w:rPr>
                <w:sz w:val="24"/>
                <w:szCs w:val="24"/>
              </w:rPr>
            </w:pPr>
            <w:r w:rsidRPr="004424B5">
              <w:rPr>
                <w:sz w:val="24"/>
                <w:szCs w:val="24"/>
              </w:rPr>
              <w:t>-«Песни Великой Победы»</w:t>
            </w:r>
          </w:p>
          <w:p w:rsidR="00B9007B" w:rsidRDefault="00B9007B" w:rsidP="0038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Чистый обелиск»</w:t>
            </w:r>
          </w:p>
          <w:p w:rsidR="00B9007B" w:rsidRDefault="00B9007B" w:rsidP="0038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Крыльцо Победы»</w:t>
            </w:r>
          </w:p>
          <w:p w:rsidR="00B9007B" w:rsidRPr="00AC2551" w:rsidRDefault="00B9007B" w:rsidP="0038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Флаги Победы»</w:t>
            </w:r>
          </w:p>
          <w:p w:rsidR="00B9007B" w:rsidRPr="00630D2F" w:rsidRDefault="00B9007B" w:rsidP="003810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noWrap/>
          </w:tcPr>
          <w:p w:rsidR="00B9007B" w:rsidRPr="00AC2551" w:rsidRDefault="000266C4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007B" w:rsidRPr="00AC2551">
              <w:rPr>
                <w:sz w:val="24"/>
                <w:szCs w:val="24"/>
              </w:rPr>
              <w:t>прель - май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D25CB3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  <w:r w:rsidRPr="001C0EF9">
              <w:rPr>
                <w:sz w:val="24"/>
                <w:szCs w:val="24"/>
              </w:rPr>
              <w:t>Образовательные организации</w:t>
            </w:r>
          </w:p>
          <w:p w:rsidR="00C027F1" w:rsidRDefault="00C027F1" w:rsidP="00614852">
            <w:pPr>
              <w:rPr>
                <w:sz w:val="24"/>
                <w:szCs w:val="24"/>
              </w:rPr>
            </w:pPr>
          </w:p>
          <w:p w:rsidR="00C027F1" w:rsidRDefault="00C027F1" w:rsidP="00C02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спорта</w:t>
            </w:r>
          </w:p>
          <w:p w:rsidR="00C027F1" w:rsidRPr="001C0EF9" w:rsidRDefault="00C027F1" w:rsidP="0061485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36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Софронова Л.А., директор МБУК «Шенкурская ЦБС», 8(81851) 4-05-15, shenbibl1137@yandex.ru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  <w:r w:rsidRPr="001C0EF9">
              <w:rPr>
                <w:sz w:val="24"/>
                <w:szCs w:val="24"/>
              </w:rPr>
              <w:t xml:space="preserve">Труфанова Татьяна Анатольевна, ведущий специалист Управления образования Шенкурского округа 8(81851)41940, </w:t>
            </w:r>
            <w:hyperlink r:id="rId37" w:history="1">
              <w:r w:rsidR="00C027F1" w:rsidRPr="009C4948">
                <w:rPr>
                  <w:rStyle w:val="a6"/>
                  <w:sz w:val="24"/>
                  <w:szCs w:val="24"/>
                </w:rPr>
                <w:t>ya.otd-obr@yandex.ru</w:t>
              </w:r>
            </w:hyperlink>
          </w:p>
          <w:p w:rsidR="00C027F1" w:rsidRDefault="00C027F1" w:rsidP="00614852">
            <w:pPr>
              <w:rPr>
                <w:sz w:val="24"/>
                <w:szCs w:val="24"/>
              </w:rPr>
            </w:pPr>
          </w:p>
          <w:p w:rsidR="00C027F1" w:rsidRDefault="00C027F1" w:rsidP="00614852">
            <w:pPr>
              <w:rPr>
                <w:sz w:val="24"/>
                <w:szCs w:val="24"/>
              </w:rPr>
            </w:pPr>
          </w:p>
          <w:p w:rsidR="00C027F1" w:rsidRDefault="00C027F1" w:rsidP="00C0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сакова Оксана Александровна, специалист по работе с молодежью отдела культуры и спорта, 8(81851)41445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  <w:r w:rsidRPr="00AC2551">
              <w:rPr>
                <w:sz w:val="24"/>
                <w:szCs w:val="24"/>
              </w:rPr>
              <w:t xml:space="preserve"> </w:t>
            </w:r>
          </w:p>
          <w:p w:rsidR="00C027F1" w:rsidRPr="001C0EF9" w:rsidRDefault="00C027F1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E30E64" w:rsidRDefault="00B9007B" w:rsidP="00630D2F">
            <w:pPr>
              <w:rPr>
                <w:color w:val="000000" w:themeColor="text1"/>
                <w:sz w:val="24"/>
                <w:szCs w:val="24"/>
              </w:rPr>
            </w:pPr>
            <w:r w:rsidRPr="00E30E64">
              <w:rPr>
                <w:color w:val="000000" w:themeColor="text1"/>
                <w:sz w:val="24"/>
                <w:szCs w:val="24"/>
              </w:rPr>
              <w:t>Мероприятия в рамках празднования  Дня космонавтики:</w:t>
            </w:r>
          </w:p>
          <w:p w:rsidR="00B9007B" w:rsidRPr="00E30E64" w:rsidRDefault="00B9007B" w:rsidP="00630D2F">
            <w:pPr>
              <w:rPr>
                <w:sz w:val="24"/>
                <w:szCs w:val="24"/>
                <w:highlight w:val="yellow"/>
              </w:rPr>
            </w:pPr>
            <w:r w:rsidRPr="00E30E64">
              <w:rPr>
                <w:sz w:val="24"/>
                <w:szCs w:val="24"/>
              </w:rPr>
              <w:t>- Игровая спортивная программа «Будущие космонавты»</w:t>
            </w:r>
          </w:p>
        </w:tc>
        <w:tc>
          <w:tcPr>
            <w:tcW w:w="1650" w:type="dxa"/>
            <w:noWrap/>
          </w:tcPr>
          <w:p w:rsidR="00B9007B" w:rsidRPr="00AC2551" w:rsidRDefault="00B9007B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E758E9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  <w:p w:rsidR="00B9007B" w:rsidRPr="00AC2551" w:rsidRDefault="00B9007B" w:rsidP="006148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Семакова О.С., директор МБУК «Дворец культуры и спорта</w:t>
            </w:r>
            <w:r>
              <w:rPr>
                <w:sz w:val="24"/>
                <w:szCs w:val="24"/>
              </w:rPr>
              <w:t xml:space="preserve">», 88185140053, </w:t>
            </w:r>
            <w:hyperlink r:id="rId38" w:history="1">
              <w:r w:rsidRPr="00F14511">
                <w:rPr>
                  <w:rStyle w:val="a6"/>
                  <w:sz w:val="24"/>
                  <w:szCs w:val="24"/>
                </w:rPr>
                <w:t>35dkis@mail.ru</w:t>
              </w:r>
            </w:hyperlink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1B3BE2" w:rsidRDefault="00B9007B" w:rsidP="003810A3">
            <w:pPr>
              <w:rPr>
                <w:bCs/>
                <w:sz w:val="24"/>
                <w:szCs w:val="24"/>
                <w:highlight w:val="yellow"/>
              </w:rPr>
            </w:pPr>
            <w:r w:rsidRPr="00FE0652">
              <w:rPr>
                <w:bCs/>
                <w:sz w:val="24"/>
                <w:szCs w:val="24"/>
              </w:rPr>
              <w:t xml:space="preserve">Военно-патриотическая игра </w:t>
            </w:r>
            <w:r w:rsidRPr="00FE0652">
              <w:rPr>
                <w:bCs/>
                <w:sz w:val="24"/>
                <w:szCs w:val="24"/>
              </w:rPr>
              <w:lastRenderedPageBreak/>
              <w:t>«ЗАРНИЦА»</w:t>
            </w:r>
          </w:p>
        </w:tc>
        <w:tc>
          <w:tcPr>
            <w:tcW w:w="1650" w:type="dxa"/>
            <w:noWrap/>
          </w:tcPr>
          <w:p w:rsidR="00B9007B" w:rsidRPr="00AC2551" w:rsidRDefault="00B9007B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E758E9">
              <w:rPr>
                <w:color w:val="000000"/>
                <w:sz w:val="24"/>
                <w:szCs w:val="24"/>
              </w:rPr>
              <w:t xml:space="preserve">Шенкурский </w:t>
            </w:r>
            <w:r w:rsidRPr="00E758E9">
              <w:rPr>
                <w:color w:val="000000"/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D737BB">
              <w:rPr>
                <w:sz w:val="24"/>
                <w:szCs w:val="24"/>
              </w:rPr>
              <w:lastRenderedPageBreak/>
              <w:t xml:space="preserve">Зональный центр </w:t>
            </w:r>
            <w:r w:rsidRPr="00D737BB">
              <w:rPr>
                <w:sz w:val="24"/>
                <w:szCs w:val="24"/>
              </w:rPr>
              <w:lastRenderedPageBreak/>
              <w:t xml:space="preserve">патриотического воспитания  Шенкурского муниципального </w:t>
            </w:r>
            <w:r w:rsidRPr="00D737BB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</w:t>
            </w:r>
            <w:r w:rsidRPr="00AC2551">
              <w:rPr>
                <w:sz w:val="24"/>
                <w:szCs w:val="24"/>
              </w:rPr>
              <w:lastRenderedPageBreak/>
              <w:t xml:space="preserve">8(960)-016-32-21, </w:t>
            </w:r>
            <w:hyperlink r:id="rId39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FF37BB" w:rsidRDefault="00B9007B" w:rsidP="00630D2F">
            <w:pPr>
              <w:rPr>
                <w:bCs/>
                <w:sz w:val="24"/>
                <w:szCs w:val="24"/>
              </w:rPr>
            </w:pPr>
            <w:r w:rsidRPr="00FE0652">
              <w:rPr>
                <w:sz w:val="24"/>
                <w:szCs w:val="24"/>
              </w:rPr>
              <w:t>Окружная военно-патриотической игра «Я будущий офицер»</w:t>
            </w:r>
          </w:p>
        </w:tc>
        <w:tc>
          <w:tcPr>
            <w:tcW w:w="1650" w:type="dxa"/>
            <w:noWrap/>
          </w:tcPr>
          <w:p w:rsidR="00B9007B" w:rsidRPr="00FF37BB" w:rsidRDefault="00B9007B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апрель</w:t>
            </w:r>
          </w:p>
        </w:tc>
        <w:tc>
          <w:tcPr>
            <w:tcW w:w="2771" w:type="dxa"/>
            <w:noWrap/>
          </w:tcPr>
          <w:p w:rsidR="00B9007B" w:rsidRPr="00FF37BB" w:rsidRDefault="00B9007B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D737BB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D737BB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40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AC2551" w:rsidRDefault="00B9007B" w:rsidP="006148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ной</w:t>
            </w:r>
            <w:r w:rsidRPr="00AC2551">
              <w:rPr>
                <w:bCs/>
                <w:sz w:val="24"/>
                <w:szCs w:val="24"/>
              </w:rPr>
              <w:t xml:space="preserve"> конкурс чтецов «К России 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2551">
              <w:rPr>
                <w:bCs/>
                <w:sz w:val="24"/>
                <w:szCs w:val="24"/>
              </w:rPr>
              <w:t>любовью»</w:t>
            </w:r>
          </w:p>
        </w:tc>
        <w:tc>
          <w:tcPr>
            <w:tcW w:w="1650" w:type="dxa"/>
            <w:noWrap/>
          </w:tcPr>
          <w:p w:rsidR="00B9007B" w:rsidRPr="00AC2551" w:rsidRDefault="00B9007B" w:rsidP="0061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E758E9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и спорта, </w:t>
            </w:r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ворец культуры и спорта»</w:t>
            </w:r>
          </w:p>
        </w:tc>
        <w:tc>
          <w:tcPr>
            <w:tcW w:w="3700" w:type="dxa"/>
          </w:tcPr>
          <w:p w:rsidR="00B9007B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икова Галина Николаевна, начальник отдела культуры и спорта , 8(81851)41416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  <w:r w:rsidRPr="00AC2551">
              <w:rPr>
                <w:sz w:val="24"/>
                <w:szCs w:val="24"/>
              </w:rPr>
              <w:t xml:space="preserve"> </w:t>
            </w:r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их Ю.Н. культорганизатор МБУК «Дворец культуры и спорта»</w:t>
            </w: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FE0652" w:rsidRDefault="00B9007B" w:rsidP="00630D2F">
            <w:pPr>
              <w:rPr>
                <w:sz w:val="24"/>
                <w:szCs w:val="24"/>
              </w:rPr>
            </w:pPr>
            <w:r w:rsidRPr="00FE0652">
              <w:rPr>
                <w:sz w:val="24"/>
                <w:szCs w:val="24"/>
              </w:rPr>
              <w:t xml:space="preserve">Военно-спортивная игра «Спецназ» </w:t>
            </w:r>
          </w:p>
          <w:p w:rsidR="00B9007B" w:rsidRPr="00FF37BB" w:rsidRDefault="00B9007B" w:rsidP="00630D2F">
            <w:pPr>
              <w:rPr>
                <w:sz w:val="24"/>
                <w:szCs w:val="24"/>
              </w:rPr>
            </w:pPr>
            <w:r w:rsidRPr="00FE0652">
              <w:rPr>
                <w:sz w:val="24"/>
                <w:szCs w:val="24"/>
              </w:rPr>
              <w:t>(муниципальные  и региональный этапы)</w:t>
            </w:r>
          </w:p>
        </w:tc>
        <w:tc>
          <w:tcPr>
            <w:tcW w:w="1650" w:type="dxa"/>
            <w:noWrap/>
          </w:tcPr>
          <w:p w:rsidR="00B9007B" w:rsidRPr="00FF37BB" w:rsidRDefault="000266C4" w:rsidP="0061485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</w:t>
            </w:r>
            <w:r w:rsidR="00B9007B" w:rsidRPr="00FF37BB">
              <w:rPr>
                <w:sz w:val="24"/>
                <w:szCs w:val="24"/>
              </w:rPr>
              <w:t>прель - июнь</w:t>
            </w:r>
          </w:p>
        </w:tc>
        <w:tc>
          <w:tcPr>
            <w:tcW w:w="2771" w:type="dxa"/>
            <w:noWrap/>
          </w:tcPr>
          <w:p w:rsidR="00B9007B" w:rsidRPr="00FF37BB" w:rsidRDefault="00B9007B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7909A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7909A1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41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1B3BE2" w:rsidRDefault="00B9007B" w:rsidP="00630D2F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FE0652">
              <w:rPr>
                <w:sz w:val="24"/>
                <w:szCs w:val="24"/>
              </w:rPr>
              <w:t>Областной конкурс «Знаю Россию и Архангельскую область»</w:t>
            </w:r>
          </w:p>
        </w:tc>
        <w:tc>
          <w:tcPr>
            <w:tcW w:w="1650" w:type="dxa"/>
            <w:noWrap/>
          </w:tcPr>
          <w:p w:rsidR="00B9007B" w:rsidRPr="00FF37BB" w:rsidRDefault="000266C4" w:rsidP="0061485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</w:t>
            </w:r>
            <w:r w:rsidR="00B9007B" w:rsidRPr="00FF37BB">
              <w:rPr>
                <w:sz w:val="24"/>
                <w:szCs w:val="24"/>
              </w:rPr>
              <w:t>прель - август</w:t>
            </w:r>
          </w:p>
        </w:tc>
        <w:tc>
          <w:tcPr>
            <w:tcW w:w="2771" w:type="dxa"/>
            <w:noWrap/>
          </w:tcPr>
          <w:p w:rsidR="00B9007B" w:rsidRPr="00FF37BB" w:rsidRDefault="00B9007B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7909A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7909A1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42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FE0652" w:rsidRPr="00AC2551" w:rsidTr="00DA0A03">
        <w:trPr>
          <w:trHeight w:val="379"/>
        </w:trPr>
        <w:tc>
          <w:tcPr>
            <w:tcW w:w="606" w:type="dxa"/>
            <w:noWrap/>
          </w:tcPr>
          <w:p w:rsidR="00FE0652" w:rsidRDefault="00FE0652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FE0652" w:rsidRPr="00FE0652" w:rsidRDefault="00FE0652" w:rsidP="00FE0652">
            <w:pPr>
              <w:rPr>
                <w:sz w:val="24"/>
                <w:szCs w:val="24"/>
              </w:rPr>
            </w:pPr>
            <w:r w:rsidRPr="00FE0652">
              <w:rPr>
                <w:sz w:val="24"/>
                <w:szCs w:val="24"/>
              </w:rPr>
              <w:t xml:space="preserve">Торжественные мероприятия в День воинской славы России – День Победы в Великой </w:t>
            </w:r>
            <w:r w:rsidRPr="00FE0652">
              <w:rPr>
                <w:sz w:val="24"/>
                <w:szCs w:val="24"/>
              </w:rPr>
              <w:lastRenderedPageBreak/>
              <w:t>Отечественной войне</w:t>
            </w:r>
          </w:p>
          <w:p w:rsidR="00FE0652" w:rsidRPr="00FE0652" w:rsidRDefault="00FE0652" w:rsidP="00FE0652">
            <w:pPr>
              <w:rPr>
                <w:sz w:val="24"/>
                <w:szCs w:val="24"/>
              </w:rPr>
            </w:pPr>
            <w:r w:rsidRPr="00FE0652">
              <w:rPr>
                <w:sz w:val="24"/>
                <w:szCs w:val="24"/>
              </w:rPr>
              <w:t>1941-1945 гг.</w:t>
            </w:r>
            <w:r>
              <w:t xml:space="preserve">  </w:t>
            </w:r>
          </w:p>
        </w:tc>
        <w:tc>
          <w:tcPr>
            <w:tcW w:w="1650" w:type="dxa"/>
            <w:noWrap/>
          </w:tcPr>
          <w:p w:rsidR="00FE0652" w:rsidRPr="00FE0652" w:rsidRDefault="00FE0652" w:rsidP="00614852">
            <w:pPr>
              <w:jc w:val="center"/>
              <w:rPr>
                <w:sz w:val="24"/>
                <w:szCs w:val="24"/>
              </w:rPr>
            </w:pPr>
            <w:r w:rsidRPr="00FE0652">
              <w:rPr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2771" w:type="dxa"/>
            <w:noWrap/>
          </w:tcPr>
          <w:p w:rsidR="00FE0652" w:rsidRPr="00FF37BB" w:rsidRDefault="00FE0652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FE0652" w:rsidRDefault="0082536A" w:rsidP="00614852">
            <w:pPr>
              <w:rPr>
                <w:color w:val="000000"/>
                <w:sz w:val="24"/>
                <w:szCs w:val="24"/>
              </w:rPr>
            </w:pPr>
            <w:r w:rsidRPr="007909A1">
              <w:rPr>
                <w:sz w:val="24"/>
                <w:szCs w:val="24"/>
              </w:rPr>
              <w:t xml:space="preserve">Зональный центр патриотического воспитания  </w:t>
            </w:r>
            <w:r w:rsidRPr="007909A1">
              <w:rPr>
                <w:sz w:val="24"/>
                <w:szCs w:val="24"/>
              </w:rPr>
              <w:lastRenderedPageBreak/>
              <w:t xml:space="preserve">Шенкурского муниципального </w:t>
            </w:r>
            <w:r w:rsidRPr="007909A1">
              <w:rPr>
                <w:color w:val="000000"/>
                <w:sz w:val="24"/>
                <w:szCs w:val="24"/>
              </w:rPr>
              <w:t>округа</w:t>
            </w:r>
          </w:p>
          <w:p w:rsidR="00C027F1" w:rsidRDefault="00C027F1" w:rsidP="00614852">
            <w:pPr>
              <w:rPr>
                <w:color w:val="000000"/>
                <w:sz w:val="24"/>
                <w:szCs w:val="24"/>
              </w:rPr>
            </w:pPr>
          </w:p>
          <w:p w:rsidR="00C027F1" w:rsidRDefault="00C027F1" w:rsidP="00C027F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спорта</w:t>
            </w:r>
          </w:p>
          <w:p w:rsidR="00C027F1" w:rsidRPr="007909A1" w:rsidRDefault="00C027F1" w:rsidP="0061485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82536A" w:rsidRPr="00AC2551" w:rsidRDefault="0082536A" w:rsidP="0082536A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4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FE0652" w:rsidRDefault="00FE0652" w:rsidP="00614852">
            <w:pPr>
              <w:rPr>
                <w:sz w:val="24"/>
                <w:szCs w:val="24"/>
              </w:rPr>
            </w:pPr>
          </w:p>
          <w:p w:rsidR="00C027F1" w:rsidRDefault="00C027F1" w:rsidP="00614852">
            <w:pPr>
              <w:rPr>
                <w:sz w:val="24"/>
                <w:szCs w:val="24"/>
              </w:rPr>
            </w:pPr>
          </w:p>
          <w:p w:rsidR="00C027F1" w:rsidRDefault="00C027F1" w:rsidP="00614852">
            <w:pPr>
              <w:rPr>
                <w:sz w:val="24"/>
                <w:szCs w:val="24"/>
              </w:rPr>
            </w:pPr>
          </w:p>
          <w:p w:rsidR="00C027F1" w:rsidRDefault="00C027F1" w:rsidP="00614852">
            <w:pPr>
              <w:rPr>
                <w:sz w:val="24"/>
                <w:szCs w:val="24"/>
              </w:rPr>
            </w:pPr>
          </w:p>
          <w:p w:rsidR="00C027F1" w:rsidRDefault="00C027F1" w:rsidP="00C0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сакова Оксана Александровна, специалист по работе с молодежью отдела культуры и спорта, 8(81851)41445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  <w:r w:rsidRPr="00AC2551">
              <w:rPr>
                <w:sz w:val="24"/>
                <w:szCs w:val="24"/>
              </w:rPr>
              <w:t xml:space="preserve"> </w:t>
            </w:r>
          </w:p>
          <w:p w:rsidR="00C027F1" w:rsidRPr="00AC2551" w:rsidRDefault="00C027F1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1B3BE2" w:rsidRDefault="00B9007B" w:rsidP="003810A3">
            <w:pPr>
              <w:rPr>
                <w:bCs/>
                <w:sz w:val="24"/>
                <w:szCs w:val="24"/>
                <w:highlight w:val="yellow"/>
              </w:rPr>
            </w:pPr>
            <w:r w:rsidRPr="00FE0652">
              <w:rPr>
                <w:bCs/>
                <w:sz w:val="24"/>
                <w:szCs w:val="24"/>
              </w:rPr>
              <w:t>Соревнования по стрельбе «Меткий стрелок», посвященные Дню Победы</w:t>
            </w:r>
          </w:p>
        </w:tc>
        <w:tc>
          <w:tcPr>
            <w:tcW w:w="1650" w:type="dxa"/>
            <w:noWrap/>
          </w:tcPr>
          <w:p w:rsidR="00B9007B" w:rsidRPr="00FF37BB" w:rsidRDefault="00B9007B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10 мая</w:t>
            </w:r>
          </w:p>
        </w:tc>
        <w:tc>
          <w:tcPr>
            <w:tcW w:w="2771" w:type="dxa"/>
            <w:noWrap/>
          </w:tcPr>
          <w:p w:rsidR="00B9007B" w:rsidRPr="00FF37BB" w:rsidRDefault="00B9007B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703D2C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703D2C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44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1B3BE2" w:rsidRDefault="00B9007B" w:rsidP="00AE436C">
            <w:pPr>
              <w:rPr>
                <w:sz w:val="24"/>
                <w:szCs w:val="24"/>
                <w:highlight w:val="yellow"/>
              </w:rPr>
            </w:pPr>
            <w:r w:rsidRPr="0082536A">
              <w:rPr>
                <w:sz w:val="24"/>
                <w:szCs w:val="24"/>
              </w:rPr>
              <w:t>Участие в областном военно-патриотическом мероприятии «Юнармейский парад»</w:t>
            </w:r>
          </w:p>
        </w:tc>
        <w:tc>
          <w:tcPr>
            <w:tcW w:w="1650" w:type="dxa"/>
            <w:noWrap/>
          </w:tcPr>
          <w:p w:rsidR="00B9007B" w:rsidRPr="00FF37BB" w:rsidRDefault="00B9007B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май</w:t>
            </w:r>
          </w:p>
        </w:tc>
        <w:tc>
          <w:tcPr>
            <w:tcW w:w="2771" w:type="dxa"/>
            <w:noWrap/>
          </w:tcPr>
          <w:p w:rsidR="00B9007B" w:rsidRPr="00FF37BB" w:rsidRDefault="00B9007B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703D2C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703D2C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45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82536A" w:rsidRPr="00AC2551" w:rsidTr="00DA0A03">
        <w:trPr>
          <w:trHeight w:val="379"/>
        </w:trPr>
        <w:tc>
          <w:tcPr>
            <w:tcW w:w="606" w:type="dxa"/>
            <w:noWrap/>
          </w:tcPr>
          <w:p w:rsidR="0082536A" w:rsidRDefault="0082536A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82536A" w:rsidRPr="0082536A" w:rsidRDefault="0082536A" w:rsidP="00AE436C">
            <w:pPr>
              <w:rPr>
                <w:sz w:val="24"/>
                <w:szCs w:val="24"/>
              </w:rPr>
            </w:pPr>
            <w:r w:rsidRPr="0082536A">
              <w:rPr>
                <w:sz w:val="24"/>
                <w:szCs w:val="24"/>
              </w:rPr>
              <w:t>Семейные соревнования «Мама, папа, я – юнармйская семья»</w:t>
            </w:r>
          </w:p>
        </w:tc>
        <w:tc>
          <w:tcPr>
            <w:tcW w:w="1650" w:type="dxa"/>
            <w:noWrap/>
          </w:tcPr>
          <w:p w:rsidR="0082536A" w:rsidRPr="00FF37BB" w:rsidRDefault="0082536A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май</w:t>
            </w:r>
          </w:p>
        </w:tc>
        <w:tc>
          <w:tcPr>
            <w:tcW w:w="2771" w:type="dxa"/>
            <w:noWrap/>
          </w:tcPr>
          <w:p w:rsidR="0082536A" w:rsidRPr="00FF37BB" w:rsidRDefault="000266C4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82536A" w:rsidRPr="00703D2C" w:rsidRDefault="000266C4" w:rsidP="00614852">
            <w:pPr>
              <w:rPr>
                <w:sz w:val="24"/>
                <w:szCs w:val="24"/>
              </w:rPr>
            </w:pPr>
            <w:r w:rsidRPr="00703D2C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703D2C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0266C4" w:rsidRPr="00AC2551" w:rsidRDefault="000266C4" w:rsidP="000266C4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46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82536A" w:rsidRPr="00AC2551" w:rsidRDefault="0082536A" w:rsidP="00614852">
            <w:pPr>
              <w:rPr>
                <w:sz w:val="24"/>
                <w:szCs w:val="24"/>
              </w:rPr>
            </w:pPr>
          </w:p>
        </w:tc>
      </w:tr>
      <w:tr w:rsidR="000266C4" w:rsidRPr="00AC2551" w:rsidTr="00DA0A03">
        <w:trPr>
          <w:trHeight w:val="379"/>
        </w:trPr>
        <w:tc>
          <w:tcPr>
            <w:tcW w:w="606" w:type="dxa"/>
            <w:noWrap/>
          </w:tcPr>
          <w:p w:rsidR="000266C4" w:rsidRDefault="000266C4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0266C4" w:rsidRPr="000266C4" w:rsidRDefault="000266C4" w:rsidP="00AE436C">
            <w:pPr>
              <w:rPr>
                <w:sz w:val="24"/>
                <w:szCs w:val="24"/>
              </w:rPr>
            </w:pPr>
            <w:r w:rsidRPr="000266C4">
              <w:rPr>
                <w:sz w:val="24"/>
                <w:szCs w:val="24"/>
              </w:rPr>
              <w:t>Игра-квест «Главный праздник – день Победы»</w:t>
            </w:r>
          </w:p>
        </w:tc>
        <w:tc>
          <w:tcPr>
            <w:tcW w:w="1650" w:type="dxa"/>
            <w:noWrap/>
          </w:tcPr>
          <w:p w:rsidR="000266C4" w:rsidRPr="00FF37BB" w:rsidRDefault="000266C4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май</w:t>
            </w:r>
          </w:p>
        </w:tc>
        <w:tc>
          <w:tcPr>
            <w:tcW w:w="2771" w:type="dxa"/>
            <w:noWrap/>
          </w:tcPr>
          <w:p w:rsidR="000266C4" w:rsidRPr="00FF37BB" w:rsidRDefault="000266C4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0266C4" w:rsidRPr="00703D2C" w:rsidRDefault="000266C4" w:rsidP="00614852">
            <w:pPr>
              <w:rPr>
                <w:sz w:val="24"/>
                <w:szCs w:val="24"/>
              </w:rPr>
            </w:pPr>
            <w:r w:rsidRPr="00703D2C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703D2C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700" w:type="dxa"/>
          </w:tcPr>
          <w:p w:rsidR="000266C4" w:rsidRPr="00AC2551" w:rsidRDefault="000266C4" w:rsidP="000266C4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47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0266C4" w:rsidRPr="00AC2551" w:rsidRDefault="000266C4" w:rsidP="000266C4">
            <w:pPr>
              <w:rPr>
                <w:sz w:val="24"/>
                <w:szCs w:val="24"/>
              </w:rPr>
            </w:pPr>
          </w:p>
        </w:tc>
      </w:tr>
      <w:tr w:rsidR="00B96D8A" w:rsidRPr="00AC2551" w:rsidTr="00DA0A03">
        <w:trPr>
          <w:trHeight w:val="379"/>
        </w:trPr>
        <w:tc>
          <w:tcPr>
            <w:tcW w:w="606" w:type="dxa"/>
            <w:noWrap/>
          </w:tcPr>
          <w:p w:rsidR="00B96D8A" w:rsidRDefault="00B96D8A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6D8A" w:rsidRPr="00B96D8A" w:rsidRDefault="00B96D8A" w:rsidP="00AE436C">
            <w:pPr>
              <w:rPr>
                <w:sz w:val="24"/>
                <w:szCs w:val="24"/>
              </w:rPr>
            </w:pPr>
            <w:r w:rsidRPr="00B96D8A">
              <w:rPr>
                <w:sz w:val="24"/>
                <w:szCs w:val="24"/>
              </w:rPr>
              <w:t>День призывника, участие в торжественных отправках призывников в Вооруженные Силы РФ</w:t>
            </w:r>
          </w:p>
        </w:tc>
        <w:tc>
          <w:tcPr>
            <w:tcW w:w="1650" w:type="dxa"/>
            <w:noWrap/>
          </w:tcPr>
          <w:p w:rsidR="00B96D8A" w:rsidRPr="00B96D8A" w:rsidRDefault="00B96D8A" w:rsidP="00B96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</w:t>
            </w:r>
            <w:r w:rsidRPr="00B96D8A">
              <w:rPr>
                <w:sz w:val="24"/>
                <w:szCs w:val="24"/>
              </w:rPr>
              <w:t>юль</w:t>
            </w:r>
          </w:p>
          <w:p w:rsidR="00B96D8A" w:rsidRPr="00FF37BB" w:rsidRDefault="00B96D8A" w:rsidP="00B96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6D8A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  <w:r w:rsidRPr="00B96D8A">
              <w:rPr>
                <w:sz w:val="24"/>
                <w:szCs w:val="24"/>
              </w:rPr>
              <w:t>- декабрь</w:t>
            </w:r>
          </w:p>
        </w:tc>
        <w:tc>
          <w:tcPr>
            <w:tcW w:w="2771" w:type="dxa"/>
            <w:noWrap/>
          </w:tcPr>
          <w:p w:rsidR="00B96D8A" w:rsidRPr="00FF37BB" w:rsidRDefault="00B96D8A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6D8A" w:rsidRPr="00703D2C" w:rsidRDefault="00B96D8A" w:rsidP="00614852">
            <w:pPr>
              <w:rPr>
                <w:sz w:val="24"/>
                <w:szCs w:val="24"/>
              </w:rPr>
            </w:pPr>
            <w:r w:rsidRPr="00703D2C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703D2C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6D8A" w:rsidRPr="00AC2551" w:rsidRDefault="00B96D8A" w:rsidP="00B96D8A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48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6D8A" w:rsidRPr="00AC2551" w:rsidRDefault="00B96D8A" w:rsidP="000266C4">
            <w:pPr>
              <w:rPr>
                <w:sz w:val="24"/>
                <w:szCs w:val="24"/>
              </w:rPr>
            </w:pPr>
          </w:p>
        </w:tc>
      </w:tr>
      <w:tr w:rsidR="00B96D8A" w:rsidRPr="00AC2551" w:rsidTr="00DA0A03">
        <w:trPr>
          <w:trHeight w:val="379"/>
        </w:trPr>
        <w:tc>
          <w:tcPr>
            <w:tcW w:w="606" w:type="dxa"/>
            <w:noWrap/>
          </w:tcPr>
          <w:p w:rsidR="00B96D8A" w:rsidRDefault="00B96D8A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6D8A" w:rsidRPr="00D3318B" w:rsidRDefault="00D3318B" w:rsidP="00AE436C">
            <w:pPr>
              <w:rPr>
                <w:sz w:val="24"/>
                <w:szCs w:val="24"/>
              </w:rPr>
            </w:pPr>
            <w:r w:rsidRPr="00D3318B">
              <w:rPr>
                <w:bCs/>
                <w:sz w:val="24"/>
                <w:szCs w:val="24"/>
              </w:rPr>
              <w:t>Торжественное мероприятие, посвященное Дню защиты детей</w:t>
            </w:r>
          </w:p>
        </w:tc>
        <w:tc>
          <w:tcPr>
            <w:tcW w:w="1650" w:type="dxa"/>
            <w:noWrap/>
          </w:tcPr>
          <w:p w:rsidR="00B96D8A" w:rsidRDefault="00D3318B" w:rsidP="00B96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771" w:type="dxa"/>
            <w:noWrap/>
          </w:tcPr>
          <w:p w:rsidR="00B96D8A" w:rsidRPr="00FF37BB" w:rsidRDefault="00D3318B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6D8A" w:rsidRPr="00703D2C" w:rsidRDefault="00D3318B" w:rsidP="00614852">
            <w:pPr>
              <w:rPr>
                <w:sz w:val="24"/>
                <w:szCs w:val="24"/>
              </w:rPr>
            </w:pPr>
            <w:r w:rsidRPr="00703D2C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703D2C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6D8A" w:rsidRPr="00AC2551" w:rsidRDefault="00D3318B" w:rsidP="00B96D8A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49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1B3BE2" w:rsidRDefault="00B9007B" w:rsidP="00614852">
            <w:pPr>
              <w:rPr>
                <w:bCs/>
                <w:sz w:val="24"/>
                <w:szCs w:val="24"/>
                <w:highlight w:val="yellow"/>
              </w:rPr>
            </w:pPr>
            <w:r w:rsidRPr="00B96D8A">
              <w:rPr>
                <w:sz w:val="24"/>
                <w:szCs w:val="24"/>
              </w:rPr>
              <w:t>Окружная игра «Зарничка»</w:t>
            </w:r>
          </w:p>
        </w:tc>
        <w:tc>
          <w:tcPr>
            <w:tcW w:w="1650" w:type="dxa"/>
            <w:noWrap/>
          </w:tcPr>
          <w:p w:rsidR="00B9007B" w:rsidRPr="00AC2551" w:rsidRDefault="00B9007B" w:rsidP="0061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126210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82286A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82286A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50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Проведение мероприятия в рамках празднования «Д</w:t>
            </w:r>
            <w:r>
              <w:rPr>
                <w:sz w:val="24"/>
                <w:szCs w:val="24"/>
              </w:rPr>
              <w:t xml:space="preserve">ня </w:t>
            </w:r>
            <w:r w:rsidRPr="00AC2551">
              <w:rPr>
                <w:sz w:val="24"/>
                <w:szCs w:val="24"/>
              </w:rPr>
              <w:t>России»</w:t>
            </w:r>
            <w:r>
              <w:rPr>
                <w:sz w:val="24"/>
                <w:szCs w:val="24"/>
              </w:rPr>
              <w:t>: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церты, выставки рисунков, спортивные, игровые программы4</w:t>
            </w:r>
          </w:p>
          <w:p w:rsidR="00B9007B" w:rsidRPr="00AE436C" w:rsidRDefault="00B9007B" w:rsidP="00614852">
            <w:pPr>
              <w:rPr>
                <w:sz w:val="24"/>
                <w:szCs w:val="24"/>
              </w:rPr>
            </w:pPr>
            <w:r w:rsidRPr="00AE436C">
              <w:rPr>
                <w:sz w:val="24"/>
                <w:szCs w:val="24"/>
              </w:rPr>
              <w:t xml:space="preserve">- </w:t>
            </w:r>
            <w:r w:rsidRPr="001B3BE2">
              <w:rPr>
                <w:sz w:val="24"/>
                <w:szCs w:val="24"/>
              </w:rPr>
              <w:t>квизы, викторины, беседы, акция «Окна России», часы истории, квесты, выставки</w:t>
            </w:r>
          </w:p>
          <w:p w:rsidR="00B9007B" w:rsidRDefault="00B9007B" w:rsidP="00614852">
            <w:pPr>
              <w:rPr>
                <w:bCs/>
                <w:sz w:val="24"/>
                <w:szCs w:val="24"/>
              </w:rPr>
            </w:pPr>
            <w:r w:rsidRPr="00AE436C">
              <w:rPr>
                <w:sz w:val="24"/>
                <w:szCs w:val="24"/>
              </w:rPr>
              <w:t>-</w:t>
            </w:r>
            <w:r w:rsidRPr="00AE436C">
              <w:rPr>
                <w:bCs/>
                <w:sz w:val="24"/>
                <w:szCs w:val="24"/>
              </w:rPr>
              <w:t xml:space="preserve"> Всероссийская акция «Мы граждане России»</w:t>
            </w:r>
            <w:r>
              <w:rPr>
                <w:bCs/>
                <w:sz w:val="24"/>
                <w:szCs w:val="24"/>
              </w:rPr>
              <w:t xml:space="preserve"> (вручение паспортов)</w:t>
            </w:r>
          </w:p>
          <w:p w:rsidR="00B9007B" w:rsidRPr="00FD08AF" w:rsidRDefault="00B9007B" w:rsidP="00FD08A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D08AF">
              <w:rPr>
                <w:sz w:val="24"/>
                <w:szCs w:val="24"/>
              </w:rPr>
              <w:t>Фотосессия</w:t>
            </w:r>
          </w:p>
          <w:p w:rsidR="00B9007B" w:rsidRDefault="00B9007B" w:rsidP="00FD08AF">
            <w:pPr>
              <w:rPr>
                <w:sz w:val="24"/>
                <w:szCs w:val="24"/>
              </w:rPr>
            </w:pPr>
            <w:r w:rsidRPr="00FD08AF">
              <w:rPr>
                <w:sz w:val="24"/>
                <w:szCs w:val="24"/>
              </w:rPr>
              <w:t>«Надень народное в День России»</w:t>
            </w:r>
            <w:r>
              <w:rPr>
                <w:sz w:val="24"/>
                <w:szCs w:val="24"/>
              </w:rPr>
              <w:t xml:space="preserve"> (музей)</w:t>
            </w:r>
          </w:p>
          <w:p w:rsidR="00B9007B" w:rsidRPr="00BA4341" w:rsidRDefault="00B9007B" w:rsidP="00FD08AF">
            <w:pPr>
              <w:rPr>
                <w:color w:val="000000" w:themeColor="text1"/>
                <w:sz w:val="24"/>
                <w:szCs w:val="24"/>
              </w:rPr>
            </w:pPr>
            <w:r w:rsidRPr="00BA4341">
              <w:rPr>
                <w:sz w:val="24"/>
                <w:szCs w:val="24"/>
              </w:rPr>
              <w:lastRenderedPageBreak/>
              <w:t>- Велопробег, посвящённый Дню России</w:t>
            </w:r>
          </w:p>
          <w:p w:rsidR="00B9007B" w:rsidRDefault="00B9007B" w:rsidP="001B3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BA4341">
              <w:rPr>
                <w:sz w:val="24"/>
                <w:szCs w:val="24"/>
              </w:rPr>
              <w:t>Конкурс рисунков на асфальте «Пусть будет мирным небо над Землёй»</w:t>
            </w:r>
          </w:p>
          <w:p w:rsidR="00D3318B" w:rsidRDefault="00D3318B" w:rsidP="001B3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-викторина «Россия – ты моя судьба»</w:t>
            </w:r>
          </w:p>
          <w:p w:rsidR="00D51DB5" w:rsidRPr="001B3BE2" w:rsidRDefault="00D51DB5" w:rsidP="001B3BE2">
            <w:pPr>
              <w:rPr>
                <w:sz w:val="24"/>
                <w:szCs w:val="24"/>
              </w:rPr>
            </w:pPr>
          </w:p>
          <w:p w:rsidR="00B9007B" w:rsidRPr="001B3BE2" w:rsidRDefault="00B9007B" w:rsidP="001B3BE2">
            <w:pPr>
              <w:rPr>
                <w:sz w:val="24"/>
                <w:szCs w:val="24"/>
              </w:rPr>
            </w:pPr>
          </w:p>
          <w:p w:rsidR="00B9007B" w:rsidRPr="001B3BE2" w:rsidRDefault="00B9007B" w:rsidP="001B3BE2">
            <w:pPr>
              <w:rPr>
                <w:sz w:val="24"/>
                <w:szCs w:val="24"/>
              </w:rPr>
            </w:pPr>
          </w:p>
          <w:p w:rsidR="00B9007B" w:rsidRPr="001B3BE2" w:rsidRDefault="00B9007B" w:rsidP="001B3BE2">
            <w:pPr>
              <w:rPr>
                <w:sz w:val="24"/>
                <w:szCs w:val="24"/>
              </w:rPr>
            </w:pPr>
          </w:p>
          <w:p w:rsidR="00B9007B" w:rsidRDefault="00B9007B" w:rsidP="001B3BE2">
            <w:pPr>
              <w:rPr>
                <w:sz w:val="24"/>
                <w:szCs w:val="24"/>
              </w:rPr>
            </w:pPr>
          </w:p>
          <w:p w:rsidR="00B9007B" w:rsidRPr="001B3BE2" w:rsidRDefault="00B9007B" w:rsidP="001B3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noWrap/>
          </w:tcPr>
          <w:p w:rsidR="00B9007B" w:rsidRPr="00AC2551" w:rsidRDefault="00B9007B" w:rsidP="00614852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126210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  <w:r w:rsidRPr="00D51DB5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D51DB5">
              <w:rPr>
                <w:color w:val="000000"/>
                <w:sz w:val="24"/>
                <w:szCs w:val="24"/>
              </w:rPr>
              <w:t>округа</w:t>
            </w:r>
          </w:p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спорта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9E221A">
              <w:rPr>
                <w:sz w:val="24"/>
                <w:szCs w:val="24"/>
              </w:rPr>
              <w:t xml:space="preserve">учреждения </w:t>
            </w:r>
            <w:r w:rsidRPr="009E221A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700" w:type="dxa"/>
          </w:tcPr>
          <w:p w:rsidR="00B9007B" w:rsidRDefault="00B9007B" w:rsidP="00614852"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51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Default="00B9007B" w:rsidP="00614852"/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сакова Оксана Александровна, специалист по работе с молодежью отдела </w:t>
            </w:r>
            <w:r w:rsidR="00C027F1">
              <w:rPr>
                <w:sz w:val="24"/>
                <w:szCs w:val="24"/>
              </w:rPr>
              <w:t>культуры и спорта, 8(81851)41445</w:t>
            </w:r>
            <w:r>
              <w:rPr>
                <w:sz w:val="24"/>
                <w:szCs w:val="24"/>
              </w:rPr>
              <w:t xml:space="preserve">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  <w:r w:rsidRPr="00AC2551">
              <w:rPr>
                <w:sz w:val="24"/>
                <w:szCs w:val="24"/>
              </w:rPr>
              <w:t xml:space="preserve"> 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  <w:r w:rsidRPr="009E221A">
              <w:rPr>
                <w:sz w:val="24"/>
                <w:szCs w:val="24"/>
              </w:rPr>
              <w:t xml:space="preserve">Софронова Л.А., директор МБУК </w:t>
            </w:r>
            <w:r w:rsidRPr="009E221A">
              <w:rPr>
                <w:sz w:val="24"/>
                <w:szCs w:val="24"/>
              </w:rPr>
              <w:lastRenderedPageBreak/>
              <w:t xml:space="preserve">«Шенкурская ЦБС», 8(81851) 4-05-15, </w:t>
            </w:r>
            <w:hyperlink r:id="rId52" w:history="1">
              <w:r w:rsidRPr="00CA4488">
                <w:rPr>
                  <w:rStyle w:val="a6"/>
                  <w:sz w:val="24"/>
                  <w:szCs w:val="24"/>
                </w:rPr>
                <w:t>shenbibl1137@yandex.ru</w:t>
              </w:r>
            </w:hyperlink>
          </w:p>
          <w:p w:rsidR="00B9007B" w:rsidRDefault="00B9007B" w:rsidP="00614852">
            <w:r>
              <w:rPr>
                <w:sz w:val="24"/>
                <w:szCs w:val="24"/>
              </w:rPr>
              <w:t xml:space="preserve">Кузнецова С.Н., директор МБУК «Шенкурский районный краеведческий музей», 88185141179, </w:t>
            </w:r>
            <w:hyperlink r:id="rId53" w:history="1">
              <w:r w:rsidRPr="00CA4488">
                <w:rPr>
                  <w:rStyle w:val="a6"/>
                  <w:sz w:val="24"/>
                  <w:szCs w:val="24"/>
                </w:rPr>
                <w:t>shenk-museum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Семакова О.С., директор МБУК «Дворец культуры и спорта</w:t>
            </w:r>
            <w:r>
              <w:rPr>
                <w:sz w:val="24"/>
                <w:szCs w:val="24"/>
              </w:rPr>
              <w:t xml:space="preserve">», 88185140053, </w:t>
            </w:r>
            <w:hyperlink r:id="rId54" w:history="1">
              <w:r w:rsidRPr="00F14511">
                <w:rPr>
                  <w:rStyle w:val="a6"/>
                  <w:sz w:val="24"/>
                  <w:szCs w:val="24"/>
                </w:rPr>
                <w:t>35dkis@mail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010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88512E" w:rsidRDefault="00B9007B" w:rsidP="00614852">
            <w:pPr>
              <w:rPr>
                <w:bCs/>
                <w:sz w:val="24"/>
                <w:szCs w:val="24"/>
                <w:highlight w:val="yellow"/>
              </w:rPr>
            </w:pPr>
            <w:r w:rsidRPr="00D51DB5">
              <w:rPr>
                <w:bCs/>
                <w:sz w:val="24"/>
                <w:szCs w:val="24"/>
              </w:rPr>
              <w:t>Акция детских рисунков «Рисую Россию»</w:t>
            </w:r>
          </w:p>
        </w:tc>
        <w:tc>
          <w:tcPr>
            <w:tcW w:w="1650" w:type="dxa"/>
            <w:noWrap/>
          </w:tcPr>
          <w:p w:rsidR="00B9007B" w:rsidRPr="00FF37BB" w:rsidRDefault="00B9007B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Июнь</w:t>
            </w:r>
          </w:p>
        </w:tc>
        <w:tc>
          <w:tcPr>
            <w:tcW w:w="2771" w:type="dxa"/>
            <w:noWrap/>
          </w:tcPr>
          <w:p w:rsidR="00B9007B" w:rsidRPr="00FF37BB" w:rsidRDefault="00B9007B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3B130F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3B130F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55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Pr="00AC2551" w:rsidRDefault="00B9007B" w:rsidP="00ED07B8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88512E" w:rsidRDefault="00B9007B" w:rsidP="00614852">
            <w:pPr>
              <w:rPr>
                <w:bCs/>
                <w:sz w:val="24"/>
                <w:szCs w:val="24"/>
                <w:highlight w:val="yellow"/>
              </w:rPr>
            </w:pPr>
            <w:r w:rsidRPr="00D51DB5">
              <w:rPr>
                <w:bCs/>
                <w:sz w:val="24"/>
                <w:szCs w:val="24"/>
              </w:rPr>
              <w:t>Военно-историческая игра «Партизанскими тропами»</w:t>
            </w:r>
          </w:p>
        </w:tc>
        <w:tc>
          <w:tcPr>
            <w:tcW w:w="1650" w:type="dxa"/>
            <w:noWrap/>
          </w:tcPr>
          <w:p w:rsidR="00B9007B" w:rsidRPr="00C745AE" w:rsidRDefault="00B9007B" w:rsidP="00614852">
            <w:pPr>
              <w:jc w:val="center"/>
              <w:rPr>
                <w:sz w:val="24"/>
                <w:szCs w:val="24"/>
              </w:rPr>
            </w:pPr>
            <w:r w:rsidRPr="00C745AE">
              <w:rPr>
                <w:sz w:val="24"/>
                <w:szCs w:val="24"/>
              </w:rPr>
              <w:t>июнь</w:t>
            </w:r>
          </w:p>
        </w:tc>
        <w:tc>
          <w:tcPr>
            <w:tcW w:w="2771" w:type="dxa"/>
            <w:noWrap/>
          </w:tcPr>
          <w:p w:rsidR="00B9007B" w:rsidRPr="00C745AE" w:rsidRDefault="00B9007B" w:rsidP="00AE436C">
            <w:pPr>
              <w:jc w:val="center"/>
            </w:pPr>
            <w:r w:rsidRPr="00C745AE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3B130F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3B130F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56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Pr="00AC2551" w:rsidRDefault="00B9007B" w:rsidP="00ED07B8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AC2551" w:rsidRDefault="00B9007B" w:rsidP="003810A3">
            <w:pPr>
              <w:rPr>
                <w:color w:val="000000" w:themeColor="text1"/>
                <w:sz w:val="24"/>
                <w:szCs w:val="24"/>
              </w:rPr>
            </w:pPr>
            <w:r w:rsidRPr="00AC2551">
              <w:rPr>
                <w:color w:val="000000" w:themeColor="text1"/>
                <w:sz w:val="24"/>
                <w:szCs w:val="24"/>
              </w:rPr>
              <w:t>Мероприятия, посвященные Дню памяти и скорби:</w:t>
            </w:r>
          </w:p>
          <w:p w:rsidR="00B9007B" w:rsidRPr="00AC2551" w:rsidRDefault="00B9007B" w:rsidP="003810A3">
            <w:pPr>
              <w:rPr>
                <w:color w:val="000000" w:themeColor="text1"/>
                <w:sz w:val="24"/>
                <w:szCs w:val="24"/>
              </w:rPr>
            </w:pPr>
            <w:r w:rsidRPr="00AC2551">
              <w:rPr>
                <w:color w:val="000000" w:themeColor="text1"/>
                <w:sz w:val="24"/>
                <w:szCs w:val="24"/>
              </w:rPr>
              <w:t>- «Свеча памяти»</w:t>
            </w:r>
          </w:p>
          <w:p w:rsidR="00B9007B" w:rsidRDefault="00B9007B" w:rsidP="003810A3">
            <w:pPr>
              <w:rPr>
                <w:color w:val="000000" w:themeColor="text1"/>
                <w:sz w:val="24"/>
                <w:szCs w:val="24"/>
              </w:rPr>
            </w:pPr>
            <w:r w:rsidRPr="00AC2551">
              <w:rPr>
                <w:color w:val="000000" w:themeColor="text1"/>
                <w:sz w:val="24"/>
                <w:szCs w:val="24"/>
              </w:rPr>
              <w:t>- митинг</w:t>
            </w:r>
            <w:r>
              <w:rPr>
                <w:color w:val="000000" w:themeColor="text1"/>
                <w:sz w:val="24"/>
                <w:szCs w:val="24"/>
              </w:rPr>
              <w:t>и, концерты</w:t>
            </w:r>
          </w:p>
          <w:p w:rsidR="00B9007B" w:rsidRPr="00AC2551" w:rsidRDefault="00B9007B" w:rsidP="003810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noWrap/>
          </w:tcPr>
          <w:p w:rsidR="00B9007B" w:rsidRPr="00AC2551" w:rsidRDefault="00B9007B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22 июня</w:t>
            </w:r>
          </w:p>
        </w:tc>
        <w:tc>
          <w:tcPr>
            <w:tcW w:w="2771" w:type="dxa"/>
            <w:noWrap/>
          </w:tcPr>
          <w:p w:rsidR="00B9007B" w:rsidRDefault="00B9007B" w:rsidP="00AE436C">
            <w:pPr>
              <w:jc w:val="center"/>
            </w:pPr>
            <w:r w:rsidRPr="00DD4C58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  <w:r w:rsidRPr="00D51DB5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D51DB5">
              <w:rPr>
                <w:color w:val="000000"/>
                <w:sz w:val="24"/>
                <w:szCs w:val="24"/>
              </w:rPr>
              <w:t>округа</w:t>
            </w:r>
          </w:p>
          <w:p w:rsidR="00D51DB5" w:rsidRDefault="00D51DB5" w:rsidP="00614852">
            <w:pPr>
              <w:rPr>
                <w:color w:val="000000"/>
                <w:sz w:val="24"/>
                <w:szCs w:val="24"/>
              </w:rPr>
            </w:pPr>
          </w:p>
          <w:p w:rsidR="00D51DB5" w:rsidRDefault="00D51DB5" w:rsidP="00D51D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 и </w:t>
            </w:r>
            <w:r>
              <w:rPr>
                <w:color w:val="000000"/>
                <w:sz w:val="24"/>
                <w:szCs w:val="24"/>
              </w:rPr>
              <w:lastRenderedPageBreak/>
              <w:t>спорта</w:t>
            </w:r>
          </w:p>
          <w:p w:rsidR="00D51DB5" w:rsidRDefault="00D51DB5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D51DB5" w:rsidRDefault="00D51DB5" w:rsidP="00614852">
            <w:pPr>
              <w:rPr>
                <w:color w:val="000000"/>
                <w:sz w:val="24"/>
                <w:szCs w:val="24"/>
              </w:rPr>
            </w:pPr>
          </w:p>
          <w:p w:rsidR="00D51DB5" w:rsidRDefault="00D51DB5" w:rsidP="00614852">
            <w:pPr>
              <w:rPr>
                <w:color w:val="000000"/>
                <w:sz w:val="24"/>
                <w:szCs w:val="24"/>
              </w:rPr>
            </w:pPr>
          </w:p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B9007B" w:rsidRDefault="00B9007B" w:rsidP="00614852">
            <w:pPr>
              <w:rPr>
                <w:color w:val="000000"/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Pr="00AE436C" w:rsidRDefault="00B9007B" w:rsidP="00614852">
            <w:pPr>
              <w:rPr>
                <w:sz w:val="24"/>
                <w:szCs w:val="24"/>
              </w:rPr>
            </w:pPr>
            <w:r w:rsidRPr="00D51DB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00" w:type="dxa"/>
          </w:tcPr>
          <w:p w:rsidR="00B9007B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57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  <w:r>
              <w:rPr>
                <w:sz w:val="24"/>
                <w:szCs w:val="24"/>
              </w:rPr>
              <w:t xml:space="preserve">, </w:t>
            </w: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D51DB5" w:rsidRDefault="00D51DB5" w:rsidP="00D5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сакова Оксана Александровна, </w:t>
            </w:r>
            <w:r>
              <w:rPr>
                <w:sz w:val="24"/>
                <w:szCs w:val="24"/>
              </w:rPr>
              <w:lastRenderedPageBreak/>
              <w:t xml:space="preserve">специалист по работе с молодежью отдела </w:t>
            </w:r>
            <w:r w:rsidR="00C027F1">
              <w:rPr>
                <w:sz w:val="24"/>
                <w:szCs w:val="24"/>
              </w:rPr>
              <w:t>культуры и спорта, 8(81851)41445</w:t>
            </w:r>
            <w:r>
              <w:rPr>
                <w:sz w:val="24"/>
                <w:szCs w:val="24"/>
              </w:rPr>
              <w:t xml:space="preserve">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  <w:r w:rsidRPr="00AC2551">
              <w:rPr>
                <w:sz w:val="24"/>
                <w:szCs w:val="24"/>
              </w:rPr>
              <w:t xml:space="preserve"> </w:t>
            </w:r>
          </w:p>
          <w:p w:rsidR="00D51DB5" w:rsidRDefault="00D51DB5" w:rsidP="00614852">
            <w:pPr>
              <w:rPr>
                <w:sz w:val="24"/>
                <w:szCs w:val="24"/>
              </w:rPr>
            </w:pPr>
          </w:p>
          <w:p w:rsidR="00B9007B" w:rsidRDefault="00B9007B" w:rsidP="00614852">
            <w:r w:rsidRPr="00AC2551">
              <w:rPr>
                <w:sz w:val="24"/>
                <w:szCs w:val="24"/>
              </w:rPr>
              <w:t xml:space="preserve">Софронова Л.А., директор МБУК «Шенкурская ЦБС», 8(81851) 4-05-15, </w:t>
            </w:r>
            <w:hyperlink r:id="rId58" w:history="1">
              <w:r w:rsidRPr="00030212">
                <w:rPr>
                  <w:rStyle w:val="a6"/>
                  <w:sz w:val="24"/>
                  <w:szCs w:val="24"/>
                </w:rPr>
                <w:t>shenbibl1137@yandex.ru</w:t>
              </w:r>
            </w:hyperlink>
          </w:p>
          <w:p w:rsidR="00B9007B" w:rsidRDefault="00B9007B" w:rsidP="00614852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Семакова О.С., директор МБУК «Дворец культуры и спорта</w:t>
            </w:r>
            <w:r>
              <w:rPr>
                <w:sz w:val="24"/>
                <w:szCs w:val="24"/>
              </w:rPr>
              <w:t xml:space="preserve">», 88185140053, </w:t>
            </w:r>
            <w:hyperlink r:id="rId59" w:history="1">
              <w:r w:rsidRPr="00F14511">
                <w:rPr>
                  <w:rStyle w:val="a6"/>
                  <w:sz w:val="24"/>
                  <w:szCs w:val="24"/>
                </w:rPr>
                <w:t>35dkis@mail.ru</w:t>
              </w:r>
            </w:hyperlink>
          </w:p>
          <w:p w:rsidR="00B9007B" w:rsidRDefault="00B9007B" w:rsidP="00614852">
            <w:pPr>
              <w:rPr>
                <w:sz w:val="24"/>
                <w:szCs w:val="24"/>
              </w:rPr>
            </w:pPr>
          </w:p>
          <w:p w:rsidR="00B9007B" w:rsidRPr="00AE436C" w:rsidRDefault="00B9007B" w:rsidP="00614852">
            <w:pPr>
              <w:rPr>
                <w:sz w:val="24"/>
                <w:szCs w:val="24"/>
              </w:rPr>
            </w:pPr>
            <w:r w:rsidRPr="00AE436C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Pr="00AC2551" w:rsidRDefault="00B9007B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88512E" w:rsidRDefault="00B9007B" w:rsidP="00AE436C">
            <w:pPr>
              <w:rPr>
                <w:sz w:val="24"/>
                <w:szCs w:val="24"/>
                <w:highlight w:val="yellow"/>
              </w:rPr>
            </w:pPr>
            <w:r w:rsidRPr="0099088F">
              <w:rPr>
                <w:sz w:val="24"/>
                <w:szCs w:val="24"/>
              </w:rPr>
              <w:t>Окружные военно-полевые сборы юнармейских отрядов</w:t>
            </w:r>
          </w:p>
        </w:tc>
        <w:tc>
          <w:tcPr>
            <w:tcW w:w="1650" w:type="dxa"/>
            <w:noWrap/>
          </w:tcPr>
          <w:p w:rsidR="00B9007B" w:rsidRPr="00FF37BB" w:rsidRDefault="00B9007B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Июнь</w:t>
            </w:r>
          </w:p>
        </w:tc>
        <w:tc>
          <w:tcPr>
            <w:tcW w:w="2771" w:type="dxa"/>
            <w:noWrap/>
          </w:tcPr>
          <w:p w:rsidR="00B9007B" w:rsidRPr="00FF37BB" w:rsidRDefault="00B9007B" w:rsidP="00614852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3B130F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3B130F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60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B9007B" w:rsidRPr="00AC2551" w:rsidTr="00DA0A03">
        <w:trPr>
          <w:trHeight w:val="379"/>
        </w:trPr>
        <w:tc>
          <w:tcPr>
            <w:tcW w:w="606" w:type="dxa"/>
            <w:noWrap/>
          </w:tcPr>
          <w:p w:rsidR="00B9007B" w:rsidRDefault="00B9007B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B9007B" w:rsidRPr="0088512E" w:rsidRDefault="00B9007B" w:rsidP="00F919C5">
            <w:pPr>
              <w:pStyle w:val="a5"/>
              <w:spacing w:before="0" w:beforeAutospacing="0" w:after="0" w:afterAutospacing="0"/>
              <w:rPr>
                <w:highlight w:val="yellow"/>
                <w:lang w:eastAsia="en-US"/>
              </w:rPr>
            </w:pPr>
            <w:r w:rsidRPr="001E764F">
              <w:rPr>
                <w:lang w:eastAsia="en-US"/>
              </w:rPr>
              <w:t>Областной конкурс творческих работ «Гордо реет триколор»</w:t>
            </w:r>
          </w:p>
        </w:tc>
        <w:tc>
          <w:tcPr>
            <w:tcW w:w="1650" w:type="dxa"/>
            <w:noWrap/>
          </w:tcPr>
          <w:p w:rsidR="00B9007B" w:rsidRPr="00F919C5" w:rsidRDefault="00B9007B" w:rsidP="00614852">
            <w:pPr>
              <w:jc w:val="center"/>
              <w:rPr>
                <w:sz w:val="24"/>
                <w:szCs w:val="24"/>
              </w:rPr>
            </w:pPr>
            <w:r w:rsidRPr="00F919C5">
              <w:rPr>
                <w:sz w:val="24"/>
                <w:szCs w:val="24"/>
              </w:rPr>
              <w:t>Июнь-август</w:t>
            </w:r>
          </w:p>
        </w:tc>
        <w:tc>
          <w:tcPr>
            <w:tcW w:w="2771" w:type="dxa"/>
            <w:noWrap/>
          </w:tcPr>
          <w:p w:rsidR="00B9007B" w:rsidRDefault="00B9007B" w:rsidP="00614852">
            <w:pPr>
              <w:jc w:val="center"/>
            </w:pPr>
            <w:r w:rsidRPr="00DD4C58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B9007B" w:rsidRDefault="00B9007B" w:rsidP="00614852">
            <w:r w:rsidRPr="003B130F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3B130F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B9007B" w:rsidRPr="00AC2551" w:rsidRDefault="00B9007B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61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B9007B" w:rsidRPr="00AC2551" w:rsidRDefault="00B9007B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88512E" w:rsidRDefault="001E764F" w:rsidP="003810A3">
            <w:pPr>
              <w:rPr>
                <w:bCs/>
                <w:sz w:val="24"/>
                <w:szCs w:val="24"/>
                <w:highlight w:val="yellow"/>
              </w:rPr>
            </w:pPr>
            <w:r w:rsidRPr="0099088F">
              <w:rPr>
                <w:bCs/>
                <w:sz w:val="24"/>
                <w:szCs w:val="24"/>
              </w:rPr>
              <w:t>Торжественное мероприятие, посвященное Дню ветерана боевых действий</w:t>
            </w:r>
          </w:p>
        </w:tc>
        <w:tc>
          <w:tcPr>
            <w:tcW w:w="1650" w:type="dxa"/>
            <w:noWrap/>
          </w:tcPr>
          <w:p w:rsidR="001E764F" w:rsidRPr="00FF37BB" w:rsidRDefault="001E764F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1 июля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2629A4">
              <w:rPr>
                <w:sz w:val="24"/>
                <w:szCs w:val="24"/>
              </w:rPr>
              <w:t xml:space="preserve">Зональный центр патриотического воспитания  Шенкурского </w:t>
            </w:r>
            <w:r w:rsidRPr="002629A4">
              <w:rPr>
                <w:sz w:val="24"/>
                <w:szCs w:val="24"/>
              </w:rPr>
              <w:lastRenderedPageBreak/>
              <w:t xml:space="preserve">муниципального </w:t>
            </w:r>
            <w:r w:rsidRPr="002629A4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62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88512E" w:rsidRDefault="001E764F" w:rsidP="003810A3">
            <w:pPr>
              <w:rPr>
                <w:bCs/>
                <w:sz w:val="24"/>
                <w:szCs w:val="24"/>
                <w:highlight w:val="yellow"/>
              </w:rPr>
            </w:pPr>
            <w:r w:rsidRPr="000133AD">
              <w:rPr>
                <w:bCs/>
                <w:sz w:val="24"/>
                <w:szCs w:val="24"/>
              </w:rPr>
              <w:t>Акция детских рисунков «ВО СЛАВУ ФЛОТА»</w:t>
            </w:r>
          </w:p>
        </w:tc>
        <w:tc>
          <w:tcPr>
            <w:tcW w:w="1650" w:type="dxa"/>
            <w:noWrap/>
          </w:tcPr>
          <w:p w:rsidR="001E764F" w:rsidRPr="00FF37BB" w:rsidRDefault="001E764F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10 – 25 июля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2629A4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2629A4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6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0133AD" w:rsidRDefault="001E764F" w:rsidP="00B342FE">
            <w:pPr>
              <w:rPr>
                <w:bCs/>
                <w:sz w:val="24"/>
                <w:szCs w:val="24"/>
              </w:rPr>
            </w:pPr>
            <w:r w:rsidRPr="000133AD">
              <w:rPr>
                <w:bCs/>
                <w:sz w:val="24"/>
                <w:szCs w:val="24"/>
              </w:rPr>
              <w:t>День Военно-Морского Флота.</w:t>
            </w:r>
          </w:p>
          <w:p w:rsidR="001E764F" w:rsidRPr="000133AD" w:rsidRDefault="001E764F" w:rsidP="00AE43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noWrap/>
          </w:tcPr>
          <w:p w:rsidR="001E764F" w:rsidRPr="00FF37BB" w:rsidRDefault="001E764F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F37BB">
              <w:rPr>
                <w:sz w:val="24"/>
                <w:szCs w:val="24"/>
              </w:rPr>
              <w:t>юль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Pr="002629A4" w:rsidRDefault="001E764F" w:rsidP="00614852">
            <w:pPr>
              <w:rPr>
                <w:sz w:val="24"/>
                <w:szCs w:val="24"/>
              </w:rPr>
            </w:pPr>
            <w:r w:rsidRPr="002629A4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2629A4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B342FE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64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88512E" w:rsidRDefault="001E764F" w:rsidP="00614852">
            <w:pPr>
              <w:rPr>
                <w:bCs/>
                <w:sz w:val="24"/>
                <w:szCs w:val="24"/>
                <w:highlight w:val="yellow"/>
              </w:rPr>
            </w:pPr>
            <w:r w:rsidRPr="00B342FE">
              <w:rPr>
                <w:bCs/>
                <w:sz w:val="24"/>
                <w:szCs w:val="24"/>
              </w:rPr>
              <w:t>Акция детских рисунков «НИКТО КРОМЕ НАС»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F37BB">
              <w:rPr>
                <w:sz w:val="24"/>
                <w:szCs w:val="24"/>
              </w:rPr>
              <w:t>юль-август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277FB2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277FB2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65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88512E" w:rsidRDefault="001E764F" w:rsidP="00F919C5">
            <w:pPr>
              <w:rPr>
                <w:sz w:val="24"/>
                <w:szCs w:val="24"/>
                <w:highlight w:val="yellow"/>
              </w:rPr>
            </w:pPr>
            <w:r w:rsidRPr="0099088F">
              <w:rPr>
                <w:sz w:val="24"/>
                <w:szCs w:val="24"/>
              </w:rPr>
              <w:t>Военно-полевой выход юнармейских отрядов (3 дня)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F37BB">
              <w:rPr>
                <w:sz w:val="24"/>
                <w:szCs w:val="24"/>
              </w:rPr>
              <w:t>юль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277FB2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277FB2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66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99088F" w:rsidRDefault="001E764F" w:rsidP="000133AD">
            <w:pPr>
              <w:rPr>
                <w:sz w:val="24"/>
                <w:szCs w:val="24"/>
              </w:rPr>
            </w:pPr>
            <w:r w:rsidRPr="0099088F">
              <w:rPr>
                <w:sz w:val="24"/>
                <w:szCs w:val="24"/>
              </w:rPr>
              <w:t xml:space="preserve">Военно-патриотическая  смена в палаточном лагере 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F37BB">
              <w:rPr>
                <w:sz w:val="24"/>
                <w:szCs w:val="24"/>
              </w:rPr>
              <w:t>юль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Pr="00277FB2" w:rsidRDefault="001E764F" w:rsidP="00614852">
            <w:pPr>
              <w:rPr>
                <w:sz w:val="24"/>
                <w:szCs w:val="24"/>
              </w:rPr>
            </w:pPr>
            <w:r w:rsidRPr="00277FB2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277FB2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0133AD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67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88512E" w:rsidRDefault="001E764F" w:rsidP="00F919C5">
            <w:pPr>
              <w:rPr>
                <w:rFonts w:eastAsia="SimSun"/>
                <w:bCs/>
                <w:sz w:val="24"/>
                <w:szCs w:val="24"/>
                <w:highlight w:val="yellow"/>
              </w:rPr>
            </w:pPr>
            <w:r w:rsidRPr="00653E05">
              <w:rPr>
                <w:rFonts w:eastAsia="SimSun"/>
                <w:bCs/>
                <w:sz w:val="24"/>
                <w:szCs w:val="24"/>
              </w:rPr>
              <w:t xml:space="preserve">Патриотическая акция «Флаг </w:t>
            </w:r>
            <w:r w:rsidRPr="00653E05">
              <w:rPr>
                <w:rFonts w:eastAsia="SimSun"/>
                <w:bCs/>
                <w:sz w:val="24"/>
                <w:szCs w:val="24"/>
              </w:rPr>
              <w:lastRenderedPageBreak/>
              <w:t>моего государства»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 xml:space="preserve">Шенкурский </w:t>
            </w:r>
            <w:r w:rsidRPr="00FF37BB">
              <w:rPr>
                <w:color w:val="000000"/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277FB2">
              <w:rPr>
                <w:sz w:val="24"/>
                <w:szCs w:val="24"/>
              </w:rPr>
              <w:lastRenderedPageBreak/>
              <w:t xml:space="preserve">Зональный центр </w:t>
            </w:r>
            <w:r w:rsidRPr="00277FB2">
              <w:rPr>
                <w:sz w:val="24"/>
                <w:szCs w:val="24"/>
              </w:rPr>
              <w:lastRenderedPageBreak/>
              <w:t xml:space="preserve">патриотического воспитания  Шенкурского муниципального </w:t>
            </w:r>
            <w:r w:rsidRPr="00277FB2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</w:t>
            </w:r>
            <w:r w:rsidRPr="00AC2551">
              <w:rPr>
                <w:sz w:val="24"/>
                <w:szCs w:val="24"/>
              </w:rPr>
              <w:lastRenderedPageBreak/>
              <w:t xml:space="preserve">8(960)-016-32-21, </w:t>
            </w:r>
            <w:hyperlink r:id="rId68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88512E" w:rsidRDefault="001E764F" w:rsidP="003810A3">
            <w:pPr>
              <w:rPr>
                <w:bCs/>
                <w:sz w:val="24"/>
                <w:szCs w:val="24"/>
                <w:highlight w:val="yellow"/>
              </w:rPr>
            </w:pPr>
            <w:r w:rsidRPr="00B342FE">
              <w:rPr>
                <w:bCs/>
                <w:sz w:val="24"/>
                <w:szCs w:val="24"/>
              </w:rPr>
              <w:t>«Лесной путь героев» (мероприятие ко Дню ВДВ)</w:t>
            </w:r>
          </w:p>
        </w:tc>
        <w:tc>
          <w:tcPr>
            <w:tcW w:w="1650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2 августа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983CC9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277FB2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277FB2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69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Default="001E764F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Проведение мероприятия посвященного ко «Дню Российского флага»</w:t>
            </w:r>
            <w:r>
              <w:rPr>
                <w:sz w:val="24"/>
                <w:szCs w:val="24"/>
              </w:rPr>
              <w:t>:</w:t>
            </w:r>
          </w:p>
          <w:p w:rsidR="001E764F" w:rsidRPr="00AC2551" w:rsidRDefault="001E764F" w:rsidP="003810A3">
            <w:pPr>
              <w:rPr>
                <w:sz w:val="24"/>
                <w:szCs w:val="24"/>
              </w:rPr>
            </w:pPr>
            <w:r w:rsidRPr="009E221A">
              <w:rPr>
                <w:sz w:val="24"/>
                <w:szCs w:val="24"/>
              </w:rPr>
              <w:t>-концерты, флэшмобы, игровые программы, беседы, викторины, конкурсы рисунков, мастер - классы;</w:t>
            </w:r>
          </w:p>
          <w:p w:rsidR="001E764F" w:rsidRDefault="001E764F" w:rsidP="00BA43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A4341">
              <w:rPr>
                <w:sz w:val="24"/>
                <w:szCs w:val="24"/>
              </w:rPr>
              <w:t>Спортивная программа «Под флагом России я живу»</w:t>
            </w:r>
          </w:p>
          <w:p w:rsidR="001E764F" w:rsidRPr="00AC2551" w:rsidRDefault="001E764F" w:rsidP="00BA43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A4341">
              <w:rPr>
                <w:sz w:val="24"/>
                <w:szCs w:val="24"/>
              </w:rPr>
              <w:t>Туристический поход, посвящённый Дню государственного флага РФ</w:t>
            </w:r>
          </w:p>
        </w:tc>
        <w:tc>
          <w:tcPr>
            <w:tcW w:w="1650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22 августа</w:t>
            </w:r>
          </w:p>
        </w:tc>
        <w:tc>
          <w:tcPr>
            <w:tcW w:w="2771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Шенкурский муниципальный </w:t>
            </w:r>
            <w:r>
              <w:rPr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color w:val="000000"/>
                <w:sz w:val="24"/>
                <w:szCs w:val="24"/>
              </w:rPr>
            </w:pPr>
            <w:r w:rsidRPr="00653E05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653E05">
              <w:rPr>
                <w:color w:val="000000"/>
                <w:sz w:val="24"/>
                <w:szCs w:val="24"/>
              </w:rPr>
              <w:t>округа</w:t>
            </w:r>
          </w:p>
          <w:p w:rsidR="001E764F" w:rsidRDefault="001E764F" w:rsidP="00614852">
            <w:pPr>
              <w:rPr>
                <w:color w:val="000000"/>
                <w:sz w:val="24"/>
                <w:szCs w:val="24"/>
              </w:rPr>
            </w:pPr>
          </w:p>
          <w:p w:rsidR="001E764F" w:rsidRDefault="001E764F" w:rsidP="00653E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 и спорта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color w:val="000000"/>
                <w:sz w:val="24"/>
                <w:szCs w:val="24"/>
              </w:rPr>
            </w:pPr>
          </w:p>
          <w:p w:rsidR="001E764F" w:rsidRDefault="001E764F" w:rsidP="00614852">
            <w:pPr>
              <w:rPr>
                <w:color w:val="000000"/>
                <w:sz w:val="24"/>
                <w:szCs w:val="24"/>
              </w:rPr>
            </w:pPr>
          </w:p>
          <w:p w:rsidR="001E764F" w:rsidRDefault="001E764F" w:rsidP="00614852">
            <w:pPr>
              <w:rPr>
                <w:color w:val="000000"/>
                <w:sz w:val="24"/>
                <w:szCs w:val="24"/>
              </w:rPr>
            </w:pPr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9E221A">
              <w:rPr>
                <w:color w:val="000000"/>
                <w:sz w:val="24"/>
                <w:szCs w:val="24"/>
              </w:rPr>
              <w:t>учреждения культуры</w:t>
            </w:r>
            <w:r w:rsidRPr="00AC255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70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53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сакова Оксана Александровна, специалист по работе с молодежью отдела культуры и спорта, 8(81851)41445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  <w:r w:rsidRPr="00AC2551">
              <w:rPr>
                <w:sz w:val="24"/>
                <w:szCs w:val="24"/>
              </w:rPr>
              <w:t xml:space="preserve"> 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  <w:r w:rsidRPr="009E221A">
              <w:rPr>
                <w:sz w:val="24"/>
                <w:szCs w:val="24"/>
              </w:rPr>
              <w:t xml:space="preserve">Софронова Л.А., директор МБУК «Шенкурская ЦБС», 8(81851) 4-05-15, </w:t>
            </w:r>
            <w:hyperlink r:id="rId71" w:history="1">
              <w:r w:rsidRPr="00F14511">
                <w:rPr>
                  <w:rStyle w:val="a6"/>
                  <w:sz w:val="24"/>
                  <w:szCs w:val="24"/>
                </w:rPr>
                <w:t>shenbibl1137@yandex.ru</w:t>
              </w:r>
            </w:hyperlink>
          </w:p>
          <w:p w:rsidR="001E764F" w:rsidRDefault="001E764F" w:rsidP="00BA4341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Семакова О.С., директор МБУК «Дворец культуры и спорта</w:t>
            </w:r>
            <w:r>
              <w:rPr>
                <w:sz w:val="24"/>
                <w:szCs w:val="24"/>
              </w:rPr>
              <w:t xml:space="preserve">», 88185140053, </w:t>
            </w:r>
            <w:hyperlink r:id="rId72" w:history="1">
              <w:r w:rsidRPr="00F14511">
                <w:rPr>
                  <w:rStyle w:val="a6"/>
                  <w:sz w:val="24"/>
                  <w:szCs w:val="24"/>
                </w:rPr>
                <w:t>35dkis@mail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88512E" w:rsidRDefault="001E764F" w:rsidP="003810A3">
            <w:pPr>
              <w:rPr>
                <w:bCs/>
                <w:sz w:val="24"/>
                <w:szCs w:val="24"/>
                <w:highlight w:val="yellow"/>
              </w:rPr>
            </w:pPr>
            <w:r w:rsidRPr="00191A19">
              <w:rPr>
                <w:bCs/>
                <w:sz w:val="24"/>
                <w:szCs w:val="24"/>
              </w:rPr>
              <w:t xml:space="preserve">Акция детских рисунков «И </w:t>
            </w:r>
            <w:r w:rsidRPr="00191A19">
              <w:rPr>
                <w:bCs/>
                <w:sz w:val="24"/>
                <w:szCs w:val="24"/>
              </w:rPr>
              <w:lastRenderedPageBreak/>
              <w:t>ТАНКИ НАШИ БЫСТРЫ»</w:t>
            </w:r>
          </w:p>
        </w:tc>
        <w:tc>
          <w:tcPr>
            <w:tcW w:w="1650" w:type="dxa"/>
            <w:noWrap/>
          </w:tcPr>
          <w:p w:rsidR="001E764F" w:rsidRPr="00FF37BB" w:rsidRDefault="001E764F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lastRenderedPageBreak/>
              <w:t xml:space="preserve">1 -10 </w:t>
            </w:r>
            <w:r w:rsidRPr="00FF37BB">
              <w:rPr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lastRenderedPageBreak/>
              <w:t xml:space="preserve">Шенкурский </w:t>
            </w:r>
            <w:r w:rsidRPr="00FF37BB">
              <w:rPr>
                <w:color w:val="000000"/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2368" w:type="dxa"/>
          </w:tcPr>
          <w:p w:rsidR="001E764F" w:rsidRPr="00AE436C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Зональный центр </w:t>
            </w:r>
            <w:r w:rsidRPr="00AC2551">
              <w:rPr>
                <w:sz w:val="24"/>
                <w:szCs w:val="24"/>
              </w:rPr>
              <w:lastRenderedPageBreak/>
              <w:t xml:space="preserve">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</w:t>
            </w:r>
            <w:r w:rsidRPr="00AC2551">
              <w:rPr>
                <w:sz w:val="24"/>
                <w:szCs w:val="24"/>
              </w:rPr>
              <w:lastRenderedPageBreak/>
              <w:t xml:space="preserve">8(960)-016-32-21, </w:t>
            </w:r>
            <w:hyperlink r:id="rId7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191A19" w:rsidRDefault="001E764F" w:rsidP="003810A3">
            <w:pPr>
              <w:rPr>
                <w:bCs/>
                <w:sz w:val="24"/>
                <w:szCs w:val="24"/>
              </w:rPr>
            </w:pPr>
            <w:r w:rsidRPr="00191A19">
              <w:rPr>
                <w:bCs/>
                <w:sz w:val="24"/>
                <w:szCs w:val="24"/>
              </w:rPr>
              <w:t>Мероприятия к памятной дате – Дню окончания</w:t>
            </w:r>
            <w:r w:rsidRPr="00191A19">
              <w:rPr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00191A19">
              <w:rPr>
                <w:bCs/>
                <w:sz w:val="24"/>
                <w:szCs w:val="24"/>
              </w:rPr>
              <w:t>Второй мировой войны</w:t>
            </w:r>
          </w:p>
          <w:p w:rsidR="001E764F" w:rsidRPr="0088512E" w:rsidRDefault="001E764F" w:rsidP="003810A3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noWrap/>
          </w:tcPr>
          <w:p w:rsidR="001E764F" w:rsidRPr="00FF37BB" w:rsidRDefault="001E764F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2 сентября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AC2551" w:rsidRDefault="001E764F" w:rsidP="006148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74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AC2551" w:rsidRDefault="001E764F" w:rsidP="00C745AE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2B14C1" w:rsidRDefault="001E764F" w:rsidP="003810A3">
            <w:pPr>
              <w:rPr>
                <w:bCs/>
                <w:sz w:val="24"/>
                <w:szCs w:val="24"/>
              </w:rPr>
            </w:pPr>
            <w:r w:rsidRPr="002B14C1">
              <w:rPr>
                <w:bCs/>
                <w:sz w:val="24"/>
                <w:szCs w:val="24"/>
              </w:rPr>
              <w:t>Участие в областном конкурсе «Наш  мир  без террора»,</w:t>
            </w:r>
          </w:p>
          <w:p w:rsidR="001E764F" w:rsidRPr="002B14C1" w:rsidRDefault="001E764F" w:rsidP="003810A3">
            <w:pPr>
              <w:rPr>
                <w:bCs/>
                <w:sz w:val="24"/>
                <w:szCs w:val="24"/>
              </w:rPr>
            </w:pPr>
            <w:r w:rsidRPr="002B14C1">
              <w:rPr>
                <w:bCs/>
                <w:sz w:val="24"/>
                <w:szCs w:val="24"/>
              </w:rPr>
              <w:t>среди обучающихся образовательных организаций</w:t>
            </w:r>
          </w:p>
          <w:p w:rsidR="001E764F" w:rsidRPr="002B14C1" w:rsidRDefault="001E764F" w:rsidP="003810A3">
            <w:pPr>
              <w:rPr>
                <w:bCs/>
                <w:sz w:val="24"/>
                <w:szCs w:val="24"/>
              </w:rPr>
            </w:pPr>
            <w:r w:rsidRPr="002B14C1">
              <w:rPr>
                <w:bCs/>
                <w:sz w:val="24"/>
                <w:szCs w:val="24"/>
              </w:rPr>
              <w:t>Архангельской области</w:t>
            </w:r>
          </w:p>
          <w:p w:rsidR="001E764F" w:rsidRDefault="001E764F" w:rsidP="003810A3">
            <w:pPr>
              <w:rPr>
                <w:bCs/>
                <w:sz w:val="24"/>
                <w:szCs w:val="24"/>
                <w:highlight w:val="yellow"/>
              </w:rPr>
            </w:pPr>
          </w:p>
          <w:p w:rsidR="001E764F" w:rsidRDefault="001E764F" w:rsidP="002B1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B14C1">
              <w:rPr>
                <w:sz w:val="24"/>
                <w:szCs w:val="24"/>
              </w:rPr>
              <w:t>кция «Капля жизни»</w:t>
            </w:r>
          </w:p>
          <w:p w:rsidR="001E764F" w:rsidRDefault="001E764F" w:rsidP="002B14C1">
            <w:pPr>
              <w:rPr>
                <w:sz w:val="24"/>
                <w:szCs w:val="24"/>
              </w:rPr>
            </w:pPr>
          </w:p>
          <w:p w:rsidR="001E764F" w:rsidRPr="002B14C1" w:rsidRDefault="001E764F" w:rsidP="002B14C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 сентябрь -  ноябрь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E34A74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  <w:r w:rsidRPr="00F919C5">
              <w:rPr>
                <w:sz w:val="24"/>
                <w:szCs w:val="24"/>
              </w:rPr>
              <w:t>Образовательные организации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F919C5" w:rsidRDefault="001E764F" w:rsidP="00614852">
            <w:pPr>
              <w:rPr>
                <w:sz w:val="24"/>
                <w:szCs w:val="24"/>
              </w:rPr>
            </w:pPr>
            <w:r w:rsidRPr="007E3618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75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  <w:r w:rsidRPr="00F919C5">
              <w:rPr>
                <w:sz w:val="24"/>
                <w:szCs w:val="24"/>
              </w:rPr>
              <w:t xml:space="preserve">Труфанова Татьяна Анатольевна, ведущий специалист Управления образования Шенкурского округа 8(81851)41940, </w:t>
            </w:r>
            <w:hyperlink r:id="rId76" w:history="1">
              <w:r w:rsidRPr="00270A8E">
                <w:rPr>
                  <w:rStyle w:val="a6"/>
                  <w:sz w:val="24"/>
                  <w:szCs w:val="24"/>
                </w:rPr>
                <w:t>ya.otd-obr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F919C5" w:rsidRDefault="001E764F" w:rsidP="00614852">
            <w:pPr>
              <w:rPr>
                <w:sz w:val="24"/>
                <w:szCs w:val="24"/>
              </w:rPr>
            </w:pPr>
            <w:r w:rsidRPr="007E3618">
              <w:rPr>
                <w:sz w:val="24"/>
                <w:szCs w:val="24"/>
              </w:rPr>
              <w:t>Софронова Л.А., директор МБУК «Шенкурская ЦБС», 8(81851) 4-05-15, shenbibl1137@yandex.ru</w:t>
            </w: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Default="001E764F" w:rsidP="00E81BBE">
            <w:pPr>
              <w:rPr>
                <w:iCs/>
                <w:spacing w:val="-57"/>
                <w:sz w:val="24"/>
                <w:szCs w:val="24"/>
              </w:rPr>
            </w:pPr>
            <w:r w:rsidRPr="008678B6">
              <w:rPr>
                <w:iCs/>
                <w:sz w:val="24"/>
                <w:szCs w:val="24"/>
              </w:rPr>
              <w:t>День солидарности в борьбе с терроризмом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678B6">
              <w:rPr>
                <w:iCs/>
                <w:spacing w:val="-57"/>
                <w:sz w:val="24"/>
                <w:szCs w:val="24"/>
              </w:rPr>
              <w:t xml:space="preserve"> </w:t>
            </w:r>
          </w:p>
          <w:p w:rsidR="001E764F" w:rsidRPr="00AC2551" w:rsidRDefault="001E764F" w:rsidP="00E81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ссные часы в школах, мероприятия в учреждениях </w:t>
            </w:r>
            <w:r>
              <w:rPr>
                <w:bCs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650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867C06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2B14C1">
              <w:rPr>
                <w:sz w:val="24"/>
                <w:szCs w:val="24"/>
              </w:rPr>
              <w:t>Образовательные организации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F919C5" w:rsidRDefault="001E764F" w:rsidP="00614852">
            <w:pPr>
              <w:rPr>
                <w:sz w:val="24"/>
                <w:szCs w:val="24"/>
              </w:rPr>
            </w:pPr>
            <w:r w:rsidRPr="009E221A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3700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F919C5">
              <w:rPr>
                <w:sz w:val="24"/>
                <w:szCs w:val="24"/>
              </w:rPr>
              <w:lastRenderedPageBreak/>
              <w:t xml:space="preserve">Труфанова Татьяна Анатольевна, ведущий специалист Управления образования Шенкурского округа 8(81851)41940, </w:t>
            </w:r>
            <w:hyperlink r:id="rId77" w:history="1">
              <w:r w:rsidRPr="00270A8E">
                <w:rPr>
                  <w:rStyle w:val="a6"/>
                  <w:sz w:val="24"/>
                  <w:szCs w:val="24"/>
                </w:rPr>
                <w:t>ya.otd-</w:t>
              </w:r>
              <w:r w:rsidRPr="00270A8E">
                <w:rPr>
                  <w:rStyle w:val="a6"/>
                  <w:sz w:val="24"/>
                  <w:szCs w:val="24"/>
                </w:rPr>
                <w:lastRenderedPageBreak/>
                <w:t>obr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F919C5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Софронова Л.А., директор МБУК «Шенкурская ЦБС», 8(81851) 4-05-15, shenbibl1137@yandex.ru</w:t>
            </w: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F919C5">
            <w:pPr>
              <w:rPr>
                <w:sz w:val="24"/>
                <w:szCs w:val="24"/>
                <w:highlight w:val="yellow"/>
              </w:rPr>
            </w:pPr>
            <w:r w:rsidRPr="002B14C1">
              <w:rPr>
                <w:sz w:val="24"/>
                <w:szCs w:val="24"/>
              </w:rPr>
              <w:t>Мемориальное мероприятие  ко Дню солидарности в борьбе с терроризмом», объявление Декады солидарности в борьбе с терроризмом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3 сентября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Pr="00AE436C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78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F919C5">
            <w:pPr>
              <w:rPr>
                <w:sz w:val="24"/>
                <w:szCs w:val="24"/>
                <w:highlight w:val="yellow"/>
              </w:rPr>
            </w:pPr>
            <w:r w:rsidRPr="002B14C1">
              <w:rPr>
                <w:sz w:val="24"/>
                <w:szCs w:val="24"/>
              </w:rPr>
              <w:t>Региональный этап Всероссийского конкурса «Равнение на лучших»»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Pr="00AE436C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79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2B14C1" w:rsidRDefault="001E764F" w:rsidP="00F919C5">
            <w:pPr>
              <w:rPr>
                <w:sz w:val="24"/>
                <w:szCs w:val="24"/>
              </w:rPr>
            </w:pPr>
            <w:r w:rsidRPr="002B14C1">
              <w:rPr>
                <w:sz w:val="24"/>
                <w:szCs w:val="24"/>
              </w:rPr>
              <w:t>Областная военно-спортивная игра</w:t>
            </w:r>
          </w:p>
          <w:p w:rsidR="001E764F" w:rsidRPr="00FF37BB" w:rsidRDefault="001E764F" w:rsidP="00F919C5">
            <w:pPr>
              <w:rPr>
                <w:sz w:val="24"/>
                <w:szCs w:val="24"/>
              </w:rPr>
            </w:pPr>
            <w:r w:rsidRPr="002B14C1">
              <w:rPr>
                <w:sz w:val="24"/>
                <w:szCs w:val="24"/>
              </w:rPr>
              <w:t xml:space="preserve"> «В зоне особого внимания»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начало сентября-начало октября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Pr="00AE436C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80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FD08AF" w:rsidRDefault="001E764F" w:rsidP="00FD08AF">
            <w:pPr>
              <w:rPr>
                <w:sz w:val="24"/>
                <w:szCs w:val="24"/>
                <w:highlight w:val="yellow"/>
              </w:rPr>
            </w:pPr>
            <w:r w:rsidRPr="00FD08AF">
              <w:rPr>
                <w:sz w:val="24"/>
                <w:szCs w:val="24"/>
              </w:rPr>
              <w:t>Выставка «Мне без тебя так трудно жить»</w:t>
            </w:r>
            <w:r>
              <w:rPr>
                <w:sz w:val="24"/>
                <w:szCs w:val="24"/>
              </w:rPr>
              <w:t>, воспоминания членов семей, которых коснулась трагедия ГУЛАГа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Шенкурск</w:t>
            </w:r>
          </w:p>
        </w:tc>
        <w:tc>
          <w:tcPr>
            <w:tcW w:w="2368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3700" w:type="dxa"/>
          </w:tcPr>
          <w:p w:rsidR="001E764F" w:rsidRPr="00AC2551" w:rsidRDefault="001E764F" w:rsidP="00FD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С.Н., директор МБУК «Шенкурский районный краеведческий музей», 88185141179, </w:t>
            </w:r>
            <w:hyperlink r:id="rId81" w:history="1">
              <w:r w:rsidRPr="00CA4488">
                <w:rPr>
                  <w:rStyle w:val="a6"/>
                  <w:sz w:val="24"/>
                  <w:szCs w:val="24"/>
                </w:rPr>
                <w:t>shenk-museum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AA6C2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FD08AF" w:rsidRDefault="001E764F" w:rsidP="00FD08AF">
            <w:pPr>
              <w:rPr>
                <w:sz w:val="24"/>
                <w:szCs w:val="24"/>
              </w:rPr>
            </w:pPr>
            <w:r w:rsidRPr="00FD08AF">
              <w:rPr>
                <w:sz w:val="24"/>
                <w:szCs w:val="24"/>
              </w:rPr>
              <w:t>Акция «К дню памяти жертв политических репрессий»</w:t>
            </w:r>
          </w:p>
        </w:tc>
        <w:tc>
          <w:tcPr>
            <w:tcW w:w="1650" w:type="dxa"/>
            <w:noWrap/>
          </w:tcPr>
          <w:p w:rsidR="001E764F" w:rsidRDefault="001E764F" w:rsidP="0061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2771" w:type="dxa"/>
            <w:noWrap/>
          </w:tcPr>
          <w:p w:rsidR="001E764F" w:rsidRPr="00FF37BB" w:rsidRDefault="001E764F" w:rsidP="00655A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Шенкурск</w:t>
            </w:r>
          </w:p>
        </w:tc>
        <w:tc>
          <w:tcPr>
            <w:tcW w:w="2368" w:type="dxa"/>
          </w:tcPr>
          <w:p w:rsidR="001E764F" w:rsidRPr="00AC2551" w:rsidRDefault="001E764F" w:rsidP="0065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3700" w:type="dxa"/>
          </w:tcPr>
          <w:p w:rsidR="001E764F" w:rsidRPr="00AC2551" w:rsidRDefault="001E764F" w:rsidP="0065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С.Н., директор МБУК «Шенкурский районный краеведческий музей», 88185141179, </w:t>
            </w:r>
            <w:hyperlink r:id="rId82" w:history="1">
              <w:r w:rsidRPr="00CA4488">
                <w:rPr>
                  <w:rStyle w:val="a6"/>
                  <w:sz w:val="24"/>
                  <w:szCs w:val="24"/>
                </w:rPr>
                <w:t>shenk-</w:t>
              </w:r>
              <w:r w:rsidRPr="00CA4488">
                <w:rPr>
                  <w:rStyle w:val="a6"/>
                  <w:sz w:val="24"/>
                  <w:szCs w:val="24"/>
                </w:rPr>
                <w:lastRenderedPageBreak/>
                <w:t>museum@yandex.ru</w:t>
              </w:r>
            </w:hyperlink>
          </w:p>
          <w:p w:rsidR="001E764F" w:rsidRPr="00AC2551" w:rsidRDefault="001E764F" w:rsidP="00655AD5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C6164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655AD5">
            <w:pPr>
              <w:rPr>
                <w:sz w:val="24"/>
                <w:szCs w:val="24"/>
              </w:rPr>
            </w:pPr>
            <w:r w:rsidRPr="006A2A91">
              <w:rPr>
                <w:sz w:val="24"/>
                <w:szCs w:val="24"/>
              </w:rPr>
              <w:t>Час памяти «И помнить страшно, и забывать нельзя» (к Дню памяти жертв политических репрессий)</w:t>
            </w:r>
          </w:p>
        </w:tc>
        <w:tc>
          <w:tcPr>
            <w:tcW w:w="1650" w:type="dxa"/>
            <w:noWrap/>
          </w:tcPr>
          <w:p w:rsidR="001E764F" w:rsidRPr="006A2A91" w:rsidRDefault="001E764F" w:rsidP="00655AD5">
            <w:pPr>
              <w:jc w:val="center"/>
              <w:rPr>
                <w:sz w:val="24"/>
                <w:szCs w:val="24"/>
              </w:rPr>
            </w:pPr>
            <w:r w:rsidRPr="006A2A91">
              <w:rPr>
                <w:sz w:val="24"/>
                <w:szCs w:val="24"/>
              </w:rPr>
              <w:t>октябрь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9E221A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Софронова Л.А., директор МБУК «Шенкурская ЦБС», 8(81851) 4-05-15, shenbibl1137@yandex.ru</w:t>
            </w: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C6164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F91BBC" w:rsidRDefault="001E764F" w:rsidP="00655AD5">
            <w:pPr>
              <w:rPr>
                <w:sz w:val="24"/>
                <w:szCs w:val="24"/>
              </w:rPr>
            </w:pPr>
            <w:r w:rsidRPr="00F91BBC">
              <w:rPr>
                <w:sz w:val="24"/>
                <w:szCs w:val="24"/>
              </w:rPr>
              <w:t>Праздничное мероприятие, посвященное Дню народного единства</w:t>
            </w:r>
          </w:p>
        </w:tc>
        <w:tc>
          <w:tcPr>
            <w:tcW w:w="1650" w:type="dxa"/>
            <w:noWrap/>
          </w:tcPr>
          <w:p w:rsidR="001E764F" w:rsidRPr="006A2A91" w:rsidRDefault="001E764F" w:rsidP="00655AD5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4 ноября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  <w:rPr>
                <w:color w:val="000000"/>
                <w:sz w:val="24"/>
                <w:szCs w:val="24"/>
              </w:rPr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Pr="00F91BBC" w:rsidRDefault="001E764F" w:rsidP="00F91BBC">
            <w:pPr>
              <w:rPr>
                <w:sz w:val="24"/>
                <w:szCs w:val="24"/>
              </w:rPr>
            </w:pPr>
            <w:r w:rsidRPr="00F91BBC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F91BBC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Default="001E764F" w:rsidP="00F91BBC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8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C6164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Default="001E764F" w:rsidP="003810A3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Проведение мероприятия в рамках  «Дня народного единства»</w:t>
            </w:r>
          </w:p>
          <w:p w:rsidR="001E764F" w:rsidRDefault="001E764F" w:rsidP="0038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церты, конкурсно-игровые программы, викторины, соревнования, </w:t>
            </w:r>
          </w:p>
          <w:p w:rsidR="001E764F" w:rsidRPr="00AC2551" w:rsidRDefault="001E764F" w:rsidP="003810A3">
            <w:pPr>
              <w:rPr>
                <w:color w:val="000000" w:themeColor="text1"/>
                <w:sz w:val="24"/>
                <w:szCs w:val="24"/>
              </w:rPr>
            </w:pPr>
            <w:r w:rsidRPr="00F91BBC">
              <w:rPr>
                <w:sz w:val="24"/>
                <w:szCs w:val="24"/>
              </w:rPr>
              <w:t>-</w:t>
            </w:r>
            <w:r w:rsidRPr="00F91BBC">
              <w:rPr>
                <w:bCs/>
                <w:sz w:val="24"/>
                <w:szCs w:val="24"/>
              </w:rPr>
              <w:t xml:space="preserve"> Квиз «Мы едины»</w:t>
            </w:r>
          </w:p>
        </w:tc>
        <w:tc>
          <w:tcPr>
            <w:tcW w:w="1650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4 ноября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DC599A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F91BBC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F91BBC">
              <w:rPr>
                <w:color w:val="000000"/>
                <w:sz w:val="24"/>
                <w:szCs w:val="24"/>
              </w:rPr>
              <w:t>округа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84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Софронова Л.А., директор МБУК «Шенкурская ЦБС», 8(81851) 4-05-15, shenbibl1137@yandex.ru</w:t>
            </w: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C6164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3810A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Окружная</w:t>
            </w:r>
            <w:r w:rsidRPr="00F91BBC">
              <w:rPr>
                <w:bCs/>
                <w:sz w:val="24"/>
                <w:szCs w:val="24"/>
              </w:rPr>
              <w:t xml:space="preserve"> игра «Внимание опасность»</w:t>
            </w:r>
          </w:p>
        </w:tc>
        <w:tc>
          <w:tcPr>
            <w:tcW w:w="1650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ноябрь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DC599A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4E5CC6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4E5CC6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85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C6164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3810A3">
            <w:pPr>
              <w:rPr>
                <w:bCs/>
                <w:sz w:val="24"/>
                <w:szCs w:val="24"/>
                <w:highlight w:val="yellow"/>
              </w:rPr>
            </w:pPr>
            <w:r w:rsidRPr="00C100F7">
              <w:rPr>
                <w:bCs/>
                <w:sz w:val="24"/>
                <w:szCs w:val="24"/>
              </w:rPr>
              <w:t>Региональный этап военно-медицинской игры им. Н.И.Пирогова</w:t>
            </w:r>
          </w:p>
        </w:tc>
        <w:tc>
          <w:tcPr>
            <w:tcW w:w="1650" w:type="dxa"/>
            <w:noWrap/>
          </w:tcPr>
          <w:p w:rsidR="001E764F" w:rsidRPr="00FF37BB" w:rsidRDefault="001E764F" w:rsidP="003810A3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ноябрь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4E5CC6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4E5CC6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86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C61645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F919C5">
            <w:pPr>
              <w:rPr>
                <w:sz w:val="24"/>
                <w:szCs w:val="24"/>
                <w:highlight w:val="yellow"/>
              </w:rPr>
            </w:pPr>
            <w:r w:rsidRPr="00C100F7">
              <w:rPr>
                <w:sz w:val="24"/>
                <w:szCs w:val="24"/>
                <w:lang w:val="en-US"/>
              </w:rPr>
              <w:t>XXXIX</w:t>
            </w:r>
            <w:r w:rsidRPr="00C100F7">
              <w:rPr>
                <w:sz w:val="24"/>
                <w:szCs w:val="24"/>
              </w:rPr>
              <w:t xml:space="preserve"> общественно-научные чтения по военно-исторической тематике «Защитники Отечества»</w:t>
            </w:r>
          </w:p>
        </w:tc>
        <w:tc>
          <w:tcPr>
            <w:tcW w:w="1650" w:type="dxa"/>
            <w:noWrap/>
          </w:tcPr>
          <w:p w:rsidR="001E764F" w:rsidRPr="00FF37BB" w:rsidRDefault="001E764F" w:rsidP="00614852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ноябрь</w:t>
            </w:r>
          </w:p>
        </w:tc>
        <w:tc>
          <w:tcPr>
            <w:tcW w:w="2771" w:type="dxa"/>
            <w:noWrap/>
          </w:tcPr>
          <w:p w:rsidR="001E764F" w:rsidRPr="00FF37BB" w:rsidRDefault="001E764F" w:rsidP="00614852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4E5CC6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4E5CC6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87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8B12E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Default="001E764F" w:rsidP="003810A3">
            <w:pPr>
              <w:rPr>
                <w:bCs/>
                <w:sz w:val="24"/>
                <w:szCs w:val="24"/>
              </w:rPr>
            </w:pPr>
            <w:r w:rsidRPr="00AC2551">
              <w:rPr>
                <w:bCs/>
                <w:sz w:val="24"/>
                <w:szCs w:val="24"/>
              </w:rPr>
              <w:t>Мероприятия к памятной дате – Дню Неизвестного Солдата</w:t>
            </w:r>
          </w:p>
          <w:p w:rsidR="001E764F" w:rsidRDefault="001E764F" w:rsidP="003810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Cs w:val="24"/>
              </w:rPr>
              <w:t xml:space="preserve"> </w:t>
            </w:r>
            <w:r w:rsidRPr="006A2A91">
              <w:rPr>
                <w:bCs/>
                <w:sz w:val="24"/>
                <w:szCs w:val="24"/>
              </w:rPr>
              <w:t>урок мужества, час памяти</w:t>
            </w:r>
          </w:p>
          <w:p w:rsidR="001E764F" w:rsidRPr="00C100F7" w:rsidRDefault="001E764F" w:rsidP="003810A3">
            <w:pPr>
              <w:rPr>
                <w:bCs/>
                <w:sz w:val="24"/>
                <w:szCs w:val="24"/>
              </w:rPr>
            </w:pPr>
            <w:r w:rsidRPr="00C100F7">
              <w:rPr>
                <w:bCs/>
                <w:sz w:val="24"/>
                <w:szCs w:val="24"/>
              </w:rPr>
              <w:t>-акции, возложение цветов к обелискам, просмотр видеороликов, спортивно-военизированный праздник, беседы</w:t>
            </w:r>
          </w:p>
          <w:p w:rsidR="001E764F" w:rsidRPr="00AC2551" w:rsidRDefault="001E764F" w:rsidP="003810A3">
            <w:pPr>
              <w:rPr>
                <w:bCs/>
                <w:sz w:val="24"/>
                <w:szCs w:val="24"/>
              </w:rPr>
            </w:pPr>
            <w:r w:rsidRPr="00C100F7">
              <w:rPr>
                <w:bCs/>
                <w:sz w:val="24"/>
                <w:szCs w:val="24"/>
              </w:rPr>
              <w:t>- митинги, линейки в школах</w:t>
            </w:r>
          </w:p>
        </w:tc>
        <w:tc>
          <w:tcPr>
            <w:tcW w:w="1650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3 декабря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DC599A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C100F7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C100F7">
              <w:rPr>
                <w:color w:val="000000"/>
                <w:sz w:val="24"/>
                <w:szCs w:val="24"/>
              </w:rPr>
              <w:t>округа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</w:t>
            </w:r>
          </w:p>
          <w:p w:rsidR="001E764F" w:rsidRDefault="001E764F" w:rsidP="00614852">
            <w:pPr>
              <w:ind w:firstLine="708"/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F919C5" w:rsidRDefault="001E764F" w:rsidP="00614852">
            <w:pPr>
              <w:rPr>
                <w:sz w:val="24"/>
                <w:szCs w:val="24"/>
              </w:rPr>
            </w:pPr>
            <w:r w:rsidRPr="00C100F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88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r w:rsidRPr="00AC2551">
              <w:rPr>
                <w:sz w:val="24"/>
                <w:szCs w:val="24"/>
              </w:rPr>
              <w:t xml:space="preserve">Софронова Л.А., директор МБУК «Шенкурская ЦБС», 8(81851) 4-05-15, </w:t>
            </w:r>
            <w:hyperlink r:id="rId89" w:history="1">
              <w:r w:rsidRPr="00BE686D">
                <w:rPr>
                  <w:rStyle w:val="a6"/>
                  <w:sz w:val="24"/>
                  <w:szCs w:val="24"/>
                </w:rPr>
                <w:t>shenbibl1137@yandex.ru</w:t>
              </w:r>
            </w:hyperlink>
          </w:p>
          <w:p w:rsidR="001E764F" w:rsidRPr="00AC2551" w:rsidRDefault="001E764F" w:rsidP="00BA4341">
            <w:pPr>
              <w:rPr>
                <w:sz w:val="24"/>
                <w:szCs w:val="24"/>
              </w:rPr>
            </w:pPr>
            <w:r w:rsidRPr="003375BB">
              <w:rPr>
                <w:sz w:val="24"/>
                <w:szCs w:val="24"/>
              </w:rPr>
              <w:t>Семакова О.С., директор МБУК «Дворец культуры и спорта</w:t>
            </w:r>
            <w:r>
              <w:rPr>
                <w:sz w:val="24"/>
                <w:szCs w:val="24"/>
              </w:rPr>
              <w:t xml:space="preserve">», 88185140053, </w:t>
            </w:r>
            <w:hyperlink r:id="rId90" w:history="1">
              <w:r w:rsidRPr="00F14511">
                <w:rPr>
                  <w:rStyle w:val="a6"/>
                  <w:sz w:val="24"/>
                  <w:szCs w:val="24"/>
                </w:rPr>
                <w:t>35dkis@mail.ru</w:t>
              </w:r>
            </w:hyperlink>
          </w:p>
          <w:p w:rsidR="001E764F" w:rsidRDefault="001E764F" w:rsidP="00614852"/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F919C5" w:rsidRDefault="001E764F" w:rsidP="00614852">
            <w:pPr>
              <w:rPr>
                <w:sz w:val="24"/>
                <w:szCs w:val="24"/>
              </w:rPr>
            </w:pPr>
            <w:r w:rsidRPr="00F919C5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8B12EC" w:rsidRDefault="001E764F" w:rsidP="008B12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C100F7" w:rsidRDefault="001E764F" w:rsidP="003810A3">
            <w:pPr>
              <w:rPr>
                <w:bCs/>
                <w:sz w:val="24"/>
                <w:szCs w:val="24"/>
              </w:rPr>
            </w:pPr>
            <w:r w:rsidRPr="00C100F7">
              <w:rPr>
                <w:sz w:val="24"/>
                <w:szCs w:val="24"/>
              </w:rPr>
              <w:t>Военно-историческая игра «Битва под Москвой»</w:t>
            </w:r>
          </w:p>
        </w:tc>
        <w:tc>
          <w:tcPr>
            <w:tcW w:w="1650" w:type="dxa"/>
            <w:noWrap/>
          </w:tcPr>
          <w:p w:rsidR="001E764F" w:rsidRPr="00AC2551" w:rsidRDefault="001E764F" w:rsidP="00381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C255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771" w:type="dxa"/>
            <w:noWrap/>
          </w:tcPr>
          <w:p w:rsidR="001E764F" w:rsidRPr="00DC599A" w:rsidRDefault="001E764F" w:rsidP="00AE436C">
            <w:pPr>
              <w:jc w:val="center"/>
              <w:rPr>
                <w:color w:val="000000"/>
                <w:sz w:val="24"/>
                <w:szCs w:val="24"/>
              </w:rPr>
            </w:pPr>
            <w:r w:rsidRPr="005B17D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C100F7">
            <w:pPr>
              <w:rPr>
                <w:color w:val="000000"/>
                <w:sz w:val="24"/>
                <w:szCs w:val="24"/>
              </w:rPr>
            </w:pPr>
            <w:r w:rsidRPr="00E02A2D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E02A2D">
              <w:rPr>
                <w:color w:val="000000"/>
                <w:sz w:val="24"/>
                <w:szCs w:val="24"/>
              </w:rPr>
              <w:t>округа</w:t>
            </w:r>
          </w:p>
          <w:p w:rsidR="001E764F" w:rsidRPr="00C100F7" w:rsidRDefault="001E764F" w:rsidP="0061485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1E764F" w:rsidRDefault="001E764F" w:rsidP="00C100F7"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91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C100F7"/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8B12EC" w:rsidRDefault="001E764F" w:rsidP="008B12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C100F7" w:rsidRDefault="001E764F" w:rsidP="00F919C5">
            <w:pPr>
              <w:rPr>
                <w:sz w:val="24"/>
                <w:szCs w:val="24"/>
              </w:rPr>
            </w:pPr>
            <w:r w:rsidRPr="00C100F7">
              <w:rPr>
                <w:sz w:val="24"/>
                <w:szCs w:val="24"/>
              </w:rPr>
              <w:t>День героев Отечества</w:t>
            </w:r>
          </w:p>
          <w:p w:rsidR="001E764F" w:rsidRPr="00AC2551" w:rsidRDefault="001E764F" w:rsidP="00F919C5">
            <w:pPr>
              <w:rPr>
                <w:color w:val="000000" w:themeColor="text1"/>
                <w:sz w:val="24"/>
                <w:szCs w:val="24"/>
              </w:rPr>
            </w:pPr>
            <w:r w:rsidRPr="00C100F7">
              <w:rPr>
                <w:sz w:val="24"/>
                <w:szCs w:val="24"/>
              </w:rPr>
              <w:t>Проведение окружного конкурса «Армейские забавы»</w:t>
            </w:r>
          </w:p>
        </w:tc>
        <w:tc>
          <w:tcPr>
            <w:tcW w:w="1650" w:type="dxa"/>
            <w:noWrap/>
          </w:tcPr>
          <w:p w:rsidR="001E764F" w:rsidRPr="00AC2551" w:rsidRDefault="001E764F" w:rsidP="0061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2771" w:type="dxa"/>
            <w:noWrap/>
          </w:tcPr>
          <w:p w:rsidR="001E764F" w:rsidRDefault="001E764F" w:rsidP="00614852">
            <w:pPr>
              <w:jc w:val="center"/>
            </w:pPr>
            <w:r w:rsidRPr="005B17D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color w:val="000000"/>
                <w:sz w:val="24"/>
                <w:szCs w:val="24"/>
              </w:rPr>
            </w:pPr>
            <w:r w:rsidRPr="00E02A2D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E02A2D">
              <w:rPr>
                <w:color w:val="000000"/>
                <w:sz w:val="24"/>
                <w:szCs w:val="24"/>
              </w:rPr>
              <w:t>округа</w:t>
            </w:r>
          </w:p>
          <w:p w:rsidR="001E764F" w:rsidRDefault="001E764F" w:rsidP="00614852">
            <w:pPr>
              <w:rPr>
                <w:color w:val="000000"/>
                <w:sz w:val="24"/>
                <w:szCs w:val="24"/>
              </w:rPr>
            </w:pPr>
          </w:p>
          <w:p w:rsidR="001E764F" w:rsidRDefault="001E764F" w:rsidP="00614852">
            <w:r>
              <w:rPr>
                <w:color w:val="000000"/>
                <w:sz w:val="24"/>
                <w:szCs w:val="24"/>
              </w:rPr>
              <w:t>отдел культуры и спорта</w:t>
            </w:r>
          </w:p>
        </w:tc>
        <w:tc>
          <w:tcPr>
            <w:tcW w:w="3700" w:type="dxa"/>
          </w:tcPr>
          <w:p w:rsidR="001E764F" w:rsidRDefault="001E764F" w:rsidP="00614852"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92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/>
          <w:p w:rsidR="001E764F" w:rsidRDefault="001E764F" w:rsidP="00614852"/>
          <w:p w:rsidR="001E764F" w:rsidRPr="00AC2551" w:rsidRDefault="001E764F" w:rsidP="0061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икова Галина Николаевна, начальник отдела культуры и спорта, 8(81851)41416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8B12EC" w:rsidRDefault="001E764F" w:rsidP="008B12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9E221A" w:rsidRDefault="001E764F" w:rsidP="005A5298">
            <w:pPr>
              <w:rPr>
                <w:bCs/>
                <w:sz w:val="24"/>
                <w:szCs w:val="24"/>
              </w:rPr>
            </w:pPr>
            <w:r w:rsidRPr="009E221A">
              <w:rPr>
                <w:bCs/>
                <w:sz w:val="24"/>
                <w:szCs w:val="24"/>
              </w:rPr>
              <w:t>День конституции:</w:t>
            </w:r>
          </w:p>
          <w:p w:rsidR="001E764F" w:rsidRDefault="001E764F" w:rsidP="005A5298">
            <w:pPr>
              <w:rPr>
                <w:bCs/>
                <w:sz w:val="24"/>
                <w:szCs w:val="24"/>
              </w:rPr>
            </w:pPr>
            <w:r w:rsidRPr="009E221A">
              <w:rPr>
                <w:bCs/>
                <w:sz w:val="24"/>
                <w:szCs w:val="24"/>
              </w:rPr>
              <w:t>Познавательные часы, конкурсы рисунков.</w:t>
            </w:r>
          </w:p>
          <w:p w:rsidR="001E764F" w:rsidRDefault="001E764F" w:rsidP="005A5298">
            <w:pPr>
              <w:rPr>
                <w:bCs/>
                <w:sz w:val="24"/>
                <w:szCs w:val="24"/>
              </w:rPr>
            </w:pPr>
          </w:p>
          <w:p w:rsidR="001E764F" w:rsidRDefault="001E764F" w:rsidP="005A5298">
            <w:pPr>
              <w:rPr>
                <w:bCs/>
                <w:sz w:val="24"/>
                <w:szCs w:val="24"/>
              </w:rPr>
            </w:pPr>
          </w:p>
          <w:p w:rsidR="001E764F" w:rsidRPr="00AC2551" w:rsidRDefault="001E764F" w:rsidP="005A5298">
            <w:pPr>
              <w:rPr>
                <w:color w:val="000000" w:themeColor="text1"/>
                <w:sz w:val="24"/>
                <w:szCs w:val="24"/>
              </w:rPr>
            </w:pPr>
            <w:r w:rsidRPr="00C100F7">
              <w:rPr>
                <w:bCs/>
                <w:sz w:val="24"/>
                <w:szCs w:val="24"/>
              </w:rPr>
              <w:t>Классные часы, мероприятия посвященные Дню Конституции</w:t>
            </w:r>
          </w:p>
        </w:tc>
        <w:tc>
          <w:tcPr>
            <w:tcW w:w="1650" w:type="dxa"/>
            <w:noWrap/>
          </w:tcPr>
          <w:p w:rsidR="001E764F" w:rsidRPr="00AC2551" w:rsidRDefault="001E764F" w:rsidP="00960FAA">
            <w:pPr>
              <w:jc w:val="center"/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>12 декабря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DA753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9E221A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 xml:space="preserve"> 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F919C5" w:rsidRDefault="001E764F" w:rsidP="00614852">
            <w:pPr>
              <w:rPr>
                <w:sz w:val="24"/>
                <w:szCs w:val="24"/>
              </w:rPr>
            </w:pPr>
            <w:r w:rsidRPr="00C100F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00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9E221A">
              <w:rPr>
                <w:sz w:val="24"/>
                <w:szCs w:val="24"/>
              </w:rPr>
              <w:t>Софронова Л.А., директор МБУК «Шенкурская ЦБС», 8(81851) 4-05-15, shenbibl1137@yandex.ru</w:t>
            </w:r>
            <w:r w:rsidRPr="00AC2551">
              <w:rPr>
                <w:sz w:val="24"/>
                <w:szCs w:val="24"/>
              </w:rPr>
              <w:t xml:space="preserve"> 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F919C5" w:rsidRDefault="001E764F" w:rsidP="00614852">
            <w:pPr>
              <w:rPr>
                <w:sz w:val="24"/>
                <w:szCs w:val="24"/>
              </w:rPr>
            </w:pPr>
            <w:r w:rsidRPr="00F919C5">
              <w:rPr>
                <w:sz w:val="24"/>
                <w:szCs w:val="24"/>
              </w:rPr>
              <w:t xml:space="preserve">Труфанова Татьяна Анатольевна, ведущий специалист Управления образования Шенкурского округа 8(81851)41940, ya.otd-obr@yandex.ru </w:t>
            </w: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8B12EC" w:rsidRDefault="001E764F" w:rsidP="008B12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F919C5" w:rsidRDefault="001E764F" w:rsidP="00F919C5">
            <w:pPr>
              <w:rPr>
                <w:sz w:val="24"/>
                <w:szCs w:val="24"/>
              </w:rPr>
            </w:pPr>
            <w:r w:rsidRPr="00F919C5">
              <w:rPr>
                <w:bCs/>
                <w:sz w:val="24"/>
                <w:szCs w:val="24"/>
              </w:rPr>
              <w:t>Всероссийская акция «Мы граждане России»</w:t>
            </w:r>
          </w:p>
        </w:tc>
        <w:tc>
          <w:tcPr>
            <w:tcW w:w="1650" w:type="dxa"/>
            <w:noWrap/>
          </w:tcPr>
          <w:p w:rsidR="001E764F" w:rsidRPr="00F919C5" w:rsidRDefault="001E764F" w:rsidP="00614852">
            <w:pPr>
              <w:jc w:val="center"/>
              <w:rPr>
                <w:sz w:val="24"/>
                <w:szCs w:val="24"/>
              </w:rPr>
            </w:pPr>
            <w:r w:rsidRPr="00F919C5">
              <w:rPr>
                <w:sz w:val="24"/>
                <w:szCs w:val="24"/>
              </w:rPr>
              <w:t>12 декабря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DA753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color w:val="000000"/>
                <w:sz w:val="24"/>
                <w:szCs w:val="24"/>
              </w:rPr>
            </w:pPr>
            <w:r w:rsidRPr="00C100F7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C100F7">
              <w:rPr>
                <w:color w:val="000000"/>
                <w:sz w:val="24"/>
                <w:szCs w:val="24"/>
              </w:rPr>
              <w:t>округа</w:t>
            </w:r>
          </w:p>
          <w:p w:rsidR="001E764F" w:rsidRDefault="001E764F" w:rsidP="00614852">
            <w:r>
              <w:rPr>
                <w:color w:val="000000"/>
                <w:sz w:val="24"/>
                <w:szCs w:val="24"/>
              </w:rPr>
              <w:t xml:space="preserve">отдел культуры и спорта </w:t>
            </w:r>
          </w:p>
        </w:tc>
        <w:tc>
          <w:tcPr>
            <w:tcW w:w="3700" w:type="dxa"/>
          </w:tcPr>
          <w:p w:rsidR="001E764F" w:rsidRDefault="001E764F" w:rsidP="00614852"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9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/>
          <w:p w:rsidR="001E764F" w:rsidRDefault="001E764F" w:rsidP="00614852"/>
          <w:p w:rsidR="001E764F" w:rsidRDefault="001E764F" w:rsidP="00614852"/>
          <w:p w:rsidR="001E764F" w:rsidRDefault="001E764F" w:rsidP="00614852"/>
          <w:p w:rsidR="001E764F" w:rsidRPr="00AC2551" w:rsidRDefault="001E764F" w:rsidP="006A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сакова Оксана александровна, специалист по работе с молодежью отдела культуры и спорта, 8(81851)41416, </w:t>
            </w:r>
            <w:r w:rsidRPr="00AC2551">
              <w:rPr>
                <w:sz w:val="24"/>
                <w:szCs w:val="24"/>
                <w:shd w:val="clear" w:color="auto" w:fill="FFFFFF"/>
              </w:rPr>
              <w:t>shenkkult@mail.ru,</w:t>
            </w:r>
            <w:r w:rsidRPr="00AC2551">
              <w:rPr>
                <w:sz w:val="24"/>
                <w:szCs w:val="24"/>
              </w:rPr>
              <w:t xml:space="preserve"> </w:t>
            </w: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8B12EC" w:rsidRDefault="001E764F" w:rsidP="008B12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C100F7" w:rsidRDefault="001E764F" w:rsidP="005A5298">
            <w:pPr>
              <w:rPr>
                <w:bCs/>
                <w:sz w:val="24"/>
                <w:szCs w:val="24"/>
              </w:rPr>
            </w:pPr>
            <w:r w:rsidRPr="00C100F7">
              <w:rPr>
                <w:bCs/>
                <w:sz w:val="24"/>
                <w:szCs w:val="24"/>
              </w:rPr>
              <w:t>Акция «Дни воинской славы и памятные даты России» - серия информационных постов</w:t>
            </w:r>
          </w:p>
          <w:p w:rsidR="001E764F" w:rsidRPr="006A2A91" w:rsidRDefault="001E764F" w:rsidP="005A5298">
            <w:pPr>
              <w:rPr>
                <w:bCs/>
                <w:sz w:val="24"/>
                <w:szCs w:val="24"/>
                <w:highlight w:val="yellow"/>
              </w:rPr>
            </w:pPr>
            <w:r w:rsidRPr="00C100F7">
              <w:rPr>
                <w:bCs/>
                <w:sz w:val="24"/>
                <w:szCs w:val="24"/>
              </w:rPr>
              <w:lastRenderedPageBreak/>
              <w:t>(в соответствии с №32-ФЗ от 13.03.1995 г. «О днях воинской славы и памятных датах России»)</w:t>
            </w:r>
          </w:p>
        </w:tc>
        <w:tc>
          <w:tcPr>
            <w:tcW w:w="1650" w:type="dxa"/>
            <w:noWrap/>
          </w:tcPr>
          <w:p w:rsidR="001E764F" w:rsidRPr="00EC2CF0" w:rsidRDefault="001E764F" w:rsidP="0096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C2CF0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71" w:type="dxa"/>
            <w:noWrap/>
          </w:tcPr>
          <w:p w:rsidR="001E764F" w:rsidRDefault="001E764F" w:rsidP="00AE436C">
            <w:pPr>
              <w:jc w:val="center"/>
            </w:pPr>
            <w:r w:rsidRPr="00DA753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910151">
              <w:rPr>
                <w:sz w:val="24"/>
                <w:szCs w:val="24"/>
              </w:rPr>
              <w:t xml:space="preserve">Зональный центр патриотического воспитания  </w:t>
            </w:r>
            <w:r w:rsidRPr="00910151">
              <w:rPr>
                <w:sz w:val="24"/>
                <w:szCs w:val="24"/>
              </w:rPr>
              <w:lastRenderedPageBreak/>
              <w:t xml:space="preserve">Шенкурского муниципального </w:t>
            </w:r>
            <w:r w:rsidRPr="00910151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EC2CF0" w:rsidRDefault="001E764F" w:rsidP="00614852">
            <w:pPr>
              <w:rPr>
                <w:sz w:val="24"/>
                <w:szCs w:val="24"/>
              </w:rPr>
            </w:pPr>
            <w:r w:rsidRPr="00EC2CF0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94" w:history="1">
              <w:r w:rsidRPr="00EC2CF0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EC2CF0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Default="001E764F" w:rsidP="008B12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5A5298">
            <w:pPr>
              <w:rPr>
                <w:bCs/>
                <w:sz w:val="24"/>
                <w:szCs w:val="24"/>
                <w:highlight w:val="yellow"/>
              </w:rPr>
            </w:pPr>
            <w:r w:rsidRPr="00C100F7">
              <w:rPr>
                <w:bCs/>
                <w:sz w:val="24"/>
                <w:szCs w:val="24"/>
              </w:rPr>
              <w:t>Федеральный проект «Знаю Россию»</w:t>
            </w:r>
          </w:p>
        </w:tc>
        <w:tc>
          <w:tcPr>
            <w:tcW w:w="1650" w:type="dxa"/>
            <w:noWrap/>
          </w:tcPr>
          <w:p w:rsidR="001E764F" w:rsidRPr="00FF37BB" w:rsidRDefault="001E764F" w:rsidP="0096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37B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71" w:type="dxa"/>
            <w:noWrap/>
          </w:tcPr>
          <w:p w:rsidR="001E764F" w:rsidRPr="00FF37BB" w:rsidRDefault="001E764F" w:rsidP="00960FAA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2368" w:type="dxa"/>
          </w:tcPr>
          <w:p w:rsidR="001E764F" w:rsidRPr="00EC2CF0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EC2CF0" w:rsidRDefault="001E764F" w:rsidP="00614852">
            <w:pPr>
              <w:rPr>
                <w:sz w:val="24"/>
                <w:szCs w:val="24"/>
              </w:rPr>
            </w:pPr>
            <w:r w:rsidRPr="00EC2CF0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95" w:history="1">
              <w:r w:rsidRPr="00EC2CF0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EC2CF0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FF37BB" w:rsidRDefault="001E764F" w:rsidP="005A5298">
            <w:pPr>
              <w:rPr>
                <w:bCs/>
                <w:sz w:val="24"/>
                <w:szCs w:val="24"/>
              </w:rPr>
            </w:pPr>
            <w:r w:rsidRPr="00C100F7">
              <w:rPr>
                <w:bCs/>
                <w:sz w:val="24"/>
                <w:szCs w:val="24"/>
              </w:rPr>
              <w:t>Уроки мужества</w:t>
            </w:r>
            <w:r>
              <w:rPr>
                <w:bCs/>
                <w:sz w:val="24"/>
                <w:szCs w:val="24"/>
              </w:rPr>
              <w:t>,</w:t>
            </w:r>
            <w:r w:rsidRPr="00FF37BB">
              <w:rPr>
                <w:bCs/>
                <w:sz w:val="24"/>
                <w:szCs w:val="24"/>
              </w:rPr>
              <w:t xml:space="preserve"> </w:t>
            </w:r>
            <w:r w:rsidRPr="00C100F7">
              <w:rPr>
                <w:sz w:val="24"/>
                <w:szCs w:val="24"/>
              </w:rPr>
              <w:t>уроки памяти, уроки живой истории</w:t>
            </w:r>
          </w:p>
        </w:tc>
        <w:tc>
          <w:tcPr>
            <w:tcW w:w="1650" w:type="dxa"/>
            <w:noWrap/>
          </w:tcPr>
          <w:p w:rsidR="001E764F" w:rsidRPr="00FF37BB" w:rsidRDefault="001E764F" w:rsidP="00960FAA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8906F4" w:rsidRDefault="001E764F" w:rsidP="00614852">
            <w:pPr>
              <w:rPr>
                <w:sz w:val="24"/>
                <w:szCs w:val="24"/>
              </w:rPr>
            </w:pPr>
            <w:r w:rsidRPr="006A2A91">
              <w:rPr>
                <w:sz w:val="24"/>
                <w:szCs w:val="24"/>
              </w:rPr>
              <w:t>Образовательные организации</w:t>
            </w:r>
          </w:p>
          <w:p w:rsidR="001E764F" w:rsidRPr="00EC2CF0" w:rsidRDefault="001E764F" w:rsidP="0061485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1E764F" w:rsidRPr="00EC2CF0" w:rsidRDefault="001E764F" w:rsidP="00614852">
            <w:pPr>
              <w:rPr>
                <w:sz w:val="24"/>
                <w:szCs w:val="24"/>
              </w:rPr>
            </w:pPr>
            <w:r w:rsidRPr="00EC2CF0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96" w:history="1">
              <w:r w:rsidRPr="00EC2CF0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Default="001E764F" w:rsidP="00614852">
            <w:pPr>
              <w:rPr>
                <w:sz w:val="24"/>
                <w:szCs w:val="24"/>
              </w:rPr>
            </w:pPr>
          </w:p>
          <w:p w:rsidR="001E764F" w:rsidRPr="008906F4" w:rsidRDefault="001E764F" w:rsidP="00614852">
            <w:pPr>
              <w:rPr>
                <w:sz w:val="24"/>
                <w:szCs w:val="24"/>
              </w:rPr>
            </w:pPr>
            <w:r w:rsidRPr="008906F4">
              <w:rPr>
                <w:sz w:val="24"/>
                <w:szCs w:val="24"/>
              </w:rPr>
              <w:t>Труфанова Татьяна Анатольевна, ведущий специалист Управления образования Шенкурского округа 8(81851)41940, ya.otd-obr@yandex.ru</w:t>
            </w: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5A5298">
            <w:pPr>
              <w:rPr>
                <w:bCs/>
                <w:sz w:val="24"/>
                <w:szCs w:val="24"/>
                <w:highlight w:val="yellow"/>
              </w:rPr>
            </w:pPr>
            <w:r w:rsidRPr="00C100F7">
              <w:rPr>
                <w:bCs/>
                <w:sz w:val="24"/>
                <w:szCs w:val="24"/>
              </w:rPr>
              <w:t>Проект «ЮНАРМИЯ. НАСТАВНИЧЕСТВО»</w:t>
            </w:r>
          </w:p>
        </w:tc>
        <w:tc>
          <w:tcPr>
            <w:tcW w:w="1650" w:type="dxa"/>
            <w:noWrap/>
          </w:tcPr>
          <w:p w:rsidR="001E764F" w:rsidRPr="00FF37BB" w:rsidRDefault="001E764F" w:rsidP="00960FAA">
            <w:pPr>
              <w:jc w:val="center"/>
              <w:rPr>
                <w:sz w:val="24"/>
                <w:szCs w:val="24"/>
              </w:rPr>
            </w:pPr>
            <w:r w:rsidRPr="00FF37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  <w:noWrap/>
          </w:tcPr>
          <w:p w:rsidR="001E764F" w:rsidRPr="00FF37BB" w:rsidRDefault="001E764F" w:rsidP="00AE436C">
            <w:pPr>
              <w:jc w:val="center"/>
            </w:pPr>
            <w:r w:rsidRPr="00FF37BB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Pr="00EC2CF0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EC2CF0" w:rsidRDefault="001E764F" w:rsidP="00614852">
            <w:pPr>
              <w:rPr>
                <w:sz w:val="24"/>
                <w:szCs w:val="24"/>
              </w:rPr>
            </w:pPr>
            <w:r w:rsidRPr="00EC2CF0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97" w:history="1">
              <w:r w:rsidRPr="00EC2CF0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EC2CF0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6A2A91" w:rsidRDefault="001E764F" w:rsidP="00614852">
            <w:pPr>
              <w:spacing w:line="100" w:lineRule="atLeast"/>
              <w:rPr>
                <w:sz w:val="24"/>
                <w:szCs w:val="24"/>
                <w:highlight w:val="yellow"/>
              </w:rPr>
            </w:pPr>
            <w:r w:rsidRPr="00C100F7">
              <w:rPr>
                <w:sz w:val="24"/>
                <w:szCs w:val="24"/>
              </w:rPr>
              <w:t>Региональная патриотическая акция «Дом со звездой»</w:t>
            </w:r>
          </w:p>
        </w:tc>
        <w:tc>
          <w:tcPr>
            <w:tcW w:w="1650" w:type="dxa"/>
            <w:noWrap/>
          </w:tcPr>
          <w:p w:rsidR="001E764F" w:rsidRPr="00F919C5" w:rsidRDefault="001E764F" w:rsidP="0061485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19C5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71" w:type="dxa"/>
            <w:noWrap/>
          </w:tcPr>
          <w:p w:rsidR="001E764F" w:rsidRDefault="001E764F" w:rsidP="00614852">
            <w:pPr>
              <w:jc w:val="center"/>
            </w:pPr>
            <w:r w:rsidRPr="005B17D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E02A2D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E02A2D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98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C100F7" w:rsidRDefault="001E764F" w:rsidP="00614852">
            <w:pPr>
              <w:spacing w:line="100" w:lineRule="atLeast"/>
              <w:rPr>
                <w:sz w:val="24"/>
                <w:szCs w:val="24"/>
                <w:highlight w:val="yellow"/>
              </w:rPr>
            </w:pPr>
            <w:r w:rsidRPr="00C100F7">
              <w:rPr>
                <w:sz w:val="24"/>
                <w:szCs w:val="24"/>
              </w:rPr>
              <w:t>Военно-патриотические мероприятия в детских садах</w:t>
            </w:r>
          </w:p>
        </w:tc>
        <w:tc>
          <w:tcPr>
            <w:tcW w:w="1650" w:type="dxa"/>
            <w:noWrap/>
          </w:tcPr>
          <w:p w:rsidR="001E764F" w:rsidRPr="00F919C5" w:rsidRDefault="001E764F" w:rsidP="0061485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19C5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71" w:type="dxa"/>
            <w:noWrap/>
          </w:tcPr>
          <w:p w:rsidR="001E764F" w:rsidRDefault="001E764F" w:rsidP="00614852">
            <w:pPr>
              <w:jc w:val="center"/>
            </w:pPr>
            <w:r w:rsidRPr="005B17D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E02A2D">
              <w:rPr>
                <w:sz w:val="24"/>
                <w:szCs w:val="24"/>
              </w:rPr>
              <w:t xml:space="preserve">Зональный центр патриотического </w:t>
            </w:r>
            <w:r w:rsidRPr="00E02A2D">
              <w:rPr>
                <w:sz w:val="24"/>
                <w:szCs w:val="24"/>
              </w:rPr>
              <w:lastRenderedPageBreak/>
              <w:t xml:space="preserve">воспитания  Шенкурского муниципального </w:t>
            </w:r>
            <w:r w:rsidRPr="00E02A2D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C100F7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lastRenderedPageBreak/>
              <w:t xml:space="preserve">Истомина Людмила Николаевна, 8(960)-016-32-21, </w:t>
            </w:r>
            <w:hyperlink r:id="rId99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C100F7" w:rsidRDefault="001E764F" w:rsidP="00614852">
            <w:pPr>
              <w:spacing w:line="100" w:lineRule="atLeast"/>
              <w:rPr>
                <w:sz w:val="24"/>
                <w:szCs w:val="24"/>
                <w:highlight w:val="yellow"/>
              </w:rPr>
            </w:pPr>
            <w:r w:rsidRPr="00C100F7">
              <w:rPr>
                <w:sz w:val="24"/>
                <w:szCs w:val="24"/>
              </w:rPr>
              <w:t>Занятия учебных групп</w:t>
            </w:r>
          </w:p>
        </w:tc>
        <w:tc>
          <w:tcPr>
            <w:tcW w:w="1650" w:type="dxa"/>
            <w:noWrap/>
          </w:tcPr>
          <w:p w:rsidR="001E764F" w:rsidRPr="00F919C5" w:rsidRDefault="001E764F" w:rsidP="0061485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19C5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71" w:type="dxa"/>
            <w:noWrap/>
          </w:tcPr>
          <w:p w:rsidR="001E764F" w:rsidRDefault="001E764F" w:rsidP="00614852">
            <w:pPr>
              <w:jc w:val="center"/>
            </w:pPr>
            <w:r w:rsidRPr="005B17D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E02A2D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E02A2D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0334AF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100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0334AF" w:rsidRDefault="001E764F" w:rsidP="00614852">
            <w:pPr>
              <w:spacing w:line="100" w:lineRule="atLeast"/>
              <w:rPr>
                <w:sz w:val="24"/>
                <w:szCs w:val="24"/>
                <w:highlight w:val="yellow"/>
              </w:rPr>
            </w:pPr>
            <w:r w:rsidRPr="000334AF">
              <w:rPr>
                <w:sz w:val="24"/>
                <w:szCs w:val="24"/>
              </w:rPr>
              <w:t>Торжественное вступление в ряды ВВПОД «ЮНАРМИЯ»</w:t>
            </w:r>
          </w:p>
        </w:tc>
        <w:tc>
          <w:tcPr>
            <w:tcW w:w="1650" w:type="dxa"/>
            <w:noWrap/>
          </w:tcPr>
          <w:p w:rsidR="001E764F" w:rsidRPr="00F919C5" w:rsidRDefault="001E764F" w:rsidP="0061485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19C5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71" w:type="dxa"/>
            <w:noWrap/>
          </w:tcPr>
          <w:p w:rsidR="001E764F" w:rsidRDefault="001E764F" w:rsidP="00614852">
            <w:pPr>
              <w:jc w:val="center"/>
            </w:pPr>
            <w:r w:rsidRPr="005B17D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E02A2D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E02A2D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0334AF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101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0334AF" w:rsidRDefault="001E764F" w:rsidP="0061485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Техника ВОВ</w:t>
            </w:r>
            <w:r w:rsidRPr="000334AF">
              <w:rPr>
                <w:sz w:val="24"/>
                <w:szCs w:val="24"/>
              </w:rPr>
              <w:t>»</w:t>
            </w:r>
          </w:p>
        </w:tc>
        <w:tc>
          <w:tcPr>
            <w:tcW w:w="1650" w:type="dxa"/>
            <w:noWrap/>
          </w:tcPr>
          <w:p w:rsidR="001E764F" w:rsidRPr="00F919C5" w:rsidRDefault="001E764F" w:rsidP="0061485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19C5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71" w:type="dxa"/>
            <w:noWrap/>
          </w:tcPr>
          <w:p w:rsidR="001E764F" w:rsidRDefault="001E764F" w:rsidP="00614852">
            <w:pPr>
              <w:jc w:val="center"/>
            </w:pPr>
            <w:r w:rsidRPr="005B17D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E02A2D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E02A2D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0334AF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102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0334AF" w:rsidRDefault="001E764F" w:rsidP="00614852">
            <w:pPr>
              <w:spacing w:line="100" w:lineRule="atLeast"/>
              <w:rPr>
                <w:sz w:val="24"/>
                <w:szCs w:val="24"/>
              </w:rPr>
            </w:pPr>
            <w:r w:rsidRPr="000334AF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650" w:type="dxa"/>
            <w:noWrap/>
          </w:tcPr>
          <w:p w:rsidR="001E764F" w:rsidRPr="00F919C5" w:rsidRDefault="001E764F" w:rsidP="00614852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19C5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2771" w:type="dxa"/>
            <w:noWrap/>
          </w:tcPr>
          <w:p w:rsidR="001E764F" w:rsidRDefault="001E764F" w:rsidP="00614852">
            <w:pPr>
              <w:jc w:val="center"/>
            </w:pPr>
            <w:r w:rsidRPr="005B17D1">
              <w:rPr>
                <w:color w:val="000000"/>
                <w:sz w:val="24"/>
                <w:szCs w:val="24"/>
              </w:rPr>
              <w:t>Шенкурский муниципальный округ</w:t>
            </w:r>
          </w:p>
        </w:tc>
        <w:tc>
          <w:tcPr>
            <w:tcW w:w="2368" w:type="dxa"/>
          </w:tcPr>
          <w:p w:rsidR="001E764F" w:rsidRDefault="001E764F" w:rsidP="00614852">
            <w:r w:rsidRPr="00E02A2D">
              <w:rPr>
                <w:sz w:val="24"/>
                <w:szCs w:val="24"/>
              </w:rPr>
              <w:t xml:space="preserve">Зональный центр патриотического воспитания  Шенкурского муниципального </w:t>
            </w:r>
            <w:r w:rsidRPr="00E02A2D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700" w:type="dxa"/>
          </w:tcPr>
          <w:p w:rsidR="001E764F" w:rsidRPr="00AC2551" w:rsidRDefault="001E764F" w:rsidP="000334AF">
            <w:pPr>
              <w:rPr>
                <w:sz w:val="24"/>
                <w:szCs w:val="24"/>
              </w:rPr>
            </w:pPr>
            <w:r w:rsidRPr="00AC2551">
              <w:rPr>
                <w:sz w:val="24"/>
                <w:szCs w:val="24"/>
              </w:rPr>
              <w:t xml:space="preserve">Истомина Людмила Николаевна, 8(960)-016-32-21, </w:t>
            </w:r>
            <w:hyperlink r:id="rId103" w:history="1">
              <w:r w:rsidRPr="00AC2551">
                <w:rPr>
                  <w:rStyle w:val="a6"/>
                  <w:color w:val="auto"/>
                  <w:sz w:val="24"/>
                  <w:szCs w:val="24"/>
                  <w:u w:val="none"/>
                </w:rPr>
                <w:t>pusanpusan@yandex.ru</w:t>
              </w:r>
            </w:hyperlink>
          </w:p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  <w:tr w:rsidR="001E764F" w:rsidRPr="00AC2551" w:rsidTr="00DA0A03">
        <w:trPr>
          <w:trHeight w:val="379"/>
        </w:trPr>
        <w:tc>
          <w:tcPr>
            <w:tcW w:w="606" w:type="dxa"/>
            <w:noWrap/>
          </w:tcPr>
          <w:p w:rsidR="001E764F" w:rsidRPr="00AC2551" w:rsidRDefault="001E764F" w:rsidP="00EC2CF0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noWrap/>
          </w:tcPr>
          <w:p w:rsidR="001E764F" w:rsidRPr="000334AF" w:rsidRDefault="001E764F" w:rsidP="00614852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650" w:type="dxa"/>
            <w:noWrap/>
          </w:tcPr>
          <w:p w:rsidR="001E764F" w:rsidRPr="00F919C5" w:rsidRDefault="001E764F" w:rsidP="0061485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noWrap/>
          </w:tcPr>
          <w:p w:rsidR="001E764F" w:rsidRDefault="001E764F" w:rsidP="00614852">
            <w:pPr>
              <w:jc w:val="center"/>
            </w:pPr>
          </w:p>
        </w:tc>
        <w:tc>
          <w:tcPr>
            <w:tcW w:w="2368" w:type="dxa"/>
          </w:tcPr>
          <w:p w:rsidR="001E764F" w:rsidRDefault="001E764F" w:rsidP="00614852"/>
        </w:tc>
        <w:tc>
          <w:tcPr>
            <w:tcW w:w="3700" w:type="dxa"/>
          </w:tcPr>
          <w:p w:rsidR="001E764F" w:rsidRPr="00AC2551" w:rsidRDefault="001E764F" w:rsidP="00614852">
            <w:pPr>
              <w:rPr>
                <w:sz w:val="24"/>
                <w:szCs w:val="24"/>
              </w:rPr>
            </w:pPr>
          </w:p>
        </w:tc>
      </w:tr>
    </w:tbl>
    <w:p w:rsidR="00960FAA" w:rsidRDefault="00960FAA" w:rsidP="00960FAA">
      <w:pPr>
        <w:pBdr>
          <w:left w:val="none" w:sz="4" w:space="2" w:color="000000"/>
        </w:pBdr>
        <w:contextualSpacing/>
        <w:jc w:val="both"/>
        <w:rPr>
          <w:sz w:val="24"/>
          <w:szCs w:val="24"/>
        </w:rPr>
      </w:pPr>
    </w:p>
    <w:p w:rsidR="00110351" w:rsidRPr="00FE4BB0" w:rsidRDefault="00110351" w:rsidP="00960FAA">
      <w:pPr>
        <w:pBdr>
          <w:left w:val="none" w:sz="4" w:space="2" w:color="000000"/>
        </w:pBdr>
        <w:contextualSpacing/>
        <w:jc w:val="both"/>
        <w:rPr>
          <w:szCs w:val="20"/>
        </w:rPr>
      </w:pPr>
    </w:p>
    <w:sectPr w:rsidR="00110351" w:rsidRPr="00FE4BB0" w:rsidSect="00D85A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26" w:rsidRDefault="00420E26" w:rsidP="00F919C5">
      <w:r>
        <w:separator/>
      </w:r>
    </w:p>
  </w:endnote>
  <w:endnote w:type="continuationSeparator" w:id="0">
    <w:p w:rsidR="00420E26" w:rsidRDefault="00420E26" w:rsidP="00F9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26" w:rsidRDefault="00420E26" w:rsidP="00F919C5">
      <w:r>
        <w:separator/>
      </w:r>
    </w:p>
  </w:footnote>
  <w:footnote w:type="continuationSeparator" w:id="0">
    <w:p w:rsidR="00420E26" w:rsidRDefault="00420E26" w:rsidP="00F91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22715"/>
    <w:multiLevelType w:val="hybridMultilevel"/>
    <w:tmpl w:val="3768DE06"/>
    <w:lvl w:ilvl="0" w:tplc="3B8E1204">
      <w:start w:val="1"/>
      <w:numFmt w:val="decimal"/>
      <w:lvlText w:val="%1."/>
      <w:lvlJc w:val="left"/>
      <w:pPr>
        <w:ind w:left="786" w:hanging="360"/>
      </w:pPr>
    </w:lvl>
    <w:lvl w:ilvl="1" w:tplc="94E222D0">
      <w:start w:val="1"/>
      <w:numFmt w:val="lowerLetter"/>
      <w:lvlText w:val="%2."/>
      <w:lvlJc w:val="left"/>
      <w:pPr>
        <w:ind w:left="1440" w:hanging="360"/>
      </w:pPr>
    </w:lvl>
    <w:lvl w:ilvl="2" w:tplc="FCF25D64">
      <w:start w:val="1"/>
      <w:numFmt w:val="lowerRoman"/>
      <w:lvlText w:val="%3."/>
      <w:lvlJc w:val="right"/>
      <w:pPr>
        <w:ind w:left="2160" w:hanging="180"/>
      </w:pPr>
    </w:lvl>
    <w:lvl w:ilvl="3" w:tplc="503A513A">
      <w:start w:val="1"/>
      <w:numFmt w:val="decimal"/>
      <w:lvlText w:val="%4."/>
      <w:lvlJc w:val="left"/>
      <w:pPr>
        <w:ind w:left="2880" w:hanging="360"/>
      </w:pPr>
    </w:lvl>
    <w:lvl w:ilvl="4" w:tplc="AB266582">
      <w:start w:val="1"/>
      <w:numFmt w:val="lowerLetter"/>
      <w:lvlText w:val="%5."/>
      <w:lvlJc w:val="left"/>
      <w:pPr>
        <w:ind w:left="3600" w:hanging="360"/>
      </w:pPr>
    </w:lvl>
    <w:lvl w:ilvl="5" w:tplc="C0982048">
      <w:start w:val="1"/>
      <w:numFmt w:val="lowerRoman"/>
      <w:lvlText w:val="%6."/>
      <w:lvlJc w:val="right"/>
      <w:pPr>
        <w:ind w:left="4320" w:hanging="180"/>
      </w:pPr>
    </w:lvl>
    <w:lvl w:ilvl="6" w:tplc="C8B2E2A2">
      <w:start w:val="1"/>
      <w:numFmt w:val="decimal"/>
      <w:lvlText w:val="%7."/>
      <w:lvlJc w:val="left"/>
      <w:pPr>
        <w:ind w:left="5040" w:hanging="360"/>
      </w:pPr>
    </w:lvl>
    <w:lvl w:ilvl="7" w:tplc="1456A23A">
      <w:start w:val="1"/>
      <w:numFmt w:val="lowerLetter"/>
      <w:lvlText w:val="%8."/>
      <w:lvlJc w:val="left"/>
      <w:pPr>
        <w:ind w:left="5760" w:hanging="360"/>
      </w:pPr>
    </w:lvl>
    <w:lvl w:ilvl="8" w:tplc="12DA9F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F20"/>
    <w:rsid w:val="000010E7"/>
    <w:rsid w:val="000104FF"/>
    <w:rsid w:val="000133AD"/>
    <w:rsid w:val="00020D30"/>
    <w:rsid w:val="000266C4"/>
    <w:rsid w:val="000334AF"/>
    <w:rsid w:val="000350EF"/>
    <w:rsid w:val="000467EE"/>
    <w:rsid w:val="0006584D"/>
    <w:rsid w:val="000A1D5D"/>
    <w:rsid w:val="000B0DDB"/>
    <w:rsid w:val="000E7821"/>
    <w:rsid w:val="00110351"/>
    <w:rsid w:val="00117C2C"/>
    <w:rsid w:val="0012172E"/>
    <w:rsid w:val="001319FD"/>
    <w:rsid w:val="00131C57"/>
    <w:rsid w:val="0013249A"/>
    <w:rsid w:val="001410E9"/>
    <w:rsid w:val="00144248"/>
    <w:rsid w:val="0014594B"/>
    <w:rsid w:val="00187840"/>
    <w:rsid w:val="00191A19"/>
    <w:rsid w:val="001B3BE2"/>
    <w:rsid w:val="001C0EF9"/>
    <w:rsid w:val="001E764F"/>
    <w:rsid w:val="001F0A92"/>
    <w:rsid w:val="001F3734"/>
    <w:rsid w:val="00200624"/>
    <w:rsid w:val="00214544"/>
    <w:rsid w:val="00220412"/>
    <w:rsid w:val="00230F42"/>
    <w:rsid w:val="00260616"/>
    <w:rsid w:val="00263969"/>
    <w:rsid w:val="00277A0E"/>
    <w:rsid w:val="002900CC"/>
    <w:rsid w:val="002A63E0"/>
    <w:rsid w:val="002B14C1"/>
    <w:rsid w:val="002B4CAF"/>
    <w:rsid w:val="002C60B7"/>
    <w:rsid w:val="002D35CA"/>
    <w:rsid w:val="002E2FB6"/>
    <w:rsid w:val="003029F6"/>
    <w:rsid w:val="00320B1E"/>
    <w:rsid w:val="00327531"/>
    <w:rsid w:val="00336DAA"/>
    <w:rsid w:val="003375BB"/>
    <w:rsid w:val="003777F8"/>
    <w:rsid w:val="003810A3"/>
    <w:rsid w:val="003A1EED"/>
    <w:rsid w:val="003E4ABE"/>
    <w:rsid w:val="003F10CF"/>
    <w:rsid w:val="003F140A"/>
    <w:rsid w:val="0040097D"/>
    <w:rsid w:val="00420E26"/>
    <w:rsid w:val="0042725E"/>
    <w:rsid w:val="004424B5"/>
    <w:rsid w:val="0046269E"/>
    <w:rsid w:val="004C76AB"/>
    <w:rsid w:val="004C781C"/>
    <w:rsid w:val="004C7D54"/>
    <w:rsid w:val="004D79FA"/>
    <w:rsid w:val="004E67AD"/>
    <w:rsid w:val="0053051E"/>
    <w:rsid w:val="00567165"/>
    <w:rsid w:val="005707FC"/>
    <w:rsid w:val="005A14ED"/>
    <w:rsid w:val="005A2904"/>
    <w:rsid w:val="005A5298"/>
    <w:rsid w:val="00601019"/>
    <w:rsid w:val="00614852"/>
    <w:rsid w:val="00630D2F"/>
    <w:rsid w:val="00642957"/>
    <w:rsid w:val="00644357"/>
    <w:rsid w:val="00653E05"/>
    <w:rsid w:val="00655AD5"/>
    <w:rsid w:val="00667D8B"/>
    <w:rsid w:val="006A2A91"/>
    <w:rsid w:val="006A2CF4"/>
    <w:rsid w:val="006A603A"/>
    <w:rsid w:val="006B0D06"/>
    <w:rsid w:val="006D398F"/>
    <w:rsid w:val="006D3E43"/>
    <w:rsid w:val="006D70AD"/>
    <w:rsid w:val="006D7544"/>
    <w:rsid w:val="007320F5"/>
    <w:rsid w:val="00753DBA"/>
    <w:rsid w:val="00761936"/>
    <w:rsid w:val="00766AE4"/>
    <w:rsid w:val="00775F56"/>
    <w:rsid w:val="0079750F"/>
    <w:rsid w:val="007A7B70"/>
    <w:rsid w:val="007C4152"/>
    <w:rsid w:val="007D16A6"/>
    <w:rsid w:val="007D6714"/>
    <w:rsid w:val="007E23E6"/>
    <w:rsid w:val="007E3618"/>
    <w:rsid w:val="0082536A"/>
    <w:rsid w:val="00847C4A"/>
    <w:rsid w:val="00867068"/>
    <w:rsid w:val="00872CFF"/>
    <w:rsid w:val="008742B0"/>
    <w:rsid w:val="0087644B"/>
    <w:rsid w:val="0088512E"/>
    <w:rsid w:val="008906F4"/>
    <w:rsid w:val="008B12EC"/>
    <w:rsid w:val="008B2B13"/>
    <w:rsid w:val="008F6C42"/>
    <w:rsid w:val="00946B5E"/>
    <w:rsid w:val="00960FAA"/>
    <w:rsid w:val="0096410A"/>
    <w:rsid w:val="00964F22"/>
    <w:rsid w:val="009825C8"/>
    <w:rsid w:val="0099088F"/>
    <w:rsid w:val="009E221A"/>
    <w:rsid w:val="009F2E9E"/>
    <w:rsid w:val="00A057C8"/>
    <w:rsid w:val="00A45434"/>
    <w:rsid w:val="00A61CD7"/>
    <w:rsid w:val="00A967D2"/>
    <w:rsid w:val="00AA5113"/>
    <w:rsid w:val="00AA6C2C"/>
    <w:rsid w:val="00AC2551"/>
    <w:rsid w:val="00AC4F99"/>
    <w:rsid w:val="00AD0F20"/>
    <w:rsid w:val="00AE436C"/>
    <w:rsid w:val="00AE648A"/>
    <w:rsid w:val="00B00EF9"/>
    <w:rsid w:val="00B342FE"/>
    <w:rsid w:val="00B74093"/>
    <w:rsid w:val="00B9007B"/>
    <w:rsid w:val="00B95229"/>
    <w:rsid w:val="00B968ED"/>
    <w:rsid w:val="00B96D8A"/>
    <w:rsid w:val="00BA4341"/>
    <w:rsid w:val="00C027F1"/>
    <w:rsid w:val="00C100F7"/>
    <w:rsid w:val="00C2786F"/>
    <w:rsid w:val="00C35D43"/>
    <w:rsid w:val="00C61645"/>
    <w:rsid w:val="00C73430"/>
    <w:rsid w:val="00C745AE"/>
    <w:rsid w:val="00C805E2"/>
    <w:rsid w:val="00CA01B9"/>
    <w:rsid w:val="00CA3F36"/>
    <w:rsid w:val="00CD0E46"/>
    <w:rsid w:val="00CE5296"/>
    <w:rsid w:val="00D07BAA"/>
    <w:rsid w:val="00D125CE"/>
    <w:rsid w:val="00D15A65"/>
    <w:rsid w:val="00D3318B"/>
    <w:rsid w:val="00D36EF4"/>
    <w:rsid w:val="00D51DB5"/>
    <w:rsid w:val="00D7292F"/>
    <w:rsid w:val="00D85A21"/>
    <w:rsid w:val="00D96FD4"/>
    <w:rsid w:val="00DA0A03"/>
    <w:rsid w:val="00DE502D"/>
    <w:rsid w:val="00E04903"/>
    <w:rsid w:val="00E12AF6"/>
    <w:rsid w:val="00E30E64"/>
    <w:rsid w:val="00E32D9C"/>
    <w:rsid w:val="00E47B8A"/>
    <w:rsid w:val="00E539E9"/>
    <w:rsid w:val="00E62B35"/>
    <w:rsid w:val="00E73196"/>
    <w:rsid w:val="00E81BBE"/>
    <w:rsid w:val="00EA446B"/>
    <w:rsid w:val="00EB7CBE"/>
    <w:rsid w:val="00EC2CF0"/>
    <w:rsid w:val="00ED07B8"/>
    <w:rsid w:val="00EE35DF"/>
    <w:rsid w:val="00F26811"/>
    <w:rsid w:val="00F30524"/>
    <w:rsid w:val="00F34D1F"/>
    <w:rsid w:val="00F71FED"/>
    <w:rsid w:val="00F87D06"/>
    <w:rsid w:val="00F919C5"/>
    <w:rsid w:val="00F91AC5"/>
    <w:rsid w:val="00F91BBC"/>
    <w:rsid w:val="00FA710E"/>
    <w:rsid w:val="00FC7BEC"/>
    <w:rsid w:val="00FD08AF"/>
    <w:rsid w:val="00FE0652"/>
    <w:rsid w:val="00FE2CBA"/>
    <w:rsid w:val="00FE4BB0"/>
    <w:rsid w:val="00FF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D85A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lang w:bidi="en-US"/>
    </w:rPr>
  </w:style>
  <w:style w:type="table" w:styleId="a4">
    <w:name w:val="Table Grid"/>
    <w:uiPriority w:val="59"/>
    <w:rsid w:val="00D85A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960FAA"/>
    <w:rPr>
      <w:rFonts w:ascii="Times New Roman" w:hAnsi="Times New Roman"/>
      <w:sz w:val="26"/>
    </w:rPr>
  </w:style>
  <w:style w:type="paragraph" w:styleId="a5">
    <w:name w:val="Normal (Web)"/>
    <w:basedOn w:val="a"/>
    <w:uiPriority w:val="99"/>
    <w:rsid w:val="00960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styleId="a6">
    <w:name w:val="Hyperlink"/>
    <w:uiPriority w:val="99"/>
    <w:rsid w:val="0046269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81B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eastAsia="Times New Roman"/>
      <w:sz w:val="22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F919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19C5"/>
    <w:rPr>
      <w:rFonts w:ascii="Times New Roman" w:eastAsia="Calibri" w:hAnsi="Times New Roman" w:cs="Times New Roman"/>
      <w:sz w:val="20"/>
      <w:lang w:bidi="en-US"/>
    </w:rPr>
  </w:style>
  <w:style w:type="paragraph" w:styleId="a9">
    <w:name w:val="footer"/>
    <w:basedOn w:val="a"/>
    <w:link w:val="aa"/>
    <w:uiPriority w:val="99"/>
    <w:semiHidden/>
    <w:unhideWhenUsed/>
    <w:rsid w:val="00F919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19C5"/>
    <w:rPr>
      <w:rFonts w:ascii="Times New Roman" w:eastAsia="Calibri" w:hAnsi="Times New Roman" w:cs="Times New Roman"/>
      <w:sz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D85A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lang w:bidi="en-US"/>
    </w:rPr>
  </w:style>
  <w:style w:type="table" w:styleId="a4">
    <w:name w:val="Table Grid"/>
    <w:uiPriority w:val="59"/>
    <w:rsid w:val="00D85A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960FAA"/>
    <w:rPr>
      <w:rFonts w:ascii="Times New Roman" w:hAnsi="Times New Roman"/>
      <w:sz w:val="26"/>
    </w:rPr>
  </w:style>
  <w:style w:type="paragraph" w:styleId="a5">
    <w:name w:val="Normal (Web)"/>
    <w:basedOn w:val="a"/>
    <w:uiPriority w:val="99"/>
    <w:rsid w:val="00960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styleId="a6">
    <w:name w:val="Hyperlink"/>
    <w:uiPriority w:val="99"/>
    <w:rsid w:val="004626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henk-museum@yandex.ru" TargetMode="External"/><Relationship Id="rId21" Type="http://schemas.openxmlformats.org/officeDocument/2006/relationships/hyperlink" Target="mailto:pusanpusan@yandex.ru" TargetMode="External"/><Relationship Id="rId42" Type="http://schemas.openxmlformats.org/officeDocument/2006/relationships/hyperlink" Target="mailto:pusanpusan@yandex.ru" TargetMode="External"/><Relationship Id="rId47" Type="http://schemas.openxmlformats.org/officeDocument/2006/relationships/hyperlink" Target="mailto:pusanpusan@yandex.ru" TargetMode="External"/><Relationship Id="rId63" Type="http://schemas.openxmlformats.org/officeDocument/2006/relationships/hyperlink" Target="mailto:pusanpusan@yandex.ru" TargetMode="External"/><Relationship Id="rId68" Type="http://schemas.openxmlformats.org/officeDocument/2006/relationships/hyperlink" Target="mailto:pusanpusan@yandex.ru" TargetMode="External"/><Relationship Id="rId84" Type="http://schemas.openxmlformats.org/officeDocument/2006/relationships/hyperlink" Target="mailto:pusanpusan@yandex.ru" TargetMode="External"/><Relationship Id="rId89" Type="http://schemas.openxmlformats.org/officeDocument/2006/relationships/hyperlink" Target="mailto:shenbibl1137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enbibl1137@yandex.ru" TargetMode="External"/><Relationship Id="rId92" Type="http://schemas.openxmlformats.org/officeDocument/2006/relationships/hyperlink" Target="mailto:pusanpusa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nk-museum@yandex.ru" TargetMode="External"/><Relationship Id="rId29" Type="http://schemas.openxmlformats.org/officeDocument/2006/relationships/hyperlink" Target="mailto:pusanpusan@yandex.ru" TargetMode="External"/><Relationship Id="rId107" Type="http://schemas.microsoft.com/office/2007/relationships/stylesWithEffects" Target="stylesWithEffects.xml"/><Relationship Id="rId11" Type="http://schemas.openxmlformats.org/officeDocument/2006/relationships/hyperlink" Target="mailto:shenbibl1137@yandex.ru" TargetMode="External"/><Relationship Id="rId24" Type="http://schemas.openxmlformats.org/officeDocument/2006/relationships/hyperlink" Target="mailto:pusanpusan@yandex.ru" TargetMode="External"/><Relationship Id="rId32" Type="http://schemas.openxmlformats.org/officeDocument/2006/relationships/hyperlink" Target="mailto:pusanpusan@yandex.ru" TargetMode="External"/><Relationship Id="rId37" Type="http://schemas.openxmlformats.org/officeDocument/2006/relationships/hyperlink" Target="mailto:ya.otd-obr@yandex.ru" TargetMode="External"/><Relationship Id="rId40" Type="http://schemas.openxmlformats.org/officeDocument/2006/relationships/hyperlink" Target="mailto:pusanpusan@yandex.ru" TargetMode="External"/><Relationship Id="rId45" Type="http://schemas.openxmlformats.org/officeDocument/2006/relationships/hyperlink" Target="mailto:pusanpusan@yandex.ru" TargetMode="External"/><Relationship Id="rId53" Type="http://schemas.openxmlformats.org/officeDocument/2006/relationships/hyperlink" Target="mailto:shenk-museum@yandex.ru" TargetMode="External"/><Relationship Id="rId58" Type="http://schemas.openxmlformats.org/officeDocument/2006/relationships/hyperlink" Target="mailto:shenbibl1137@yandex.ru" TargetMode="External"/><Relationship Id="rId66" Type="http://schemas.openxmlformats.org/officeDocument/2006/relationships/hyperlink" Target="mailto:pusanpusan@yandex.ru" TargetMode="External"/><Relationship Id="rId74" Type="http://schemas.openxmlformats.org/officeDocument/2006/relationships/hyperlink" Target="mailto:pusanpusan@yandex.ru" TargetMode="External"/><Relationship Id="rId79" Type="http://schemas.openxmlformats.org/officeDocument/2006/relationships/hyperlink" Target="mailto:pusanpusan@yandex.ru" TargetMode="External"/><Relationship Id="rId87" Type="http://schemas.openxmlformats.org/officeDocument/2006/relationships/hyperlink" Target="mailto:pusanpusan@yandex.ru" TargetMode="External"/><Relationship Id="rId102" Type="http://schemas.openxmlformats.org/officeDocument/2006/relationships/hyperlink" Target="mailto:pusanpusan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usanpusan@yandex.ru" TargetMode="External"/><Relationship Id="rId82" Type="http://schemas.openxmlformats.org/officeDocument/2006/relationships/hyperlink" Target="mailto:shenk-museum@yandex.ru" TargetMode="External"/><Relationship Id="rId90" Type="http://schemas.openxmlformats.org/officeDocument/2006/relationships/hyperlink" Target="mailto:35dkis@mail.ru" TargetMode="External"/><Relationship Id="rId95" Type="http://schemas.openxmlformats.org/officeDocument/2006/relationships/hyperlink" Target="mailto:pusanpusan@yandex.ru" TargetMode="External"/><Relationship Id="rId19" Type="http://schemas.openxmlformats.org/officeDocument/2006/relationships/hyperlink" Target="mailto:pusanpusan@yandex.ru" TargetMode="External"/><Relationship Id="rId14" Type="http://schemas.openxmlformats.org/officeDocument/2006/relationships/hyperlink" Target="mailto:shenbibl1137@yandex.ru" TargetMode="External"/><Relationship Id="rId22" Type="http://schemas.openxmlformats.org/officeDocument/2006/relationships/hyperlink" Target="mailto:pusanpusan@yandex.ru" TargetMode="External"/><Relationship Id="rId27" Type="http://schemas.openxmlformats.org/officeDocument/2006/relationships/hyperlink" Target="mailto:pusanpusan@yandex.ru" TargetMode="External"/><Relationship Id="rId30" Type="http://schemas.openxmlformats.org/officeDocument/2006/relationships/hyperlink" Target="mailto:pusanpusan@yandex.ru" TargetMode="External"/><Relationship Id="rId35" Type="http://schemas.openxmlformats.org/officeDocument/2006/relationships/hyperlink" Target="mailto:pusanpusan@yandex.ru" TargetMode="External"/><Relationship Id="rId43" Type="http://schemas.openxmlformats.org/officeDocument/2006/relationships/hyperlink" Target="mailto:pusanpusan@yandex.ru" TargetMode="External"/><Relationship Id="rId48" Type="http://schemas.openxmlformats.org/officeDocument/2006/relationships/hyperlink" Target="mailto:pusanpusan@yandex.ru" TargetMode="External"/><Relationship Id="rId56" Type="http://schemas.openxmlformats.org/officeDocument/2006/relationships/hyperlink" Target="mailto:pusanpusan@yandex.ru" TargetMode="External"/><Relationship Id="rId64" Type="http://schemas.openxmlformats.org/officeDocument/2006/relationships/hyperlink" Target="mailto:pusanpusan@yandex.ru" TargetMode="External"/><Relationship Id="rId69" Type="http://schemas.openxmlformats.org/officeDocument/2006/relationships/hyperlink" Target="mailto:pusanpusan@yandex.ru" TargetMode="External"/><Relationship Id="rId77" Type="http://schemas.openxmlformats.org/officeDocument/2006/relationships/hyperlink" Target="mailto:ya.otd-obr@yandex.ru" TargetMode="External"/><Relationship Id="rId100" Type="http://schemas.openxmlformats.org/officeDocument/2006/relationships/hyperlink" Target="mailto:pusanpusan@yandex.ru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pusanpusan@yandex.ru" TargetMode="External"/><Relationship Id="rId51" Type="http://schemas.openxmlformats.org/officeDocument/2006/relationships/hyperlink" Target="mailto:pusanpusan@yandex.ru" TargetMode="External"/><Relationship Id="rId72" Type="http://schemas.openxmlformats.org/officeDocument/2006/relationships/hyperlink" Target="mailto:35dkis@mail.ru" TargetMode="External"/><Relationship Id="rId80" Type="http://schemas.openxmlformats.org/officeDocument/2006/relationships/hyperlink" Target="mailto:pusanpusan@yandex.ru" TargetMode="External"/><Relationship Id="rId85" Type="http://schemas.openxmlformats.org/officeDocument/2006/relationships/hyperlink" Target="mailto:pusanpusan@yandex.ru" TargetMode="External"/><Relationship Id="rId93" Type="http://schemas.openxmlformats.org/officeDocument/2006/relationships/hyperlink" Target="mailto:pusanpusan@yandex.ru" TargetMode="External"/><Relationship Id="rId98" Type="http://schemas.openxmlformats.org/officeDocument/2006/relationships/hyperlink" Target="mailto:pusanpusan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usanpusan@yandex.ru" TargetMode="External"/><Relationship Id="rId17" Type="http://schemas.openxmlformats.org/officeDocument/2006/relationships/hyperlink" Target="mailto:35dkis@mail.ru" TargetMode="External"/><Relationship Id="rId25" Type="http://schemas.openxmlformats.org/officeDocument/2006/relationships/hyperlink" Target="mailto:pusanpusan@yandex.ru" TargetMode="External"/><Relationship Id="rId33" Type="http://schemas.openxmlformats.org/officeDocument/2006/relationships/hyperlink" Target="mailto:pusanpusan@yandex.ru" TargetMode="External"/><Relationship Id="rId38" Type="http://schemas.openxmlformats.org/officeDocument/2006/relationships/hyperlink" Target="mailto:35dkis@mail.ru" TargetMode="External"/><Relationship Id="rId46" Type="http://schemas.openxmlformats.org/officeDocument/2006/relationships/hyperlink" Target="mailto:pusanpusan@yandex.ru" TargetMode="External"/><Relationship Id="rId59" Type="http://schemas.openxmlformats.org/officeDocument/2006/relationships/hyperlink" Target="mailto:35dkis@mail.ru" TargetMode="External"/><Relationship Id="rId67" Type="http://schemas.openxmlformats.org/officeDocument/2006/relationships/hyperlink" Target="mailto:pusanpusan@yandex.ru" TargetMode="External"/><Relationship Id="rId103" Type="http://schemas.openxmlformats.org/officeDocument/2006/relationships/hyperlink" Target="mailto:pusanpusan@yandex.ru" TargetMode="External"/><Relationship Id="rId20" Type="http://schemas.openxmlformats.org/officeDocument/2006/relationships/hyperlink" Target="mailto:pusanpusan@yandex.ru" TargetMode="External"/><Relationship Id="rId41" Type="http://schemas.openxmlformats.org/officeDocument/2006/relationships/hyperlink" Target="mailto:pusanpusan@yandex.ru" TargetMode="External"/><Relationship Id="rId54" Type="http://schemas.openxmlformats.org/officeDocument/2006/relationships/hyperlink" Target="mailto:35dkis@mail.ru" TargetMode="External"/><Relationship Id="rId62" Type="http://schemas.openxmlformats.org/officeDocument/2006/relationships/hyperlink" Target="mailto:pusanpusan@yandex.ru" TargetMode="External"/><Relationship Id="rId70" Type="http://schemas.openxmlformats.org/officeDocument/2006/relationships/hyperlink" Target="mailto:pusanpusan@yandex.ru" TargetMode="External"/><Relationship Id="rId75" Type="http://schemas.openxmlformats.org/officeDocument/2006/relationships/hyperlink" Target="mailto:pusanpusan@yandex.ru" TargetMode="External"/><Relationship Id="rId83" Type="http://schemas.openxmlformats.org/officeDocument/2006/relationships/hyperlink" Target="mailto:pusanpusan@yandex.ru" TargetMode="External"/><Relationship Id="rId88" Type="http://schemas.openxmlformats.org/officeDocument/2006/relationships/hyperlink" Target="mailto:pusanpusan@yandex.ru" TargetMode="External"/><Relationship Id="rId91" Type="http://schemas.openxmlformats.org/officeDocument/2006/relationships/hyperlink" Target="mailto:pusanpusan@yandex.ru" TargetMode="External"/><Relationship Id="rId96" Type="http://schemas.openxmlformats.org/officeDocument/2006/relationships/hyperlink" Target="mailto:pusanpus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henbibl1137@yandex.ru" TargetMode="External"/><Relationship Id="rId23" Type="http://schemas.openxmlformats.org/officeDocument/2006/relationships/hyperlink" Target="mailto:pusanpusan@yandex.ru" TargetMode="External"/><Relationship Id="rId28" Type="http://schemas.openxmlformats.org/officeDocument/2006/relationships/hyperlink" Target="mailto:pusanpusan@yandex.ru" TargetMode="External"/><Relationship Id="rId36" Type="http://schemas.openxmlformats.org/officeDocument/2006/relationships/hyperlink" Target="mailto:pusanpusan@yandex.ru" TargetMode="External"/><Relationship Id="rId49" Type="http://schemas.openxmlformats.org/officeDocument/2006/relationships/hyperlink" Target="mailto:pusanpusan@yandex.ru" TargetMode="External"/><Relationship Id="rId57" Type="http://schemas.openxmlformats.org/officeDocument/2006/relationships/hyperlink" Target="mailto:pusanpusan@yandex.ru" TargetMode="External"/><Relationship Id="rId10" Type="http://schemas.openxmlformats.org/officeDocument/2006/relationships/hyperlink" Target="mailto:pusanpusan@yandex.ru" TargetMode="External"/><Relationship Id="rId31" Type="http://schemas.openxmlformats.org/officeDocument/2006/relationships/hyperlink" Target="mailto:pusanpusan@yandex.ru" TargetMode="External"/><Relationship Id="rId44" Type="http://schemas.openxmlformats.org/officeDocument/2006/relationships/hyperlink" Target="mailto:pusanpusan@yandex.ru" TargetMode="External"/><Relationship Id="rId52" Type="http://schemas.openxmlformats.org/officeDocument/2006/relationships/hyperlink" Target="mailto:shenbibl1137@yandex.ru" TargetMode="External"/><Relationship Id="rId60" Type="http://schemas.openxmlformats.org/officeDocument/2006/relationships/hyperlink" Target="mailto:pusanpusan@yandex.ru" TargetMode="External"/><Relationship Id="rId65" Type="http://schemas.openxmlformats.org/officeDocument/2006/relationships/hyperlink" Target="mailto:pusanpusan@yandex.ru" TargetMode="External"/><Relationship Id="rId73" Type="http://schemas.openxmlformats.org/officeDocument/2006/relationships/hyperlink" Target="mailto:pusanpusan@yandex.ru" TargetMode="External"/><Relationship Id="rId78" Type="http://schemas.openxmlformats.org/officeDocument/2006/relationships/hyperlink" Target="mailto:pusanpusan@yandex.ru" TargetMode="External"/><Relationship Id="rId81" Type="http://schemas.openxmlformats.org/officeDocument/2006/relationships/hyperlink" Target="mailto:shenk-museum@yandex.ru" TargetMode="External"/><Relationship Id="rId86" Type="http://schemas.openxmlformats.org/officeDocument/2006/relationships/hyperlink" Target="mailto:pusanpusan@yandex.ru" TargetMode="External"/><Relationship Id="rId94" Type="http://schemas.openxmlformats.org/officeDocument/2006/relationships/hyperlink" Target="mailto:pusanpusan@yandex.ru" TargetMode="External"/><Relationship Id="rId99" Type="http://schemas.openxmlformats.org/officeDocument/2006/relationships/hyperlink" Target="mailto:pusanpusan@yandex.ru" TargetMode="External"/><Relationship Id="rId101" Type="http://schemas.openxmlformats.org/officeDocument/2006/relationships/hyperlink" Target="mailto:pusanpus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nbibl1137@yandex.ru" TargetMode="External"/><Relationship Id="rId13" Type="http://schemas.openxmlformats.org/officeDocument/2006/relationships/hyperlink" Target="mailto:pusanpusan@yandex.ru" TargetMode="External"/><Relationship Id="rId18" Type="http://schemas.openxmlformats.org/officeDocument/2006/relationships/hyperlink" Target="mailto:pusanpusan@yandex.ru" TargetMode="External"/><Relationship Id="rId39" Type="http://schemas.openxmlformats.org/officeDocument/2006/relationships/hyperlink" Target="mailto:pusanpusan@yandex.ru" TargetMode="External"/><Relationship Id="rId34" Type="http://schemas.openxmlformats.org/officeDocument/2006/relationships/hyperlink" Target="mailto:pusanpusan@yandex.ru" TargetMode="External"/><Relationship Id="rId50" Type="http://schemas.openxmlformats.org/officeDocument/2006/relationships/hyperlink" Target="mailto:pusanpusan@yandex.ru" TargetMode="External"/><Relationship Id="rId55" Type="http://schemas.openxmlformats.org/officeDocument/2006/relationships/hyperlink" Target="mailto:pusanpusan@yandex.ru" TargetMode="External"/><Relationship Id="rId76" Type="http://schemas.openxmlformats.org/officeDocument/2006/relationships/hyperlink" Target="mailto:ya.otd-obr@yandex.ru" TargetMode="External"/><Relationship Id="rId97" Type="http://schemas.openxmlformats.org/officeDocument/2006/relationships/hyperlink" Target="mailto:pusanpusan@yandex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87B0-D47A-40A7-90B2-3FD12F05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2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айАдм - Старкова Яна Павловна</cp:lastModifiedBy>
  <cp:revision>88</cp:revision>
  <cp:lastPrinted>2024-01-30T11:41:00Z</cp:lastPrinted>
  <dcterms:created xsi:type="dcterms:W3CDTF">2022-03-23T15:49:00Z</dcterms:created>
  <dcterms:modified xsi:type="dcterms:W3CDTF">2024-02-05T06:20:00Z</dcterms:modified>
</cp:coreProperties>
</file>